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2C" w:rsidRPr="003D6F70" w:rsidRDefault="00EA782C" w:rsidP="00EA782C">
      <w:pPr>
        <w:rPr>
          <w:color w:val="FF0000"/>
        </w:rPr>
      </w:pPr>
    </w:p>
    <w:p w:rsidR="00EA782C" w:rsidRPr="008D5BE5" w:rsidRDefault="00EA782C" w:rsidP="009A5C5E">
      <w:pPr>
        <w:jc w:val="right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4757"/>
      </w:tblGrid>
      <w:tr w:rsidR="0060442E" w:rsidRPr="00A86CAF" w:rsidTr="00F319D2">
        <w:trPr>
          <w:trHeight w:val="375"/>
        </w:trPr>
        <w:tc>
          <w:tcPr>
            <w:tcW w:w="14757" w:type="dxa"/>
            <w:shd w:val="clear" w:color="auto" w:fill="auto"/>
            <w:noWrap/>
            <w:vAlign w:val="bottom"/>
            <w:hideMark/>
          </w:tcPr>
          <w:p w:rsidR="0060442E" w:rsidRPr="00A86CAF" w:rsidRDefault="0060442E" w:rsidP="003D7F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F319D2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60442E" w:rsidRPr="00A86CAF" w:rsidTr="00F319D2">
        <w:trPr>
          <w:trHeight w:val="990"/>
        </w:trPr>
        <w:tc>
          <w:tcPr>
            <w:tcW w:w="14757" w:type="dxa"/>
            <w:vMerge w:val="restart"/>
            <w:shd w:val="clear" w:color="auto" w:fill="auto"/>
            <w:hideMark/>
          </w:tcPr>
          <w:p w:rsidR="0060442E" w:rsidRPr="00A86CAF" w:rsidRDefault="0060442E" w:rsidP="003D7F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F319D2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решени</w:t>
            </w:r>
            <w:r w:rsidR="00F319D2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 81 сессии  </w:t>
            </w: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 w:rsidR="00F319D2">
              <w:rPr>
                <w:color w:val="000000"/>
                <w:sz w:val="28"/>
                <w:szCs w:val="28"/>
              </w:rPr>
              <w:t xml:space="preserve"> созыва</w:t>
            </w:r>
            <w:r w:rsidRPr="00A86CAF">
              <w:rPr>
                <w:color w:val="000000"/>
                <w:sz w:val="28"/>
                <w:szCs w:val="28"/>
              </w:rPr>
              <w:t xml:space="preserve"> Совета</w:t>
            </w:r>
          </w:p>
          <w:p w:rsidR="0060442E" w:rsidRPr="00A86CAF" w:rsidRDefault="0060442E" w:rsidP="003D7F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A86CA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60442E" w:rsidRPr="00A86CAF" w:rsidRDefault="0060442E" w:rsidP="003D7F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A86CAF">
              <w:rPr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A86CAF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60442E" w:rsidRPr="00A86CAF" w:rsidRDefault="0060442E" w:rsidP="003D7F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от </w:t>
            </w:r>
            <w:r w:rsidRPr="0060442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.01.2020 г. № 2</w:t>
            </w:r>
          </w:p>
        </w:tc>
      </w:tr>
      <w:tr w:rsidR="0060442E" w:rsidRPr="00A86CAF" w:rsidTr="00F319D2">
        <w:trPr>
          <w:trHeight w:val="329"/>
        </w:trPr>
        <w:tc>
          <w:tcPr>
            <w:tcW w:w="14757" w:type="dxa"/>
            <w:vMerge/>
            <w:vAlign w:val="center"/>
            <w:hideMark/>
          </w:tcPr>
          <w:p w:rsidR="0060442E" w:rsidRPr="00A86CAF" w:rsidRDefault="0060442E" w:rsidP="003D7F2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5C5E" w:rsidRPr="008D5BE5" w:rsidRDefault="009A5C5E" w:rsidP="00EA782C">
      <w:pPr>
        <w:tabs>
          <w:tab w:val="left" w:pos="5730"/>
        </w:tabs>
        <w:jc w:val="center"/>
        <w:rPr>
          <w:sz w:val="28"/>
          <w:szCs w:val="28"/>
        </w:rPr>
      </w:pPr>
    </w:p>
    <w:p w:rsidR="0060442E" w:rsidRDefault="0060442E" w:rsidP="00EA782C">
      <w:pPr>
        <w:tabs>
          <w:tab w:val="left" w:pos="5730"/>
        </w:tabs>
        <w:jc w:val="center"/>
        <w:rPr>
          <w:sz w:val="28"/>
          <w:szCs w:val="28"/>
        </w:rPr>
      </w:pPr>
    </w:p>
    <w:p w:rsidR="0060442E" w:rsidRDefault="0060442E" w:rsidP="00EA782C">
      <w:pPr>
        <w:tabs>
          <w:tab w:val="left" w:pos="5730"/>
        </w:tabs>
        <w:jc w:val="center"/>
        <w:rPr>
          <w:sz w:val="28"/>
          <w:szCs w:val="28"/>
        </w:rPr>
      </w:pPr>
    </w:p>
    <w:p w:rsidR="00EA782C" w:rsidRPr="008D5BE5" w:rsidRDefault="00EA782C" w:rsidP="00EA782C">
      <w:pPr>
        <w:tabs>
          <w:tab w:val="left" w:pos="5730"/>
        </w:tabs>
        <w:jc w:val="center"/>
        <w:rPr>
          <w:sz w:val="28"/>
          <w:szCs w:val="28"/>
        </w:rPr>
      </w:pPr>
      <w:proofErr w:type="gramStart"/>
      <w:r w:rsidRPr="008D5BE5">
        <w:rPr>
          <w:sz w:val="28"/>
          <w:szCs w:val="28"/>
        </w:rPr>
        <w:t>П</w:t>
      </w:r>
      <w:proofErr w:type="gramEnd"/>
      <w:r w:rsidRPr="008D5BE5">
        <w:rPr>
          <w:sz w:val="28"/>
          <w:szCs w:val="28"/>
        </w:rPr>
        <w:t xml:space="preserve"> Л А Н</w:t>
      </w:r>
    </w:p>
    <w:p w:rsidR="00EA782C" w:rsidRPr="008D5BE5" w:rsidRDefault="00EA782C" w:rsidP="00EA782C">
      <w:pPr>
        <w:tabs>
          <w:tab w:val="left" w:pos="3630"/>
        </w:tabs>
        <w:jc w:val="center"/>
        <w:rPr>
          <w:sz w:val="28"/>
          <w:szCs w:val="28"/>
        </w:rPr>
      </w:pPr>
      <w:r w:rsidRPr="008D5BE5">
        <w:rPr>
          <w:sz w:val="28"/>
          <w:szCs w:val="28"/>
        </w:rPr>
        <w:t xml:space="preserve">работы Совета муниципального образования </w:t>
      </w:r>
      <w:proofErr w:type="spellStart"/>
      <w:r w:rsidRPr="008D5BE5">
        <w:rPr>
          <w:sz w:val="28"/>
          <w:szCs w:val="28"/>
        </w:rPr>
        <w:t>Гулькевичский</w:t>
      </w:r>
      <w:proofErr w:type="spellEnd"/>
      <w:r w:rsidRPr="008D5BE5">
        <w:rPr>
          <w:sz w:val="28"/>
          <w:szCs w:val="28"/>
        </w:rPr>
        <w:t xml:space="preserve"> район</w:t>
      </w:r>
    </w:p>
    <w:p w:rsidR="00EA782C" w:rsidRPr="008D5BE5" w:rsidRDefault="002B2001" w:rsidP="00EA782C">
      <w:pPr>
        <w:tabs>
          <w:tab w:val="left" w:pos="6405"/>
        </w:tabs>
        <w:rPr>
          <w:sz w:val="28"/>
          <w:szCs w:val="28"/>
        </w:rPr>
      </w:pPr>
      <w:r w:rsidRPr="008D5BE5">
        <w:rPr>
          <w:sz w:val="28"/>
          <w:szCs w:val="28"/>
        </w:rPr>
        <w:tab/>
        <w:t xml:space="preserve">  на 2020</w:t>
      </w:r>
      <w:r w:rsidR="00EA782C" w:rsidRPr="008D5BE5">
        <w:rPr>
          <w:sz w:val="28"/>
          <w:szCs w:val="28"/>
        </w:rPr>
        <w:t xml:space="preserve"> год</w:t>
      </w:r>
    </w:p>
    <w:p w:rsidR="00EA782C" w:rsidRPr="008D5BE5" w:rsidRDefault="00EA782C" w:rsidP="00EA782C">
      <w:pPr>
        <w:rPr>
          <w:sz w:val="28"/>
          <w:szCs w:val="28"/>
        </w:rPr>
      </w:pPr>
    </w:p>
    <w:tbl>
      <w:tblPr>
        <w:tblW w:w="2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20"/>
        <w:gridCol w:w="2388"/>
        <w:gridCol w:w="2873"/>
        <w:gridCol w:w="159"/>
        <w:gridCol w:w="43"/>
        <w:gridCol w:w="3072"/>
        <w:gridCol w:w="3115"/>
        <w:gridCol w:w="3115"/>
        <w:gridCol w:w="3115"/>
        <w:gridCol w:w="3115"/>
      </w:tblGrid>
      <w:tr w:rsidR="00EA782C" w:rsidRPr="008D5BE5" w:rsidTr="0074742C">
        <w:trPr>
          <w:gridAfter w:val="4"/>
          <w:wAfter w:w="12460" w:type="dxa"/>
          <w:trHeight w:val="225"/>
        </w:trPr>
        <w:tc>
          <w:tcPr>
            <w:tcW w:w="639" w:type="dxa"/>
            <w:vMerge w:val="restart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№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5BE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5BE5">
              <w:rPr>
                <w:sz w:val="28"/>
                <w:szCs w:val="28"/>
              </w:rPr>
              <w:t>/</w:t>
            </w:r>
            <w:proofErr w:type="spellStart"/>
            <w:r w:rsidRPr="008D5BE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0" w:type="dxa"/>
            <w:vMerge w:val="restart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Наименование мероприятия,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вопроса</w:t>
            </w:r>
          </w:p>
        </w:tc>
        <w:tc>
          <w:tcPr>
            <w:tcW w:w="2388" w:type="dxa"/>
            <w:vMerge w:val="restart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6147" w:type="dxa"/>
            <w:gridSpan w:val="4"/>
          </w:tcPr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              </w:t>
            </w:r>
            <w:proofErr w:type="gramStart"/>
            <w:r w:rsidRPr="008D5BE5">
              <w:rPr>
                <w:sz w:val="28"/>
                <w:szCs w:val="28"/>
              </w:rPr>
              <w:t>Ответственные</w:t>
            </w:r>
            <w:proofErr w:type="gramEnd"/>
            <w:r w:rsidRPr="008D5BE5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EA782C" w:rsidRPr="008D5BE5" w:rsidTr="0074742C">
        <w:trPr>
          <w:gridAfter w:val="4"/>
          <w:wAfter w:w="12460" w:type="dxa"/>
          <w:trHeight w:val="1995"/>
        </w:trPr>
        <w:tc>
          <w:tcPr>
            <w:tcW w:w="639" w:type="dxa"/>
            <w:vMerge/>
          </w:tcPr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6320" w:type="dxa"/>
            <w:vMerge/>
          </w:tcPr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 администрации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,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ругие структуры</w:t>
            </w:r>
          </w:p>
        </w:tc>
        <w:tc>
          <w:tcPr>
            <w:tcW w:w="3274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 Совета муниципального образования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</w:tr>
      <w:tr w:rsidR="00EA782C" w:rsidRPr="008D5BE5" w:rsidTr="0074742C">
        <w:trPr>
          <w:gridAfter w:val="4"/>
          <w:wAfter w:w="12460" w:type="dxa"/>
          <w:trHeight w:val="255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3</w:t>
            </w:r>
          </w:p>
        </w:tc>
        <w:tc>
          <w:tcPr>
            <w:tcW w:w="2873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5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15494" w:type="dxa"/>
            <w:gridSpan w:val="7"/>
          </w:tcPr>
          <w:p w:rsidR="00EA782C" w:rsidRPr="008D5BE5" w:rsidRDefault="00EA782C" w:rsidP="00EA782C">
            <w:pPr>
              <w:tabs>
                <w:tab w:val="left" w:pos="1395"/>
                <w:tab w:val="left" w:pos="5790"/>
                <w:tab w:val="left" w:pos="12615"/>
              </w:tabs>
              <w:rPr>
                <w:b/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ab/>
            </w:r>
            <w:r w:rsidRPr="008D5BE5">
              <w:rPr>
                <w:sz w:val="28"/>
                <w:szCs w:val="28"/>
              </w:rPr>
              <w:tab/>
            </w:r>
            <w:r w:rsidRPr="008D5BE5">
              <w:rPr>
                <w:b/>
                <w:sz w:val="28"/>
                <w:szCs w:val="28"/>
              </w:rPr>
              <w:t xml:space="preserve">   </w:t>
            </w:r>
            <w:r w:rsidRPr="008D5BE5">
              <w:rPr>
                <w:b/>
                <w:sz w:val="28"/>
                <w:szCs w:val="28"/>
              </w:rPr>
              <w:tab/>
            </w:r>
          </w:p>
          <w:p w:rsidR="00EA782C" w:rsidRPr="008D5BE5" w:rsidRDefault="00EA782C" w:rsidP="00EA782C">
            <w:pPr>
              <w:tabs>
                <w:tab w:val="left" w:pos="1395"/>
                <w:tab w:val="left" w:pos="5790"/>
              </w:tabs>
              <w:rPr>
                <w:b/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</w:rPr>
              <w:t xml:space="preserve">                                                                                            Общие вопросы</w:t>
            </w:r>
          </w:p>
          <w:p w:rsidR="00EA782C" w:rsidRPr="008D5BE5" w:rsidRDefault="00EA782C" w:rsidP="00EA782C">
            <w:pPr>
              <w:tabs>
                <w:tab w:val="left" w:pos="1395"/>
                <w:tab w:val="left" w:pos="5790"/>
              </w:tabs>
              <w:rPr>
                <w:b/>
                <w:sz w:val="28"/>
                <w:szCs w:val="28"/>
              </w:rPr>
            </w:pP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.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внесении изменений в структуру администрации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3075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072" w:type="dxa"/>
          </w:tcPr>
          <w:p w:rsidR="00EA782C" w:rsidRPr="008D5BE5" w:rsidRDefault="00EA782C" w:rsidP="00DB29F4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по  работе с общественными организациями, законности, правопорядку, делам </w:t>
            </w:r>
            <w:r w:rsidRPr="008D5BE5">
              <w:rPr>
                <w:sz w:val="28"/>
                <w:szCs w:val="28"/>
              </w:rPr>
              <w:lastRenderedPageBreak/>
              <w:t>военнослужащих и казачеств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«О бюджете муниципального образования </w:t>
            </w:r>
            <w:proofErr w:type="spellStart"/>
            <w:r w:rsidR="0073543C">
              <w:rPr>
                <w:sz w:val="28"/>
                <w:szCs w:val="28"/>
              </w:rPr>
              <w:t>Гулькевичский</w:t>
            </w:r>
            <w:proofErr w:type="spellEnd"/>
            <w:r w:rsidR="0073543C">
              <w:rPr>
                <w:sz w:val="28"/>
                <w:szCs w:val="28"/>
              </w:rPr>
              <w:t xml:space="preserve"> район на 20</w:t>
            </w:r>
            <w:r w:rsidR="0073543C" w:rsidRPr="0073543C">
              <w:rPr>
                <w:sz w:val="28"/>
                <w:szCs w:val="28"/>
              </w:rPr>
              <w:t>20</w:t>
            </w:r>
            <w:r w:rsidRPr="008D5BE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3075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бюджету, налогам, сборам и муниципальной собственности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3.</w:t>
            </w:r>
          </w:p>
        </w:tc>
        <w:tc>
          <w:tcPr>
            <w:tcW w:w="6320" w:type="dxa"/>
          </w:tcPr>
          <w:p w:rsidR="00EA782C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внесении изменений в отдельные решения Совет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или признании их утратившими силу в связи с изменениями в законодательстве РФ и Краснодарского края</w:t>
            </w:r>
          </w:p>
          <w:p w:rsidR="005A4CB9" w:rsidRPr="008D5BE5" w:rsidRDefault="005A4CB9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3075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4.</w:t>
            </w:r>
          </w:p>
        </w:tc>
        <w:tc>
          <w:tcPr>
            <w:tcW w:w="6320" w:type="dxa"/>
          </w:tcPr>
          <w:p w:rsidR="00EA782C" w:rsidRPr="008D5BE5" w:rsidRDefault="00EA782C" w:rsidP="001616BD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О внесении изменений в Устав</w:t>
            </w:r>
            <w:r w:rsidR="001616BD" w:rsidRPr="008D5BE5">
              <w:rPr>
                <w:sz w:val="28"/>
                <w:szCs w:val="28"/>
              </w:rPr>
              <w:t xml:space="preserve"> и Регламент Совета </w:t>
            </w:r>
            <w:r w:rsidRPr="008D5BE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и </w:t>
            </w:r>
            <w:r w:rsidR="001616BD" w:rsidRPr="008D5BE5">
              <w:rPr>
                <w:sz w:val="28"/>
                <w:szCs w:val="28"/>
              </w:rPr>
              <w:t xml:space="preserve">о </w:t>
            </w:r>
            <w:r w:rsidRPr="008D5BE5">
              <w:rPr>
                <w:sz w:val="28"/>
                <w:szCs w:val="28"/>
              </w:rPr>
              <w:t>назначении публичных слушаний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3075" w:type="dxa"/>
            <w:gridSpan w:val="3"/>
          </w:tcPr>
          <w:p w:rsidR="009C34D7" w:rsidRPr="008D5BE5" w:rsidRDefault="00EA782C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EA782C" w:rsidRPr="008D5BE5" w:rsidRDefault="00EA782C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 работе с общественными организациями, законности, правопорядку, делам военнослужащих и казачеств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5.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Ежемесячно  по отдельному  плану</w:t>
            </w:r>
          </w:p>
        </w:tc>
        <w:tc>
          <w:tcPr>
            <w:tcW w:w="3075" w:type="dxa"/>
            <w:gridSpan w:val="3"/>
          </w:tcPr>
          <w:p w:rsidR="008D5BE5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9A5C5E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ые комиссии Совет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6.</w:t>
            </w:r>
          </w:p>
        </w:tc>
        <w:tc>
          <w:tcPr>
            <w:tcW w:w="6320" w:type="dxa"/>
          </w:tcPr>
          <w:p w:rsidR="00EA782C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оведение приемов избирателей депутатами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  <w:p w:rsidR="005A4CB9" w:rsidRPr="008D5BE5" w:rsidRDefault="005A4CB9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Согласно графиков</w:t>
            </w:r>
            <w:proofErr w:type="gramEnd"/>
            <w:r w:rsidRPr="008D5BE5">
              <w:rPr>
                <w:sz w:val="28"/>
                <w:szCs w:val="28"/>
              </w:rPr>
              <w:t xml:space="preserve"> приема</w:t>
            </w:r>
          </w:p>
        </w:tc>
        <w:tc>
          <w:tcPr>
            <w:tcW w:w="3075" w:type="dxa"/>
            <w:gridSpan w:val="3"/>
          </w:tcPr>
          <w:p w:rsidR="008D5BE5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9A5C5E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депутаты Совет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7.</w:t>
            </w:r>
          </w:p>
        </w:tc>
        <w:tc>
          <w:tcPr>
            <w:tcW w:w="6320" w:type="dxa"/>
          </w:tcPr>
          <w:p w:rsidR="00EA782C" w:rsidRDefault="00EA782C" w:rsidP="00832301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Освещение депутатской деятельности</w:t>
            </w:r>
            <w:r w:rsidR="00832301" w:rsidRPr="008D5BE5">
              <w:rPr>
                <w:sz w:val="28"/>
                <w:szCs w:val="28"/>
              </w:rPr>
              <w:t xml:space="preserve"> на официальной странице администрации муниципального об</w:t>
            </w:r>
            <w:r w:rsidR="0078482C" w:rsidRPr="008D5BE5">
              <w:rPr>
                <w:sz w:val="28"/>
                <w:szCs w:val="28"/>
              </w:rPr>
              <w:t xml:space="preserve">разования  </w:t>
            </w:r>
            <w:proofErr w:type="spellStart"/>
            <w:r w:rsidR="0078482C" w:rsidRPr="008D5BE5">
              <w:rPr>
                <w:sz w:val="28"/>
                <w:szCs w:val="28"/>
              </w:rPr>
              <w:t>Гулькевичский</w:t>
            </w:r>
            <w:proofErr w:type="spellEnd"/>
            <w:r w:rsidR="0078482C" w:rsidRPr="008D5BE5">
              <w:rPr>
                <w:sz w:val="28"/>
                <w:szCs w:val="28"/>
              </w:rPr>
              <w:t xml:space="preserve"> </w:t>
            </w:r>
            <w:r w:rsidR="0078482C" w:rsidRPr="008D5BE5">
              <w:rPr>
                <w:sz w:val="28"/>
                <w:szCs w:val="28"/>
              </w:rPr>
              <w:lastRenderedPageBreak/>
              <w:t>район,</w:t>
            </w:r>
            <w:r w:rsidRPr="008D5BE5">
              <w:rPr>
                <w:sz w:val="28"/>
                <w:szCs w:val="28"/>
              </w:rPr>
              <w:t xml:space="preserve"> в районной  газете «В 24 часа»  и </w:t>
            </w:r>
            <w:proofErr w:type="spellStart"/>
            <w:r w:rsidRPr="008D5BE5">
              <w:rPr>
                <w:sz w:val="28"/>
                <w:szCs w:val="28"/>
              </w:rPr>
              <w:t>спецвыпуске</w:t>
            </w:r>
            <w:proofErr w:type="spellEnd"/>
            <w:r w:rsidRPr="008D5BE5">
              <w:rPr>
                <w:sz w:val="28"/>
                <w:szCs w:val="28"/>
              </w:rPr>
              <w:t xml:space="preserve"> «Народный депутат»</w:t>
            </w:r>
            <w:r w:rsidR="00832301" w:rsidRPr="008D5BE5">
              <w:rPr>
                <w:sz w:val="28"/>
                <w:szCs w:val="28"/>
              </w:rPr>
              <w:t xml:space="preserve"> </w:t>
            </w:r>
          </w:p>
          <w:p w:rsidR="005A4CB9" w:rsidRPr="008D5BE5" w:rsidRDefault="005A4CB9" w:rsidP="00832301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75" w:type="dxa"/>
            <w:gridSpan w:val="3"/>
          </w:tcPr>
          <w:p w:rsidR="008D5BE5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</w:t>
            </w:r>
          </w:p>
          <w:p w:rsidR="009A5C5E" w:rsidRPr="008D5BE5" w:rsidRDefault="009A5C5E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</w:tr>
      <w:tr w:rsidR="00EA782C" w:rsidRPr="008D5BE5" w:rsidTr="0074742C">
        <w:trPr>
          <w:gridAfter w:val="4"/>
          <w:wAfter w:w="12460" w:type="dxa"/>
          <w:trHeight w:val="1113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320" w:type="dxa"/>
          </w:tcPr>
          <w:p w:rsidR="005A4CB9" w:rsidRPr="008D5BE5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чеба для</w:t>
            </w:r>
            <w:r w:rsidR="00552728" w:rsidRPr="008D5BE5">
              <w:rPr>
                <w:sz w:val="28"/>
                <w:szCs w:val="28"/>
              </w:rPr>
              <w:t xml:space="preserve"> п</w:t>
            </w:r>
            <w:r w:rsidRPr="008D5BE5">
              <w:rPr>
                <w:sz w:val="28"/>
                <w:szCs w:val="28"/>
              </w:rPr>
              <w:t>редседателей Советов городских и сельских поселений и депутатов представительных органов местного самоуправления.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Ежеквартально по отдельному плану  (День депутата)</w:t>
            </w:r>
          </w:p>
        </w:tc>
        <w:tc>
          <w:tcPr>
            <w:tcW w:w="3075" w:type="dxa"/>
            <w:gridSpan w:val="3"/>
          </w:tcPr>
          <w:p w:rsidR="009C34D7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 муниципального   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EA782C" w:rsidRPr="008D5BE5" w:rsidTr="0074742C">
        <w:trPr>
          <w:gridAfter w:val="4"/>
          <w:wAfter w:w="12460" w:type="dxa"/>
          <w:trHeight w:val="1113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9.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Оказание организационно-методической помощи    представительным  органам городских и сельских поселений.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75" w:type="dxa"/>
            <w:gridSpan w:val="3"/>
          </w:tcPr>
          <w:p w:rsidR="009C34D7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</w:t>
            </w:r>
          </w:p>
        </w:tc>
      </w:tr>
      <w:tr w:rsidR="00EA782C" w:rsidRPr="008D5BE5" w:rsidTr="0074742C">
        <w:trPr>
          <w:gridAfter w:val="4"/>
          <w:wAfter w:w="12460" w:type="dxa"/>
          <w:trHeight w:val="1113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.</w:t>
            </w:r>
          </w:p>
        </w:tc>
        <w:tc>
          <w:tcPr>
            <w:tcW w:w="6320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оведение встреч с активом и Советом поселений</w:t>
            </w: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75" w:type="dxa"/>
            <w:gridSpan w:val="3"/>
          </w:tcPr>
          <w:p w:rsidR="008D5BE5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</w:t>
            </w:r>
          </w:p>
          <w:p w:rsidR="00B733D6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депутаты Совет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1.</w:t>
            </w:r>
          </w:p>
        </w:tc>
        <w:tc>
          <w:tcPr>
            <w:tcW w:w="6320" w:type="dxa"/>
          </w:tcPr>
          <w:p w:rsidR="00EA782C" w:rsidRDefault="00EA782C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Заседание Президиума Совета молодых депутатов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  <w:p w:rsidR="005A4CB9" w:rsidRPr="008D5BE5" w:rsidRDefault="005A4CB9" w:rsidP="00EA782C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075" w:type="dxa"/>
            <w:gridSpan w:val="3"/>
          </w:tcPr>
          <w:p w:rsidR="008D5BE5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</w:t>
            </w:r>
          </w:p>
          <w:p w:rsidR="00B733D6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 молодых депутатов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2.</w:t>
            </w:r>
          </w:p>
        </w:tc>
        <w:tc>
          <w:tcPr>
            <w:tcW w:w="6320" w:type="dxa"/>
          </w:tcPr>
          <w:p w:rsidR="00EA782C" w:rsidRDefault="00EA782C" w:rsidP="00EA782C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В рамках сессии  Совета  проведение «Часа поселения» - предоставление главам и председателям Советов поселений возможность рассказать о проблемах и перспективах развития поселений.</w:t>
            </w:r>
          </w:p>
          <w:p w:rsidR="005A4CB9" w:rsidRPr="008D5BE5" w:rsidRDefault="005A4CB9" w:rsidP="00EA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 раз в </w:t>
            </w:r>
            <w:r w:rsidR="00A60CE5" w:rsidRPr="008D5BE5">
              <w:rPr>
                <w:sz w:val="28"/>
                <w:szCs w:val="28"/>
              </w:rPr>
              <w:t>полугодие</w:t>
            </w:r>
          </w:p>
          <w:p w:rsidR="00563AD8" w:rsidRPr="008D5BE5" w:rsidRDefault="00563AD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предложению постоянных комиссий</w:t>
            </w:r>
          </w:p>
        </w:tc>
        <w:tc>
          <w:tcPr>
            <w:tcW w:w="3075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Главы поселений, председатели Совета поселений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председатели депутатских комиссий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3.</w:t>
            </w:r>
          </w:p>
        </w:tc>
        <w:tc>
          <w:tcPr>
            <w:tcW w:w="6320" w:type="dxa"/>
          </w:tcPr>
          <w:p w:rsidR="00EA782C" w:rsidRDefault="00EA782C" w:rsidP="008D5BE5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оведение выездных сессий Совет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</w:t>
            </w:r>
          </w:p>
          <w:p w:rsidR="005A4CB9" w:rsidRPr="008D5BE5" w:rsidRDefault="005A4CB9" w:rsidP="008D5B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122465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 раз в </w:t>
            </w:r>
            <w:r w:rsidR="00122465" w:rsidRPr="008D5BE5">
              <w:rPr>
                <w:sz w:val="28"/>
                <w:szCs w:val="28"/>
              </w:rPr>
              <w:t>год</w:t>
            </w:r>
          </w:p>
        </w:tc>
        <w:tc>
          <w:tcPr>
            <w:tcW w:w="3075" w:type="dxa"/>
            <w:gridSpan w:val="3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Главы поселений, председатели Совета поселений</w:t>
            </w: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председатели депутатских комиссий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4.</w:t>
            </w:r>
          </w:p>
        </w:tc>
        <w:tc>
          <w:tcPr>
            <w:tcW w:w="6320" w:type="dxa"/>
          </w:tcPr>
          <w:p w:rsidR="00EA782C" w:rsidRDefault="00EA782C" w:rsidP="00552728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частие депутатов в собраниях граждан, заседаниях ТОС, иных органов территориального общественного самоуправления, проведение </w:t>
            </w:r>
            <w:r w:rsidRPr="008D5BE5">
              <w:rPr>
                <w:sz w:val="28"/>
                <w:szCs w:val="28"/>
              </w:rPr>
              <w:lastRenderedPageBreak/>
              <w:t>депутатских слушаний  по актуальным проблемам. Участие в сессиях Советов городских и сельских поселений.</w:t>
            </w:r>
          </w:p>
          <w:p w:rsidR="005A4CB9" w:rsidRPr="008D5BE5" w:rsidRDefault="005A4CB9" w:rsidP="00552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3075" w:type="dxa"/>
            <w:gridSpan w:val="3"/>
          </w:tcPr>
          <w:p w:rsidR="008D5BE5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B733D6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председатели депутатских комиссий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320" w:type="dxa"/>
          </w:tcPr>
          <w:p w:rsidR="008D5BE5" w:rsidRDefault="00EA782C" w:rsidP="00552728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частие депутатов в общественно-значимых мероприятиях, проводимых на территории района (</w:t>
            </w:r>
            <w:r w:rsidR="00F21AAD" w:rsidRPr="008D5BE5">
              <w:rPr>
                <w:sz w:val="28"/>
                <w:szCs w:val="28"/>
              </w:rPr>
              <w:t xml:space="preserve">день Конституции, день России, день местного самоуправления, </w:t>
            </w:r>
            <w:r w:rsidRPr="008D5BE5">
              <w:rPr>
                <w:sz w:val="28"/>
                <w:szCs w:val="28"/>
              </w:rPr>
              <w:t>день района, день города, дни поселений,  митинги, праздничные демонстрации и шествия,</w:t>
            </w:r>
            <w:r w:rsidR="003B3E28" w:rsidRPr="008D5BE5">
              <w:rPr>
                <w:sz w:val="28"/>
                <w:szCs w:val="28"/>
              </w:rPr>
              <w:t xml:space="preserve"> субботники, День знаний </w:t>
            </w:r>
            <w:r w:rsidRPr="008D5BE5">
              <w:rPr>
                <w:sz w:val="28"/>
                <w:szCs w:val="28"/>
              </w:rPr>
              <w:t>и др</w:t>
            </w:r>
            <w:r w:rsidR="00F21AAD" w:rsidRPr="008D5BE5">
              <w:rPr>
                <w:sz w:val="28"/>
                <w:szCs w:val="28"/>
              </w:rPr>
              <w:t>.)</w:t>
            </w:r>
          </w:p>
          <w:p w:rsidR="005A4CB9" w:rsidRPr="008D5BE5" w:rsidRDefault="005A4CB9" w:rsidP="00552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075" w:type="dxa"/>
            <w:gridSpan w:val="3"/>
          </w:tcPr>
          <w:p w:rsidR="008D5BE5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B733D6" w:rsidRPr="008D5BE5" w:rsidRDefault="00B733D6" w:rsidP="00B733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EA782C" w:rsidRPr="008D5BE5" w:rsidRDefault="00EA782C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депутаты Совета</w:t>
            </w:r>
          </w:p>
        </w:tc>
      </w:tr>
      <w:tr w:rsidR="00EA782C" w:rsidRPr="008D5BE5" w:rsidTr="0074742C">
        <w:trPr>
          <w:gridAfter w:val="4"/>
          <w:wAfter w:w="12460" w:type="dxa"/>
        </w:trPr>
        <w:tc>
          <w:tcPr>
            <w:tcW w:w="15494" w:type="dxa"/>
            <w:gridSpan w:val="7"/>
          </w:tcPr>
          <w:p w:rsidR="00797EC7" w:rsidRPr="008D5BE5" w:rsidRDefault="00797EC7" w:rsidP="00EA782C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C652D" w:rsidRPr="008D5BE5" w:rsidRDefault="007C652D" w:rsidP="00EA782C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EA782C" w:rsidRPr="008D5BE5" w:rsidRDefault="00EA782C" w:rsidP="00EA782C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  <w:lang w:val="en-US"/>
              </w:rPr>
              <w:t>I</w:t>
            </w:r>
            <w:r w:rsidRPr="008D5BE5">
              <w:rPr>
                <w:b/>
                <w:sz w:val="28"/>
                <w:szCs w:val="28"/>
              </w:rPr>
              <w:t xml:space="preserve"> квартал</w:t>
            </w:r>
          </w:p>
          <w:p w:rsidR="007C652D" w:rsidRPr="008D5BE5" w:rsidRDefault="007C652D" w:rsidP="007C652D">
            <w:pPr>
              <w:tabs>
                <w:tab w:val="left" w:pos="6480"/>
              </w:tabs>
              <w:rPr>
                <w:b/>
                <w:sz w:val="28"/>
                <w:szCs w:val="28"/>
              </w:rPr>
            </w:pPr>
          </w:p>
          <w:p w:rsidR="00EA782C" w:rsidRPr="008D5BE5" w:rsidRDefault="00EA782C" w:rsidP="00EA782C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301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832301" w:rsidRPr="008D5BE5" w:rsidRDefault="00832301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.</w:t>
            </w:r>
          </w:p>
        </w:tc>
        <w:tc>
          <w:tcPr>
            <w:tcW w:w="6320" w:type="dxa"/>
          </w:tcPr>
          <w:p w:rsidR="007750BB" w:rsidRPr="008D5BE5" w:rsidRDefault="007750BB" w:rsidP="007750BB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дведение итогов конкурса на звание «Лучший орган территориального общественного самоуправления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» </w:t>
            </w:r>
          </w:p>
          <w:p w:rsidR="00832301" w:rsidRPr="008D5BE5" w:rsidRDefault="00832301" w:rsidP="00FE1B2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32301" w:rsidRPr="008D5BE5" w:rsidRDefault="0083230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январь</w:t>
            </w:r>
          </w:p>
          <w:p w:rsidR="00832301" w:rsidRPr="008D5BE5" w:rsidRDefault="007750BB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30</w:t>
            </w:r>
            <w:r w:rsidR="002B2001" w:rsidRPr="008D5BE5">
              <w:rPr>
                <w:sz w:val="28"/>
                <w:szCs w:val="28"/>
              </w:rPr>
              <w:t>.01.2020</w:t>
            </w:r>
            <w:r w:rsidR="00832301" w:rsidRPr="008D5BE5">
              <w:rPr>
                <w:sz w:val="28"/>
                <w:szCs w:val="28"/>
              </w:rPr>
              <w:t>г.</w:t>
            </w:r>
            <w:proofErr w:type="gramEnd"/>
          </w:p>
          <w:p w:rsidR="00567761" w:rsidRPr="008D5BE5" w:rsidRDefault="0083230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0-00 </w:t>
            </w:r>
          </w:p>
          <w:p w:rsidR="00832301" w:rsidRPr="008D5BE5" w:rsidRDefault="0056776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КДЦ  </w:t>
            </w:r>
            <w:r w:rsidR="00832301" w:rsidRPr="008D5BE5">
              <w:rPr>
                <w:sz w:val="28"/>
                <w:szCs w:val="28"/>
              </w:rPr>
              <w:t>«Лукоморье»</w:t>
            </w:r>
          </w:p>
          <w:p w:rsidR="00832301" w:rsidRPr="008D5BE5" w:rsidRDefault="0083230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</w:tc>
        <w:tc>
          <w:tcPr>
            <w:tcW w:w="3075" w:type="dxa"/>
            <w:gridSpan w:val="3"/>
          </w:tcPr>
          <w:p w:rsidR="008D5BE5" w:rsidRPr="008D5BE5" w:rsidRDefault="00832301" w:rsidP="007750B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832301" w:rsidRPr="008D5BE5" w:rsidRDefault="007750BB" w:rsidP="007750B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</w:tc>
        <w:tc>
          <w:tcPr>
            <w:tcW w:w="3072" w:type="dxa"/>
          </w:tcPr>
          <w:p w:rsidR="00832301" w:rsidRPr="008D5BE5" w:rsidRDefault="00832301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 работе с общественными организациями, законности, правопорядку, делам военнослужащих и казачества</w:t>
            </w:r>
          </w:p>
          <w:p w:rsidR="007C652D" w:rsidRPr="008D5BE5" w:rsidRDefault="007C652D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832301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832301" w:rsidRPr="008D5BE5" w:rsidRDefault="00832301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2.</w:t>
            </w:r>
          </w:p>
        </w:tc>
        <w:tc>
          <w:tcPr>
            <w:tcW w:w="6320" w:type="dxa"/>
          </w:tcPr>
          <w:p w:rsidR="00832301" w:rsidRPr="008D5BE5" w:rsidRDefault="00832301" w:rsidP="002E1CB4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О плане работы Совета муниципального образов</w:t>
            </w:r>
            <w:r w:rsidR="002B2001" w:rsidRPr="008D5BE5">
              <w:rPr>
                <w:sz w:val="28"/>
                <w:szCs w:val="28"/>
              </w:rPr>
              <w:t xml:space="preserve">ания </w:t>
            </w:r>
            <w:proofErr w:type="spellStart"/>
            <w:r w:rsidR="002B2001" w:rsidRPr="008D5BE5">
              <w:rPr>
                <w:sz w:val="28"/>
                <w:szCs w:val="28"/>
              </w:rPr>
              <w:t>Гулькевичский</w:t>
            </w:r>
            <w:proofErr w:type="spellEnd"/>
            <w:r w:rsidR="002B2001" w:rsidRPr="008D5BE5">
              <w:rPr>
                <w:sz w:val="28"/>
                <w:szCs w:val="28"/>
              </w:rPr>
              <w:t xml:space="preserve"> район на 2020</w:t>
            </w:r>
            <w:r w:rsidRPr="008D5BE5">
              <w:rPr>
                <w:sz w:val="28"/>
                <w:szCs w:val="28"/>
              </w:rPr>
              <w:t xml:space="preserve"> год </w:t>
            </w:r>
          </w:p>
          <w:p w:rsidR="00832301" w:rsidRPr="008D5BE5" w:rsidRDefault="00832301" w:rsidP="002E1C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32301" w:rsidRPr="008D5BE5" w:rsidRDefault="00832301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          январь</w:t>
            </w:r>
          </w:p>
        </w:tc>
        <w:tc>
          <w:tcPr>
            <w:tcW w:w="3032" w:type="dxa"/>
            <w:gridSpan w:val="2"/>
          </w:tcPr>
          <w:p w:rsidR="008D5BE5" w:rsidRPr="008D5BE5" w:rsidRDefault="0083230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832301" w:rsidRPr="008D5BE5" w:rsidRDefault="00832301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832301" w:rsidRDefault="00832301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  <w:p w:rsidR="005A4CB9" w:rsidRPr="008D5BE5" w:rsidRDefault="005A4CB9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32301" w:rsidRPr="008D5BE5" w:rsidRDefault="00832301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ые комиссии Совета</w:t>
            </w: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3.</w:t>
            </w:r>
          </w:p>
        </w:tc>
        <w:tc>
          <w:tcPr>
            <w:tcW w:w="6320" w:type="dxa"/>
          </w:tcPr>
          <w:p w:rsidR="007750BB" w:rsidRPr="008D5BE5" w:rsidRDefault="007750BB" w:rsidP="007750BB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 Отчет начальника Отдела МВД России по </w:t>
            </w:r>
            <w:proofErr w:type="spellStart"/>
            <w:r w:rsidRPr="008D5BE5">
              <w:rPr>
                <w:sz w:val="28"/>
                <w:szCs w:val="28"/>
              </w:rPr>
              <w:t>Гулькевичскому</w:t>
            </w:r>
            <w:proofErr w:type="spellEnd"/>
            <w:r w:rsidRPr="008D5BE5">
              <w:rPr>
                <w:sz w:val="28"/>
                <w:szCs w:val="28"/>
              </w:rPr>
              <w:t xml:space="preserve"> району по вопросам </w:t>
            </w:r>
            <w:proofErr w:type="gramStart"/>
            <w:r w:rsidRPr="008D5BE5">
              <w:rPr>
                <w:sz w:val="28"/>
                <w:szCs w:val="28"/>
              </w:rPr>
              <w:lastRenderedPageBreak/>
              <w:t>криминогенной ситуации</w:t>
            </w:r>
            <w:proofErr w:type="gramEnd"/>
            <w:r w:rsidRPr="008D5BE5">
              <w:rPr>
                <w:sz w:val="28"/>
                <w:szCs w:val="28"/>
              </w:rPr>
              <w:t xml:space="preserve"> на обслуживаемой территории, итогам деятельности по предупреждению, выявлению, раскрытию, расследованию преступлений и правонарушений, информации</w:t>
            </w:r>
            <w:r w:rsidR="005A4CB9">
              <w:rPr>
                <w:sz w:val="28"/>
                <w:szCs w:val="28"/>
              </w:rPr>
              <w:t xml:space="preserve"> о результатах обращений за 2019</w:t>
            </w:r>
            <w:r w:rsidRPr="008D5BE5">
              <w:rPr>
                <w:sz w:val="28"/>
                <w:szCs w:val="28"/>
              </w:rPr>
              <w:t xml:space="preserve"> год </w:t>
            </w:r>
          </w:p>
          <w:p w:rsidR="007750BB" w:rsidRPr="008D5BE5" w:rsidRDefault="007750BB" w:rsidP="00E1411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345B5B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февраль</w:t>
            </w:r>
          </w:p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28.02.2020г.</w:t>
            </w:r>
            <w:proofErr w:type="gramEnd"/>
          </w:p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10-00</w:t>
            </w:r>
          </w:p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Pr="008D5BE5" w:rsidRDefault="007750BB" w:rsidP="00345B5B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     малый зал)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 xml:space="preserve">Управление по делам ГО, ЧС, казачества, </w:t>
            </w:r>
            <w:r w:rsidRPr="008D5BE5">
              <w:rPr>
                <w:sz w:val="28"/>
                <w:szCs w:val="28"/>
              </w:rPr>
              <w:lastRenderedPageBreak/>
              <w:t>военным вопросам и взаимодействию с правоохранительными органам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 xml:space="preserve">Постоянная комиссия по  работе с </w:t>
            </w:r>
            <w:r w:rsidRPr="008D5BE5">
              <w:rPr>
                <w:sz w:val="28"/>
                <w:szCs w:val="28"/>
              </w:rPr>
              <w:lastRenderedPageBreak/>
              <w:t>общественными организациями, законности, правопорядку, делам военнослужащих и казачества</w:t>
            </w:r>
          </w:p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20" w:type="dxa"/>
          </w:tcPr>
          <w:p w:rsidR="007750BB" w:rsidRPr="008D5BE5" w:rsidRDefault="007750BB" w:rsidP="00AB74CA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о работе контрольно - счетной палаты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за 2019 год </w:t>
            </w:r>
          </w:p>
          <w:p w:rsidR="007750BB" w:rsidRPr="008D5BE5" w:rsidRDefault="007750BB" w:rsidP="00AB74CA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AB74CA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февраль</w:t>
            </w:r>
          </w:p>
          <w:p w:rsidR="007750BB" w:rsidRPr="008D5BE5" w:rsidRDefault="007750BB" w:rsidP="00AB74CA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8D5BE5" w:rsidRPr="008D5BE5" w:rsidRDefault="007750BB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7750BB" w:rsidRPr="008D5BE5" w:rsidRDefault="007750BB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  <w:p w:rsidR="007750BB" w:rsidRPr="008D5BE5" w:rsidRDefault="007750BB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7750BB" w:rsidRPr="008D5BE5" w:rsidRDefault="007750BB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бюджету, налогам, сборам и муниципальной собственности</w:t>
            </w:r>
          </w:p>
          <w:p w:rsidR="007750BB" w:rsidRDefault="007750BB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Pr="008D5BE5" w:rsidRDefault="00C42D38" w:rsidP="00AB74C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5.</w:t>
            </w:r>
          </w:p>
        </w:tc>
        <w:tc>
          <w:tcPr>
            <w:tcW w:w="6320" w:type="dxa"/>
          </w:tcPr>
          <w:p w:rsidR="007750BB" w:rsidRPr="008D5BE5" w:rsidRDefault="007750BB" w:rsidP="00B111BF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проведении публичных слушаний, образовании оргкомитета по проведению публичных слушаний по рассмотрению годового отчета об исполнении бюджет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за 2019 год </w:t>
            </w:r>
          </w:p>
          <w:p w:rsidR="007750BB" w:rsidRPr="008D5BE5" w:rsidRDefault="007750BB" w:rsidP="00B111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B111B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EA782C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3115" w:type="dxa"/>
            <w:gridSpan w:val="2"/>
          </w:tcPr>
          <w:p w:rsidR="007750BB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бюджету, налогам, сборам и муниципальной собственности</w:t>
            </w:r>
          </w:p>
          <w:p w:rsidR="00C42D38" w:rsidRDefault="00C42D38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Pr="008D5BE5" w:rsidRDefault="00C42D38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6.</w:t>
            </w:r>
          </w:p>
        </w:tc>
        <w:tc>
          <w:tcPr>
            <w:tcW w:w="6320" w:type="dxa"/>
          </w:tcPr>
          <w:p w:rsidR="007750BB" w:rsidRPr="008D5BE5" w:rsidRDefault="007750BB" w:rsidP="00EA782C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главы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о результатах своей деятельности и деятельности администрации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за 2019 год </w:t>
            </w:r>
          </w:p>
          <w:p w:rsidR="007750BB" w:rsidRPr="008D5BE5" w:rsidRDefault="007750BB" w:rsidP="00EA782C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EA782C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рт</w:t>
            </w:r>
          </w:p>
          <w:p w:rsidR="007750BB" w:rsidRPr="008D5BE5" w:rsidRDefault="007750BB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05.03.2020г.</w:t>
            </w:r>
            <w:proofErr w:type="gramEnd"/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1-00 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  <w:p w:rsidR="00C42D38" w:rsidRDefault="00C42D38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Pr="008D5BE5" w:rsidRDefault="00C42D38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7750BB" w:rsidRPr="008D5BE5" w:rsidRDefault="007750BB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7750BB" w:rsidRPr="008D5BE5" w:rsidRDefault="007750BB" w:rsidP="009A5C5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Совета, </w:t>
            </w:r>
          </w:p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и депутатских комиссий</w:t>
            </w:r>
          </w:p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7750BB" w:rsidRPr="008D5BE5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750BB">
        <w:trPr>
          <w:gridAfter w:val="4"/>
          <w:wAfter w:w="12460" w:type="dxa"/>
          <w:trHeight w:val="1269"/>
        </w:trPr>
        <w:tc>
          <w:tcPr>
            <w:tcW w:w="639" w:type="dxa"/>
          </w:tcPr>
          <w:p w:rsidR="007750BB" w:rsidRPr="008D5BE5" w:rsidRDefault="007750BB" w:rsidP="0029588D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20" w:type="dxa"/>
          </w:tcPr>
          <w:p w:rsidR="007750BB" w:rsidRPr="008D5BE5" w:rsidRDefault="007750BB" w:rsidP="00832301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Информация о работе Совета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за 2019 год</w:t>
            </w:r>
          </w:p>
        </w:tc>
        <w:tc>
          <w:tcPr>
            <w:tcW w:w="2388" w:type="dxa"/>
          </w:tcPr>
          <w:p w:rsidR="007750BB" w:rsidRDefault="007750BB" w:rsidP="00EA782C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рт</w:t>
            </w:r>
          </w:p>
          <w:p w:rsidR="00C42D38" w:rsidRPr="008D5BE5" w:rsidRDefault="00C42D38" w:rsidP="00EA782C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8D5BE5" w:rsidRPr="008D5BE5" w:rsidRDefault="007750BB" w:rsidP="007750B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редседатель </w:t>
            </w:r>
          </w:p>
          <w:p w:rsidR="007750BB" w:rsidRPr="008D5BE5" w:rsidRDefault="007750BB" w:rsidP="007750B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а </w:t>
            </w:r>
          </w:p>
        </w:tc>
        <w:tc>
          <w:tcPr>
            <w:tcW w:w="3115" w:type="dxa"/>
            <w:gridSpan w:val="2"/>
          </w:tcPr>
          <w:p w:rsidR="007750BB" w:rsidRDefault="007750BB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дседатель Совета, председатели депутатских комиссий</w:t>
            </w:r>
          </w:p>
          <w:p w:rsidR="00C42D38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Pr="008D5BE5" w:rsidRDefault="00C42D38" w:rsidP="00EA782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15494" w:type="dxa"/>
            <w:gridSpan w:val="7"/>
          </w:tcPr>
          <w:p w:rsidR="007750BB" w:rsidRPr="008D5BE5" w:rsidRDefault="007750BB" w:rsidP="00193302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193302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193302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D5BE5">
              <w:rPr>
                <w:b/>
                <w:sz w:val="28"/>
                <w:szCs w:val="28"/>
              </w:rPr>
              <w:t>квартал</w:t>
            </w:r>
          </w:p>
          <w:p w:rsidR="007750BB" w:rsidRPr="008D5BE5" w:rsidRDefault="007750BB" w:rsidP="00193302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7C652D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7750BB" w:rsidRPr="008D5BE5" w:rsidTr="00175977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.</w:t>
            </w:r>
          </w:p>
        </w:tc>
        <w:tc>
          <w:tcPr>
            <w:tcW w:w="6320" w:type="dxa"/>
          </w:tcPr>
          <w:p w:rsidR="00C42D38" w:rsidRPr="008D5BE5" w:rsidRDefault="007750BB" w:rsidP="0063241B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 О работе муниципального бюджетного учреждения дополнительного образования центр развития творчества детей и юношества </w:t>
            </w:r>
            <w:proofErr w:type="gramStart"/>
            <w:r w:rsidRPr="008D5BE5">
              <w:rPr>
                <w:sz w:val="28"/>
                <w:szCs w:val="28"/>
              </w:rPr>
              <w:t>г</w:t>
            </w:r>
            <w:proofErr w:type="gramEnd"/>
            <w:r w:rsidRPr="008D5BE5">
              <w:rPr>
                <w:sz w:val="28"/>
                <w:szCs w:val="28"/>
              </w:rPr>
              <w:t xml:space="preserve">. Гулькевичи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по реализации дополнительных общеобразовательных </w:t>
            </w:r>
            <w:proofErr w:type="spellStart"/>
            <w:r w:rsidRPr="008D5BE5">
              <w:rPr>
                <w:sz w:val="28"/>
                <w:szCs w:val="28"/>
              </w:rPr>
              <w:t>общеразвивающих</w:t>
            </w:r>
            <w:proofErr w:type="spellEnd"/>
            <w:r w:rsidRPr="008D5BE5">
              <w:rPr>
                <w:sz w:val="28"/>
                <w:szCs w:val="28"/>
              </w:rPr>
              <w:t xml:space="preserve"> программ.</w:t>
            </w:r>
          </w:p>
        </w:tc>
        <w:tc>
          <w:tcPr>
            <w:tcW w:w="2388" w:type="dxa"/>
          </w:tcPr>
          <w:p w:rsidR="007750BB" w:rsidRPr="008D5BE5" w:rsidRDefault="007750BB" w:rsidP="003D72E3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апрель</w:t>
            </w:r>
          </w:p>
          <w:p w:rsidR="007750BB" w:rsidRPr="008D5BE5" w:rsidRDefault="007750BB" w:rsidP="003D72E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24.04.2020г.</w:t>
            </w:r>
            <w:proofErr w:type="gramEnd"/>
          </w:p>
          <w:p w:rsidR="007750BB" w:rsidRPr="008D5BE5" w:rsidRDefault="00C43EF3" w:rsidP="003D72E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1</w:t>
            </w:r>
            <w:r w:rsidR="007750BB" w:rsidRPr="008D5BE5">
              <w:rPr>
                <w:sz w:val="28"/>
                <w:szCs w:val="28"/>
              </w:rPr>
              <w:t>-00</w:t>
            </w:r>
          </w:p>
          <w:p w:rsidR="007750BB" w:rsidRPr="008D5BE5" w:rsidRDefault="007750BB" w:rsidP="003D72E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Актовый зал МБУ</w:t>
            </w:r>
            <w:r w:rsidR="0024245A">
              <w:rPr>
                <w:sz w:val="28"/>
                <w:szCs w:val="28"/>
              </w:rPr>
              <w:t xml:space="preserve"> </w:t>
            </w:r>
            <w:r w:rsidRPr="008D5BE5">
              <w:rPr>
                <w:sz w:val="28"/>
                <w:szCs w:val="28"/>
              </w:rPr>
              <w:t xml:space="preserve">ДО </w:t>
            </w:r>
            <w:proofErr w:type="spellStart"/>
            <w:r w:rsidRPr="008D5BE5">
              <w:rPr>
                <w:sz w:val="28"/>
                <w:szCs w:val="28"/>
              </w:rPr>
              <w:t>ЦРТДиЮ</w:t>
            </w:r>
            <w:proofErr w:type="spellEnd"/>
            <w:r w:rsidR="008D5BE5" w:rsidRPr="008D5BE5">
              <w:rPr>
                <w:sz w:val="28"/>
                <w:szCs w:val="28"/>
              </w:rPr>
              <w:t>)</w:t>
            </w:r>
            <w:proofErr w:type="gramEnd"/>
          </w:p>
          <w:p w:rsidR="007750BB" w:rsidRPr="00B34036" w:rsidRDefault="00B34036" w:rsidP="007750BB">
            <w:pPr>
              <w:tabs>
                <w:tab w:val="left" w:pos="1395"/>
              </w:tabs>
              <w:jc w:val="center"/>
              <w:rPr>
                <w:b/>
                <w:sz w:val="28"/>
                <w:szCs w:val="28"/>
              </w:rPr>
            </w:pPr>
            <w:r w:rsidRPr="00B34036">
              <w:rPr>
                <w:b/>
                <w:sz w:val="28"/>
                <w:szCs w:val="28"/>
              </w:rPr>
              <w:t>выездная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по социальной работе и взаимодействию со СМ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по образованию, культуре, спорту и молодежной политике </w:t>
            </w:r>
          </w:p>
        </w:tc>
      </w:tr>
      <w:tr w:rsidR="007750BB" w:rsidRPr="008D5BE5" w:rsidTr="00175977">
        <w:trPr>
          <w:gridAfter w:val="4"/>
          <w:wAfter w:w="12460" w:type="dxa"/>
          <w:trHeight w:val="2002"/>
        </w:trPr>
        <w:tc>
          <w:tcPr>
            <w:tcW w:w="639" w:type="dxa"/>
          </w:tcPr>
          <w:p w:rsidR="007750BB" w:rsidRPr="008D5BE5" w:rsidRDefault="00B34036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7750BB" w:rsidP="00B111BF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об исполнении бюджета 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за 2019 год </w:t>
            </w:r>
          </w:p>
          <w:p w:rsidR="007750BB" w:rsidRPr="008D5BE5" w:rsidRDefault="007750BB" w:rsidP="00B111BF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B111B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май</w:t>
            </w:r>
          </w:p>
          <w:p w:rsidR="007750BB" w:rsidRPr="008D5BE5" w:rsidRDefault="007750BB" w:rsidP="002A5C12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   </w:t>
            </w:r>
            <w:proofErr w:type="gramStart"/>
            <w:r w:rsidRPr="008D5BE5">
              <w:rPr>
                <w:sz w:val="28"/>
                <w:szCs w:val="28"/>
              </w:rPr>
              <w:t>(29.05.2020</w:t>
            </w:r>
            <w:r w:rsidR="008D5BE5" w:rsidRPr="008D5BE5">
              <w:rPr>
                <w:sz w:val="28"/>
                <w:szCs w:val="28"/>
              </w:rPr>
              <w:t>г.</w:t>
            </w:r>
            <w:proofErr w:type="gramEnd"/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0-00 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C42D38" w:rsidRPr="008D5BE5" w:rsidRDefault="007750BB" w:rsidP="00B3403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бюджету, налогам, сборам и муниципальной собственности</w:t>
            </w:r>
          </w:p>
        </w:tc>
      </w:tr>
      <w:tr w:rsidR="007750BB" w:rsidRPr="008D5BE5" w:rsidTr="00175977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B34036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7750BB" w:rsidP="00B111BF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об исполнении индикативного плана социально - экономического развития </w:t>
            </w:r>
            <w:proofErr w:type="spellStart"/>
            <w:r w:rsidRPr="008D5BE5">
              <w:rPr>
                <w:sz w:val="28"/>
                <w:szCs w:val="28"/>
              </w:rPr>
              <w:t>Гулькевичского</w:t>
            </w:r>
            <w:proofErr w:type="spellEnd"/>
            <w:r w:rsidRPr="008D5BE5">
              <w:rPr>
                <w:sz w:val="28"/>
                <w:szCs w:val="28"/>
              </w:rPr>
              <w:t xml:space="preserve"> района в </w:t>
            </w:r>
            <w:r w:rsidRPr="008D5BE5">
              <w:rPr>
                <w:sz w:val="28"/>
                <w:szCs w:val="28"/>
                <w:lang w:val="en-US"/>
              </w:rPr>
              <w:t>I</w:t>
            </w:r>
            <w:r w:rsidRPr="008D5BE5">
              <w:rPr>
                <w:sz w:val="28"/>
                <w:szCs w:val="28"/>
              </w:rPr>
              <w:t xml:space="preserve"> квартале 2020г.</w:t>
            </w:r>
          </w:p>
        </w:tc>
        <w:tc>
          <w:tcPr>
            <w:tcW w:w="2388" w:type="dxa"/>
          </w:tcPr>
          <w:p w:rsidR="007750BB" w:rsidRPr="008D5BE5" w:rsidRDefault="007750BB" w:rsidP="00B111B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экономик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B3403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по экономике, торговле, предпринимательству и инвестиционной </w:t>
            </w:r>
            <w:r w:rsidRPr="008D5BE5">
              <w:rPr>
                <w:sz w:val="28"/>
                <w:szCs w:val="28"/>
              </w:rPr>
              <w:lastRenderedPageBreak/>
              <w:t>политике</w:t>
            </w:r>
          </w:p>
        </w:tc>
      </w:tr>
      <w:tr w:rsidR="007750BB" w:rsidRPr="008D5BE5" w:rsidTr="00175977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B34036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7750BB" w:rsidP="00C43E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</w:rPr>
              <w:t>Час поселения</w:t>
            </w:r>
            <w:r w:rsidRPr="008D5BE5">
              <w:rPr>
                <w:sz w:val="28"/>
                <w:szCs w:val="28"/>
              </w:rPr>
              <w:t>: О работе администрации</w:t>
            </w:r>
            <w:r w:rsidR="00543300" w:rsidRPr="008D5BE5">
              <w:rPr>
                <w:sz w:val="28"/>
                <w:szCs w:val="28"/>
              </w:rPr>
              <w:t xml:space="preserve"> </w:t>
            </w:r>
            <w:r w:rsidR="00C43EF3" w:rsidRPr="008D5BE5">
              <w:rPr>
                <w:sz w:val="28"/>
                <w:szCs w:val="28"/>
              </w:rPr>
              <w:t>Красно</w:t>
            </w:r>
            <w:r w:rsidR="00543300" w:rsidRPr="008D5BE5">
              <w:rPr>
                <w:sz w:val="28"/>
                <w:szCs w:val="28"/>
              </w:rPr>
              <w:t xml:space="preserve">сельского </w:t>
            </w:r>
            <w:r w:rsidR="00C43EF3" w:rsidRPr="008D5BE5">
              <w:rPr>
                <w:sz w:val="28"/>
                <w:szCs w:val="28"/>
              </w:rPr>
              <w:t xml:space="preserve">городского </w:t>
            </w:r>
            <w:r w:rsidR="00543300" w:rsidRPr="008D5BE5">
              <w:rPr>
                <w:sz w:val="28"/>
                <w:szCs w:val="28"/>
              </w:rPr>
              <w:t>поселения</w:t>
            </w:r>
            <w:r w:rsidR="00C43EF3" w:rsidRPr="008D5BE5">
              <w:rPr>
                <w:sz w:val="28"/>
                <w:szCs w:val="28"/>
              </w:rPr>
              <w:t xml:space="preserve"> </w:t>
            </w:r>
            <w:r w:rsidR="00543300" w:rsidRPr="008D5BE5">
              <w:rPr>
                <w:sz w:val="28"/>
                <w:szCs w:val="28"/>
              </w:rPr>
              <w:t>по развитию общественного самоуправления</w:t>
            </w:r>
            <w:r w:rsidRPr="008D5BE5">
              <w:rPr>
                <w:sz w:val="28"/>
                <w:szCs w:val="28"/>
              </w:rPr>
              <w:t xml:space="preserve"> на территории поселения</w:t>
            </w:r>
          </w:p>
        </w:tc>
        <w:tc>
          <w:tcPr>
            <w:tcW w:w="2388" w:type="dxa"/>
          </w:tcPr>
          <w:p w:rsidR="007750BB" w:rsidRPr="008D5BE5" w:rsidRDefault="007750BB" w:rsidP="00B111B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       делам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5A4CB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 работе с общественными организациями, законности, правопорядку, делам военнослужащих и казачества</w:t>
            </w:r>
          </w:p>
        </w:tc>
      </w:tr>
      <w:tr w:rsidR="00C43EF3" w:rsidRPr="008D5BE5" w:rsidTr="00175977">
        <w:trPr>
          <w:gridAfter w:val="4"/>
          <w:wAfter w:w="12460" w:type="dxa"/>
          <w:trHeight w:val="72"/>
        </w:trPr>
        <w:tc>
          <w:tcPr>
            <w:tcW w:w="639" w:type="dxa"/>
          </w:tcPr>
          <w:p w:rsidR="00C43EF3" w:rsidRPr="008D5BE5" w:rsidRDefault="00B34036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3EF3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C43EF3" w:rsidRPr="008D5BE5" w:rsidRDefault="00C43EF3" w:rsidP="009C34D7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б итогах мониторинга качества и доступности медицинской помощи, цен и ассортимента жизненно важных медицинских препаратов в медицинских учреждениях </w:t>
            </w:r>
            <w:proofErr w:type="spellStart"/>
            <w:r w:rsidRPr="008D5BE5">
              <w:rPr>
                <w:sz w:val="28"/>
                <w:szCs w:val="28"/>
              </w:rPr>
              <w:t>Гулькевичского</w:t>
            </w:r>
            <w:proofErr w:type="spellEnd"/>
            <w:r w:rsidRPr="008D5BE5">
              <w:rPr>
                <w:sz w:val="28"/>
                <w:szCs w:val="28"/>
              </w:rPr>
              <w:t xml:space="preserve"> района</w:t>
            </w:r>
            <w:proofErr w:type="gramStart"/>
            <w:r w:rsidRPr="008D5BE5">
              <w:rPr>
                <w:i/>
                <w:sz w:val="28"/>
                <w:szCs w:val="28"/>
              </w:rPr>
              <w:t>.</w:t>
            </w:r>
            <w:r w:rsidRPr="008D5BE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388" w:type="dxa"/>
          </w:tcPr>
          <w:p w:rsidR="00C43EF3" w:rsidRPr="008D5BE5" w:rsidRDefault="00C43EF3" w:rsidP="00B111B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июнь</w:t>
            </w:r>
          </w:p>
          <w:p w:rsidR="00C43EF3" w:rsidRPr="008D5BE5" w:rsidRDefault="00C43EF3" w:rsidP="002A5C12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      </w:t>
            </w:r>
            <w:proofErr w:type="gramStart"/>
            <w:r w:rsidRPr="008D5BE5">
              <w:rPr>
                <w:sz w:val="28"/>
                <w:szCs w:val="28"/>
              </w:rPr>
              <w:t>(26.06.2020г.</w:t>
            </w:r>
            <w:proofErr w:type="gramEnd"/>
          </w:p>
          <w:p w:rsidR="00C43EF3" w:rsidRPr="008D5BE5" w:rsidRDefault="00C43EF3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10-00 </w:t>
            </w:r>
          </w:p>
          <w:p w:rsidR="00C43EF3" w:rsidRPr="008D5BE5" w:rsidRDefault="00C43EF3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C43EF3" w:rsidRPr="008D5BE5" w:rsidRDefault="00C43EF3" w:rsidP="00C43EF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</w:tc>
        <w:tc>
          <w:tcPr>
            <w:tcW w:w="3032" w:type="dxa"/>
            <w:gridSpan w:val="2"/>
          </w:tcPr>
          <w:p w:rsidR="00C43EF3" w:rsidRPr="008D5BE5" w:rsidRDefault="00C43EF3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по социальной работе и взаимодействию со СМИ</w:t>
            </w:r>
          </w:p>
        </w:tc>
        <w:tc>
          <w:tcPr>
            <w:tcW w:w="3115" w:type="dxa"/>
            <w:gridSpan w:val="2"/>
          </w:tcPr>
          <w:p w:rsidR="00C43EF3" w:rsidRPr="008D5BE5" w:rsidRDefault="00C43EF3" w:rsidP="005A4CB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социальной политике, здравоохранению, депутатской этике и правам человека</w:t>
            </w:r>
          </w:p>
          <w:p w:rsidR="00C43EF3" w:rsidRPr="008D5BE5" w:rsidRDefault="00C43EF3" w:rsidP="00C43EF3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7750BB" w:rsidRPr="008D5BE5" w:rsidTr="00175977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B34036" w:rsidP="00B111BF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C43EF3" w:rsidP="008B69A7">
            <w:pPr>
              <w:jc w:val="both"/>
              <w:rPr>
                <w:i/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работе администрации 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 с письмами, заявлениями и обращениями граждан в 2019г</w:t>
            </w:r>
          </w:p>
        </w:tc>
        <w:tc>
          <w:tcPr>
            <w:tcW w:w="2388" w:type="dxa"/>
          </w:tcPr>
          <w:p w:rsidR="007750BB" w:rsidRPr="008D5BE5" w:rsidRDefault="007750BB" w:rsidP="00374FEF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июнь</w:t>
            </w:r>
          </w:p>
          <w:p w:rsidR="007750BB" w:rsidRPr="008D5BE5" w:rsidRDefault="007750BB" w:rsidP="00B92422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8D5BE5" w:rsidRPr="008D5BE5" w:rsidRDefault="00C43EF3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</w:t>
            </w:r>
          </w:p>
          <w:p w:rsidR="007750BB" w:rsidRPr="008D5BE5" w:rsidRDefault="00C43EF3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лами</w:t>
            </w:r>
          </w:p>
        </w:tc>
        <w:tc>
          <w:tcPr>
            <w:tcW w:w="3115" w:type="dxa"/>
            <w:gridSpan w:val="2"/>
          </w:tcPr>
          <w:p w:rsidR="007750BB" w:rsidRDefault="00C43EF3" w:rsidP="005A4CB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 работе с общественными организациями, законности, правопорядку, делам военнослужащих и казачества</w:t>
            </w:r>
          </w:p>
          <w:p w:rsidR="00C42D38" w:rsidRPr="008D5BE5" w:rsidRDefault="00C42D38" w:rsidP="005A4CB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270ED7">
        <w:trPr>
          <w:gridAfter w:val="1"/>
          <w:wAfter w:w="3115" w:type="dxa"/>
          <w:trHeight w:val="1782"/>
        </w:trPr>
        <w:tc>
          <w:tcPr>
            <w:tcW w:w="639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55" w:type="dxa"/>
            <w:gridSpan w:val="6"/>
          </w:tcPr>
          <w:p w:rsidR="007750BB" w:rsidRPr="008D5BE5" w:rsidRDefault="007750BB" w:rsidP="00E11E61">
            <w:pPr>
              <w:tabs>
                <w:tab w:val="left" w:pos="6480"/>
              </w:tabs>
              <w:rPr>
                <w:b/>
                <w:sz w:val="28"/>
                <w:szCs w:val="28"/>
              </w:rPr>
            </w:pPr>
          </w:p>
          <w:p w:rsidR="007750BB" w:rsidRPr="008D5BE5" w:rsidRDefault="007750BB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Default="007750BB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60442E" w:rsidRDefault="0060442E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60442E" w:rsidRDefault="0060442E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60442E" w:rsidRDefault="0060442E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60442E" w:rsidRPr="008D5BE5" w:rsidRDefault="0060442E" w:rsidP="00E11E61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270ED7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  <w:lang w:val="en-US"/>
              </w:rPr>
              <w:t>III</w:t>
            </w:r>
            <w:r w:rsidRPr="008D5BE5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115" w:type="dxa"/>
          </w:tcPr>
          <w:p w:rsidR="007750BB" w:rsidRPr="008D5BE5" w:rsidRDefault="007750B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750BB" w:rsidRPr="008D5BE5" w:rsidRDefault="007750B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омиссия по социальной политике, здравоохранению, депутатской этике и правам человека</w:t>
            </w:r>
          </w:p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320" w:type="dxa"/>
          </w:tcPr>
          <w:p w:rsidR="007750BB" w:rsidRPr="008D5BE5" w:rsidRDefault="007750BB" w:rsidP="00E11E61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 развитии и мерах поддержки малого и среднего предпринимательства в муниципальном образовании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в 2017-19 г.г.</w:t>
            </w:r>
          </w:p>
        </w:tc>
        <w:tc>
          <w:tcPr>
            <w:tcW w:w="2388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июль</w:t>
            </w:r>
          </w:p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31.07.2020г.</w:t>
            </w:r>
            <w:proofErr w:type="gramEnd"/>
          </w:p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-00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Default="007750BB" w:rsidP="004716A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</w:t>
            </w:r>
            <w:r w:rsidR="004716A0" w:rsidRPr="008D5BE5">
              <w:rPr>
                <w:sz w:val="28"/>
                <w:szCs w:val="28"/>
              </w:rPr>
              <w:t>л</w:t>
            </w:r>
          </w:p>
          <w:p w:rsidR="00C42D38" w:rsidRDefault="00C42D38" w:rsidP="004716A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C42D38" w:rsidRPr="008D5BE5" w:rsidRDefault="00C42D38" w:rsidP="004716A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 экономик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экономике, торговле, предпринимательству и инвестиционной политике</w:t>
            </w:r>
          </w:p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7750BB" w:rsidRPr="008D5BE5" w:rsidRDefault="007750BB" w:rsidP="004511D6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8D5BE5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2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7750BB" w:rsidP="00F7321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об исполнении индикативного плана социально - экономического развития </w:t>
            </w:r>
            <w:proofErr w:type="spellStart"/>
            <w:r w:rsidRPr="008D5BE5">
              <w:rPr>
                <w:sz w:val="28"/>
                <w:szCs w:val="28"/>
              </w:rPr>
              <w:t>Гулькевичского</w:t>
            </w:r>
            <w:proofErr w:type="spellEnd"/>
            <w:r w:rsidRPr="008D5BE5">
              <w:rPr>
                <w:sz w:val="28"/>
                <w:szCs w:val="28"/>
              </w:rPr>
              <w:t xml:space="preserve"> района в </w:t>
            </w:r>
            <w:r w:rsidRPr="008D5BE5">
              <w:rPr>
                <w:sz w:val="28"/>
                <w:szCs w:val="28"/>
                <w:lang w:val="en-US"/>
              </w:rPr>
              <w:t>I</w:t>
            </w:r>
            <w:r w:rsidRPr="008D5BE5">
              <w:rPr>
                <w:sz w:val="28"/>
                <w:szCs w:val="28"/>
              </w:rPr>
              <w:t xml:space="preserve"> полугодии 2020г.</w:t>
            </w:r>
          </w:p>
        </w:tc>
        <w:tc>
          <w:tcPr>
            <w:tcW w:w="2388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август</w:t>
            </w:r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28.08.2020г.</w:t>
            </w:r>
            <w:proofErr w:type="gramEnd"/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-00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  <w:p w:rsidR="008D5BE5" w:rsidRPr="008D5BE5" w:rsidRDefault="008D5BE5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8D5BE5" w:rsidRPr="008D5BE5" w:rsidRDefault="008D5BE5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экономик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экономике, торговле, предпринимательству и инвестиционной политике</w:t>
            </w:r>
          </w:p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8D5BE5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3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Default="007750BB" w:rsidP="0054330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</w:rPr>
              <w:t>Час поселения</w:t>
            </w:r>
            <w:r w:rsidRPr="008D5BE5">
              <w:rPr>
                <w:sz w:val="28"/>
                <w:szCs w:val="28"/>
              </w:rPr>
              <w:t xml:space="preserve">: О работе администрации </w:t>
            </w:r>
            <w:proofErr w:type="spellStart"/>
            <w:r w:rsidR="00543300" w:rsidRPr="008D5BE5">
              <w:rPr>
                <w:sz w:val="28"/>
                <w:szCs w:val="28"/>
              </w:rPr>
              <w:t>Николенского</w:t>
            </w:r>
            <w:proofErr w:type="spellEnd"/>
            <w:r w:rsidR="00543300" w:rsidRPr="008D5BE5">
              <w:rPr>
                <w:sz w:val="28"/>
                <w:szCs w:val="28"/>
              </w:rPr>
              <w:t xml:space="preserve"> сельского поселения по формированию доходной части бюджета поселения и участие в этом процессе органов местного самоуправления. </w:t>
            </w:r>
          </w:p>
          <w:p w:rsidR="00C42D38" w:rsidRDefault="00C42D38" w:rsidP="0054330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42D38" w:rsidRDefault="00C42D38" w:rsidP="0054330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42D38" w:rsidRPr="008D5BE5" w:rsidRDefault="00C42D38" w:rsidP="0054330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527DC3">
            <w:pPr>
              <w:tabs>
                <w:tab w:val="left" w:pos="1395"/>
              </w:tabs>
              <w:ind w:firstLine="708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август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       делам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</w:t>
            </w:r>
            <w:r w:rsidR="00543300" w:rsidRPr="008D5BE5">
              <w:rPr>
                <w:sz w:val="28"/>
                <w:szCs w:val="28"/>
              </w:rPr>
              <w:t>по бюджету, налогам, сборам и муниципальной собственности</w:t>
            </w:r>
          </w:p>
          <w:p w:rsidR="008D5BE5" w:rsidRPr="008D5BE5" w:rsidRDefault="008D5BE5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8D5BE5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4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Pr="008D5BE5" w:rsidRDefault="007750BB" w:rsidP="00112E63">
            <w:pPr>
              <w:pStyle w:val="21"/>
              <w:jc w:val="both"/>
              <w:rPr>
                <w:b w:val="0"/>
                <w:szCs w:val="28"/>
              </w:rPr>
            </w:pPr>
            <w:r w:rsidRPr="008D5BE5">
              <w:rPr>
                <w:b w:val="0"/>
                <w:szCs w:val="28"/>
              </w:rPr>
              <w:t xml:space="preserve">Выборы председателя, заместителя и секретаря Совета муниципального образования </w:t>
            </w:r>
            <w:proofErr w:type="spellStart"/>
            <w:r w:rsidRPr="008D5BE5">
              <w:rPr>
                <w:b w:val="0"/>
                <w:szCs w:val="28"/>
              </w:rPr>
              <w:lastRenderedPageBreak/>
              <w:t>Гулькевичский</w:t>
            </w:r>
            <w:proofErr w:type="spellEnd"/>
            <w:r w:rsidRPr="008D5BE5">
              <w:rPr>
                <w:b w:val="0"/>
                <w:szCs w:val="28"/>
              </w:rPr>
              <w:t xml:space="preserve"> район</w:t>
            </w:r>
          </w:p>
        </w:tc>
        <w:tc>
          <w:tcPr>
            <w:tcW w:w="2388" w:type="dxa"/>
          </w:tcPr>
          <w:p w:rsidR="007750BB" w:rsidRPr="008D5BE5" w:rsidRDefault="007750BB" w:rsidP="004F29D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сентябрь</w:t>
            </w:r>
          </w:p>
          <w:p w:rsidR="007750BB" w:rsidRPr="008D5BE5" w:rsidRDefault="0024245A" w:rsidP="004F29D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25 .09.2020</w:t>
            </w:r>
            <w:r w:rsidR="007750BB" w:rsidRPr="008D5BE5">
              <w:rPr>
                <w:sz w:val="28"/>
                <w:szCs w:val="28"/>
              </w:rPr>
              <w:t>г.</w:t>
            </w:r>
            <w:proofErr w:type="gramEnd"/>
          </w:p>
          <w:p w:rsidR="007750BB" w:rsidRPr="008D5BE5" w:rsidRDefault="007750BB" w:rsidP="004F29D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10-00</w:t>
            </w:r>
          </w:p>
          <w:p w:rsidR="007750BB" w:rsidRPr="008D5BE5" w:rsidRDefault="007750BB" w:rsidP="004F29D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Pr="008D5BE5" w:rsidRDefault="007750BB" w:rsidP="0024245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</w:tc>
        <w:tc>
          <w:tcPr>
            <w:tcW w:w="3032" w:type="dxa"/>
            <w:gridSpan w:val="2"/>
          </w:tcPr>
          <w:p w:rsidR="007750BB" w:rsidRPr="008D5BE5" w:rsidRDefault="00C43EF3" w:rsidP="004F29D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 xml:space="preserve">Территориальная избирательная </w:t>
            </w:r>
            <w:r w:rsidRPr="008D5BE5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3115" w:type="dxa"/>
            <w:gridSpan w:val="2"/>
          </w:tcPr>
          <w:p w:rsidR="007750BB" w:rsidRPr="008D5BE5" w:rsidRDefault="00C43EF3" w:rsidP="00765DC9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 xml:space="preserve">Совет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lastRenderedPageBreak/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8D5BE5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5</w:t>
            </w:r>
            <w:r w:rsidR="007750BB" w:rsidRPr="008D5BE5">
              <w:rPr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7750BB" w:rsidRDefault="007750BB" w:rsidP="002F241E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тверждение состава постоянных депутатских комиссий</w:t>
            </w:r>
            <w:r w:rsidR="0024245A" w:rsidRPr="008D5BE5">
              <w:rPr>
                <w:szCs w:val="28"/>
              </w:rPr>
              <w:t xml:space="preserve"> </w:t>
            </w:r>
            <w:r w:rsidR="0024245A" w:rsidRPr="0024245A">
              <w:rPr>
                <w:sz w:val="28"/>
                <w:szCs w:val="28"/>
              </w:rPr>
              <w:t xml:space="preserve">Совета муниципального образования </w:t>
            </w:r>
            <w:proofErr w:type="spellStart"/>
            <w:r w:rsidR="0024245A" w:rsidRPr="0024245A">
              <w:rPr>
                <w:sz w:val="28"/>
                <w:szCs w:val="28"/>
              </w:rPr>
              <w:t>Гулькевичский</w:t>
            </w:r>
            <w:proofErr w:type="spellEnd"/>
            <w:r w:rsidR="0024245A" w:rsidRPr="0024245A">
              <w:rPr>
                <w:sz w:val="28"/>
                <w:szCs w:val="28"/>
              </w:rPr>
              <w:t xml:space="preserve"> район</w:t>
            </w:r>
          </w:p>
          <w:p w:rsidR="0024245A" w:rsidRPr="008D5BE5" w:rsidRDefault="0024245A" w:rsidP="002F2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24245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сентябрь</w:t>
            </w:r>
          </w:p>
        </w:tc>
        <w:tc>
          <w:tcPr>
            <w:tcW w:w="3032" w:type="dxa"/>
            <w:gridSpan w:val="2"/>
          </w:tcPr>
          <w:p w:rsidR="00B9040F" w:rsidRPr="008D5BE5" w:rsidRDefault="00C43EF3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ре</w:t>
            </w:r>
            <w:r w:rsidR="00B9040F" w:rsidRPr="008D5BE5">
              <w:rPr>
                <w:sz w:val="28"/>
                <w:szCs w:val="28"/>
              </w:rPr>
              <w:t>д</w:t>
            </w:r>
            <w:r w:rsidRPr="008D5BE5">
              <w:rPr>
                <w:sz w:val="28"/>
                <w:szCs w:val="28"/>
              </w:rPr>
              <w:t xml:space="preserve">седатель </w:t>
            </w:r>
          </w:p>
          <w:p w:rsidR="007750BB" w:rsidRPr="008D5BE5" w:rsidRDefault="00C43EF3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Совета</w:t>
            </w:r>
          </w:p>
        </w:tc>
        <w:tc>
          <w:tcPr>
            <w:tcW w:w="3115" w:type="dxa"/>
            <w:gridSpan w:val="2"/>
          </w:tcPr>
          <w:p w:rsidR="008D5BE5" w:rsidRPr="008D5BE5" w:rsidRDefault="00C43EF3" w:rsidP="0024245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Совет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</w:t>
            </w:r>
          </w:p>
        </w:tc>
      </w:tr>
      <w:tr w:rsidR="007750BB" w:rsidRPr="008D5BE5" w:rsidTr="0074742C">
        <w:trPr>
          <w:trHeight w:val="2348"/>
        </w:trPr>
        <w:tc>
          <w:tcPr>
            <w:tcW w:w="15494" w:type="dxa"/>
            <w:gridSpan w:val="7"/>
          </w:tcPr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b/>
                <w:sz w:val="28"/>
                <w:szCs w:val="28"/>
              </w:rPr>
            </w:pPr>
          </w:p>
          <w:p w:rsidR="007750BB" w:rsidRPr="008D5BE5" w:rsidRDefault="007750BB" w:rsidP="00B92422">
            <w:pPr>
              <w:tabs>
                <w:tab w:val="left" w:pos="1395"/>
              </w:tabs>
              <w:jc w:val="center"/>
              <w:rPr>
                <w:b/>
                <w:sz w:val="28"/>
                <w:szCs w:val="28"/>
              </w:rPr>
            </w:pPr>
            <w:r w:rsidRPr="008D5BE5">
              <w:rPr>
                <w:b/>
                <w:sz w:val="28"/>
                <w:szCs w:val="28"/>
                <w:lang w:val="en-US"/>
              </w:rPr>
              <w:t>IV</w:t>
            </w:r>
            <w:r w:rsidRPr="008D5BE5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115" w:type="dxa"/>
          </w:tcPr>
          <w:p w:rsidR="007750BB" w:rsidRPr="008D5BE5" w:rsidRDefault="007750B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750BB" w:rsidRPr="008D5BE5" w:rsidRDefault="007750B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750BB" w:rsidRPr="008D5BE5" w:rsidRDefault="007750B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750BB" w:rsidRPr="008D5BE5" w:rsidRDefault="007750BB" w:rsidP="002E1CB4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экономике, торговле, предпринимательству и инвестиционной политике</w:t>
            </w:r>
          </w:p>
        </w:tc>
      </w:tr>
      <w:tr w:rsidR="007750BB" w:rsidRPr="008D5BE5" w:rsidTr="007C652D">
        <w:trPr>
          <w:gridAfter w:val="4"/>
          <w:wAfter w:w="12460" w:type="dxa"/>
          <w:trHeight w:val="1832"/>
        </w:trPr>
        <w:tc>
          <w:tcPr>
            <w:tcW w:w="639" w:type="dxa"/>
          </w:tcPr>
          <w:p w:rsidR="007750BB" w:rsidRPr="008D5BE5" w:rsidRDefault="007750BB" w:rsidP="00C16FC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.</w:t>
            </w:r>
          </w:p>
        </w:tc>
        <w:tc>
          <w:tcPr>
            <w:tcW w:w="6320" w:type="dxa"/>
          </w:tcPr>
          <w:p w:rsidR="007750BB" w:rsidRPr="008D5BE5" w:rsidRDefault="007750BB" w:rsidP="00112E63">
            <w:pPr>
              <w:pStyle w:val="21"/>
              <w:jc w:val="both"/>
              <w:rPr>
                <w:b w:val="0"/>
              </w:rPr>
            </w:pPr>
            <w:r w:rsidRPr="008D5BE5">
              <w:rPr>
                <w:szCs w:val="28"/>
              </w:rPr>
              <w:t xml:space="preserve"> </w:t>
            </w:r>
            <w:r w:rsidRPr="008D5BE5">
              <w:rPr>
                <w:b w:val="0"/>
                <w:bCs w:val="0"/>
                <w:szCs w:val="28"/>
              </w:rPr>
              <w:t xml:space="preserve">Об исполнении мероприятий по реализации Стратегии </w:t>
            </w:r>
            <w:r w:rsidRPr="008D5BE5">
              <w:rPr>
                <w:b w:val="0"/>
              </w:rPr>
              <w:t xml:space="preserve">социально-экономического развития муниципального образования </w:t>
            </w:r>
            <w:proofErr w:type="spellStart"/>
            <w:r w:rsidRPr="008D5BE5">
              <w:rPr>
                <w:b w:val="0"/>
              </w:rPr>
              <w:t>Гулькевичский</w:t>
            </w:r>
            <w:proofErr w:type="spellEnd"/>
            <w:r w:rsidRPr="008D5BE5">
              <w:rPr>
                <w:b w:val="0"/>
              </w:rPr>
              <w:t xml:space="preserve"> район </w:t>
            </w:r>
            <w:r w:rsidRPr="008D5BE5">
              <w:rPr>
                <w:b w:val="0"/>
                <w:bCs w:val="0"/>
                <w:szCs w:val="28"/>
              </w:rPr>
              <w:t>на период до 2030 года</w:t>
            </w:r>
          </w:p>
          <w:p w:rsidR="007750BB" w:rsidRPr="008D5BE5" w:rsidRDefault="007750BB" w:rsidP="00122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октябрь</w:t>
            </w:r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30.10.2020г.</w:t>
            </w:r>
            <w:proofErr w:type="gramEnd"/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-00</w:t>
            </w:r>
          </w:p>
          <w:p w:rsidR="007750BB" w:rsidRPr="008D5BE5" w:rsidRDefault="007750BB" w:rsidP="00156BF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Pr="008D5BE5" w:rsidRDefault="007750BB" w:rsidP="00156BF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  <w:p w:rsidR="008D5BE5" w:rsidRPr="008D5BE5" w:rsidRDefault="008D5BE5" w:rsidP="00C42D38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экономик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экономике, торговле, предпринимательству и инвестиционной политике</w:t>
            </w:r>
          </w:p>
          <w:p w:rsidR="007750BB" w:rsidRPr="008D5BE5" w:rsidRDefault="007750BB" w:rsidP="00527DC3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C16FC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2.</w:t>
            </w:r>
          </w:p>
        </w:tc>
        <w:tc>
          <w:tcPr>
            <w:tcW w:w="6320" w:type="dxa"/>
          </w:tcPr>
          <w:p w:rsidR="007750BB" w:rsidRPr="008D5BE5" w:rsidRDefault="007750BB" w:rsidP="00C42D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Об</w:t>
            </w:r>
            <w:proofErr w:type="gramEnd"/>
            <w:r w:rsidRPr="008D5BE5">
              <w:rPr>
                <w:sz w:val="28"/>
                <w:szCs w:val="28"/>
              </w:rPr>
              <w:t xml:space="preserve"> работе детско-юношеского общественного движения «</w:t>
            </w:r>
            <w:proofErr w:type="spellStart"/>
            <w:r w:rsidRPr="008D5BE5">
              <w:rPr>
                <w:sz w:val="28"/>
                <w:szCs w:val="28"/>
              </w:rPr>
              <w:t>Юнармия</w:t>
            </w:r>
            <w:proofErr w:type="spellEnd"/>
            <w:r w:rsidRPr="008D5BE5">
              <w:rPr>
                <w:sz w:val="28"/>
                <w:szCs w:val="28"/>
              </w:rPr>
              <w:t xml:space="preserve">» по военно-патриотическому и нравственному воспитанию молодежи в </w:t>
            </w:r>
            <w:proofErr w:type="spellStart"/>
            <w:r w:rsidRPr="008D5BE5">
              <w:rPr>
                <w:sz w:val="28"/>
                <w:szCs w:val="28"/>
              </w:rPr>
              <w:t>Гулькевичском</w:t>
            </w:r>
            <w:proofErr w:type="spellEnd"/>
            <w:r w:rsidRPr="008D5BE5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388" w:type="dxa"/>
          </w:tcPr>
          <w:p w:rsidR="007750BB" w:rsidRPr="008D5BE5" w:rsidRDefault="0024245A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50BB" w:rsidRPr="008D5BE5">
              <w:rPr>
                <w:sz w:val="28"/>
                <w:szCs w:val="28"/>
              </w:rPr>
              <w:t>оябрь</w:t>
            </w:r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27.11.2020г.</w:t>
            </w:r>
            <w:proofErr w:type="gramEnd"/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-00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8D5BE5" w:rsidRPr="008D5BE5" w:rsidRDefault="0024245A" w:rsidP="0024245A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)</w:t>
            </w:r>
          </w:p>
          <w:p w:rsidR="008D5BE5" w:rsidRPr="008D5BE5" w:rsidRDefault="008D5BE5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по социальной работе и взаимодействию со СМ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по образованию, культуре, спорту и молодежной политике </w:t>
            </w: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C16FC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3.</w:t>
            </w:r>
          </w:p>
        </w:tc>
        <w:tc>
          <w:tcPr>
            <w:tcW w:w="6320" w:type="dxa"/>
          </w:tcPr>
          <w:p w:rsidR="007750BB" w:rsidRPr="008D5BE5" w:rsidRDefault="007750BB" w:rsidP="00345B5B">
            <w:pPr>
              <w:jc w:val="both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Отчет об исполнении индикативного плана социально - экономического развития </w:t>
            </w:r>
            <w:proofErr w:type="spellStart"/>
            <w:r w:rsidRPr="008D5BE5">
              <w:rPr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8D5BE5">
              <w:rPr>
                <w:sz w:val="28"/>
                <w:szCs w:val="28"/>
              </w:rPr>
              <w:t xml:space="preserve"> района в </w:t>
            </w:r>
            <w:r w:rsidRPr="008D5BE5">
              <w:rPr>
                <w:sz w:val="28"/>
                <w:szCs w:val="28"/>
                <w:lang w:val="en-US"/>
              </w:rPr>
              <w:t>III</w:t>
            </w:r>
            <w:r w:rsidRPr="008D5BE5">
              <w:rPr>
                <w:sz w:val="28"/>
                <w:szCs w:val="28"/>
              </w:rPr>
              <w:t xml:space="preserve"> квартале 2019г.</w:t>
            </w:r>
          </w:p>
        </w:tc>
        <w:tc>
          <w:tcPr>
            <w:tcW w:w="2388" w:type="dxa"/>
          </w:tcPr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Управление  экономики</w:t>
            </w:r>
          </w:p>
        </w:tc>
        <w:tc>
          <w:tcPr>
            <w:tcW w:w="3115" w:type="dxa"/>
            <w:gridSpan w:val="2"/>
          </w:tcPr>
          <w:p w:rsidR="007750BB" w:rsidRPr="008D5BE5" w:rsidRDefault="007750BB" w:rsidP="009C34D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Постоянная комиссия по экономике, торговле, </w:t>
            </w:r>
            <w:r w:rsidRPr="008D5BE5">
              <w:rPr>
                <w:sz w:val="28"/>
                <w:szCs w:val="28"/>
              </w:rPr>
              <w:lastRenderedPageBreak/>
              <w:t>предпринимательству и инвестиционной политике</w:t>
            </w:r>
          </w:p>
          <w:p w:rsidR="007750BB" w:rsidRPr="008D5BE5" w:rsidRDefault="007750BB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8D5BE5" w:rsidRPr="008D5BE5" w:rsidRDefault="008D5BE5" w:rsidP="00345B5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  <w:tr w:rsidR="007750BB" w:rsidRPr="008D5BE5" w:rsidTr="0074742C">
        <w:trPr>
          <w:gridAfter w:val="4"/>
          <w:wAfter w:w="12460" w:type="dxa"/>
        </w:trPr>
        <w:tc>
          <w:tcPr>
            <w:tcW w:w="639" w:type="dxa"/>
          </w:tcPr>
          <w:p w:rsidR="007750BB" w:rsidRPr="008D5BE5" w:rsidRDefault="007750BB" w:rsidP="00C16FC0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20" w:type="dxa"/>
          </w:tcPr>
          <w:p w:rsidR="007750BB" w:rsidRPr="008D5BE5" w:rsidRDefault="007750BB" w:rsidP="00F732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D5BE5">
              <w:rPr>
                <w:sz w:val="28"/>
                <w:szCs w:val="28"/>
              </w:rPr>
              <w:t xml:space="preserve">О работе отдела по делам ГО и ЧС муниципального образования </w:t>
            </w:r>
            <w:proofErr w:type="spellStart"/>
            <w:r w:rsidRPr="008D5BE5">
              <w:rPr>
                <w:sz w:val="28"/>
                <w:szCs w:val="28"/>
              </w:rPr>
              <w:t>Гулькевичский</w:t>
            </w:r>
            <w:proofErr w:type="spellEnd"/>
            <w:r w:rsidRPr="008D5BE5">
              <w:rPr>
                <w:sz w:val="28"/>
                <w:szCs w:val="28"/>
              </w:rPr>
              <w:t xml:space="preserve"> район </w:t>
            </w:r>
            <w:proofErr w:type="gramStart"/>
            <w:r w:rsidRPr="008D5BE5">
              <w:rPr>
                <w:sz w:val="28"/>
                <w:szCs w:val="28"/>
              </w:rPr>
              <w:t>по</w:t>
            </w:r>
            <w:proofErr w:type="gramEnd"/>
            <w:r w:rsidRPr="008D5BE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D5BE5">
              <w:rPr>
                <w:sz w:val="28"/>
                <w:szCs w:val="28"/>
                <w:shd w:val="clear" w:color="auto" w:fill="FFFFFF"/>
              </w:rPr>
              <w:t>координация</w:t>
            </w:r>
            <w:proofErr w:type="gramEnd"/>
            <w:r w:rsidRPr="008D5BE5">
              <w:rPr>
                <w:sz w:val="28"/>
                <w:szCs w:val="28"/>
                <w:shd w:val="clear" w:color="auto" w:fill="FFFFFF"/>
              </w:rPr>
              <w:t xml:space="preserve"> деятельности органов местного самоуправления и организаций по вопросам гражданской обороны, предупреждения и ликвидации чрезвычайных ситуаций</w:t>
            </w:r>
          </w:p>
          <w:p w:rsidR="007750BB" w:rsidRPr="008D5BE5" w:rsidRDefault="007750BB" w:rsidP="001D52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декабрь</w:t>
            </w:r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8D5BE5">
              <w:rPr>
                <w:sz w:val="28"/>
                <w:szCs w:val="28"/>
              </w:rPr>
              <w:t>(18.12.2020г.</w:t>
            </w:r>
            <w:proofErr w:type="gramEnd"/>
          </w:p>
          <w:p w:rsidR="007750BB" w:rsidRPr="008D5BE5" w:rsidRDefault="007750BB" w:rsidP="009C11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10-00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КДЦ  «Лукоморье»</w:t>
            </w:r>
          </w:p>
          <w:p w:rsidR="007750BB" w:rsidRPr="008D5BE5" w:rsidRDefault="007750BB" w:rsidP="005677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малый зал)</w:t>
            </w:r>
          </w:p>
        </w:tc>
        <w:tc>
          <w:tcPr>
            <w:tcW w:w="3032" w:type="dxa"/>
            <w:gridSpan w:val="2"/>
          </w:tcPr>
          <w:p w:rsidR="007750BB" w:rsidRPr="008D5BE5" w:rsidRDefault="007750BB" w:rsidP="00F7321B">
            <w:pPr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Управление по делам ГО, ЧС, казачества, военным вопросам </w:t>
            </w:r>
          </w:p>
          <w:p w:rsidR="007750BB" w:rsidRPr="008D5BE5" w:rsidRDefault="007750BB" w:rsidP="00F7321B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 xml:space="preserve">и взаимодействию с правоохранительными органами </w:t>
            </w:r>
          </w:p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  <w:p w:rsidR="008D5BE5" w:rsidRPr="008D5BE5" w:rsidRDefault="008D5BE5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D5BE5" w:rsidRPr="008D5BE5" w:rsidRDefault="008D5BE5" w:rsidP="008D5BE5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8D5BE5">
              <w:rPr>
                <w:sz w:val="28"/>
                <w:szCs w:val="28"/>
              </w:rPr>
              <w:t>Постоянная комиссия по  работе с общественными организациями, законности, правопорядку, делам военнослужащих и казачества</w:t>
            </w:r>
          </w:p>
          <w:p w:rsidR="007750BB" w:rsidRPr="008D5BE5" w:rsidRDefault="007750BB" w:rsidP="00E11E6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576F2" w:rsidRPr="008D5BE5" w:rsidRDefault="00D576F2" w:rsidP="00D576F2">
      <w:pPr>
        <w:tabs>
          <w:tab w:val="left" w:pos="1395"/>
        </w:tabs>
        <w:rPr>
          <w:sz w:val="28"/>
          <w:szCs w:val="28"/>
        </w:rPr>
      </w:pPr>
    </w:p>
    <w:sectPr w:rsidR="00D576F2" w:rsidRPr="008D5BE5" w:rsidSect="00EA782C">
      <w:pgSz w:w="16838" w:h="11906" w:orient="landscape"/>
      <w:pgMar w:top="89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characterSpacingControl w:val="doNotCompress"/>
  <w:compat/>
  <w:rsids>
    <w:rsidRoot w:val="00EA782C"/>
    <w:rsid w:val="000019D0"/>
    <w:rsid w:val="000019E7"/>
    <w:rsid w:val="00002380"/>
    <w:rsid w:val="0000310C"/>
    <w:rsid w:val="00003B3E"/>
    <w:rsid w:val="00004308"/>
    <w:rsid w:val="00004602"/>
    <w:rsid w:val="00005B56"/>
    <w:rsid w:val="00006C03"/>
    <w:rsid w:val="00006D91"/>
    <w:rsid w:val="00007828"/>
    <w:rsid w:val="00007D3B"/>
    <w:rsid w:val="00010315"/>
    <w:rsid w:val="00010A2F"/>
    <w:rsid w:val="00010AF6"/>
    <w:rsid w:val="00010D1E"/>
    <w:rsid w:val="00011509"/>
    <w:rsid w:val="000125DF"/>
    <w:rsid w:val="00012823"/>
    <w:rsid w:val="000146F5"/>
    <w:rsid w:val="00015DB2"/>
    <w:rsid w:val="000164FC"/>
    <w:rsid w:val="0001691C"/>
    <w:rsid w:val="0001757D"/>
    <w:rsid w:val="00017FDE"/>
    <w:rsid w:val="00021401"/>
    <w:rsid w:val="00021E0F"/>
    <w:rsid w:val="00021EFE"/>
    <w:rsid w:val="0002348F"/>
    <w:rsid w:val="0002659D"/>
    <w:rsid w:val="00027217"/>
    <w:rsid w:val="00027A77"/>
    <w:rsid w:val="00027C67"/>
    <w:rsid w:val="0003007C"/>
    <w:rsid w:val="000300B6"/>
    <w:rsid w:val="00030E1E"/>
    <w:rsid w:val="00031060"/>
    <w:rsid w:val="00031309"/>
    <w:rsid w:val="00031F97"/>
    <w:rsid w:val="00032D27"/>
    <w:rsid w:val="00034B63"/>
    <w:rsid w:val="00034B96"/>
    <w:rsid w:val="00034C5A"/>
    <w:rsid w:val="00034FE8"/>
    <w:rsid w:val="000350EE"/>
    <w:rsid w:val="00035302"/>
    <w:rsid w:val="0003598B"/>
    <w:rsid w:val="00035A7F"/>
    <w:rsid w:val="00035BAD"/>
    <w:rsid w:val="00035D3E"/>
    <w:rsid w:val="0003664F"/>
    <w:rsid w:val="000433E9"/>
    <w:rsid w:val="0004506A"/>
    <w:rsid w:val="000458EC"/>
    <w:rsid w:val="00045ABD"/>
    <w:rsid w:val="00047442"/>
    <w:rsid w:val="0004782C"/>
    <w:rsid w:val="0005055E"/>
    <w:rsid w:val="000513F8"/>
    <w:rsid w:val="00051AC3"/>
    <w:rsid w:val="00052153"/>
    <w:rsid w:val="00052EDC"/>
    <w:rsid w:val="00055AE3"/>
    <w:rsid w:val="00055DBB"/>
    <w:rsid w:val="000561F2"/>
    <w:rsid w:val="00056E00"/>
    <w:rsid w:val="00060275"/>
    <w:rsid w:val="00060B24"/>
    <w:rsid w:val="000612B0"/>
    <w:rsid w:val="00061C16"/>
    <w:rsid w:val="000626F4"/>
    <w:rsid w:val="000627B0"/>
    <w:rsid w:val="000630F7"/>
    <w:rsid w:val="000639D9"/>
    <w:rsid w:val="000651E8"/>
    <w:rsid w:val="00065248"/>
    <w:rsid w:val="00065A55"/>
    <w:rsid w:val="0006614B"/>
    <w:rsid w:val="0006774A"/>
    <w:rsid w:val="00070308"/>
    <w:rsid w:val="00071EFD"/>
    <w:rsid w:val="00072160"/>
    <w:rsid w:val="00072D17"/>
    <w:rsid w:val="00073234"/>
    <w:rsid w:val="00074B65"/>
    <w:rsid w:val="000814F4"/>
    <w:rsid w:val="0008182C"/>
    <w:rsid w:val="00081F5E"/>
    <w:rsid w:val="0008229B"/>
    <w:rsid w:val="000824F8"/>
    <w:rsid w:val="00083463"/>
    <w:rsid w:val="00083AC0"/>
    <w:rsid w:val="00084B09"/>
    <w:rsid w:val="0008541C"/>
    <w:rsid w:val="00085A21"/>
    <w:rsid w:val="000872BE"/>
    <w:rsid w:val="000877C9"/>
    <w:rsid w:val="0009057B"/>
    <w:rsid w:val="0009064D"/>
    <w:rsid w:val="00090809"/>
    <w:rsid w:val="00090F81"/>
    <w:rsid w:val="0009154A"/>
    <w:rsid w:val="000918DF"/>
    <w:rsid w:val="00092E66"/>
    <w:rsid w:val="00093C15"/>
    <w:rsid w:val="000942E2"/>
    <w:rsid w:val="000955EC"/>
    <w:rsid w:val="0009582E"/>
    <w:rsid w:val="000958CD"/>
    <w:rsid w:val="00095ECF"/>
    <w:rsid w:val="0009701E"/>
    <w:rsid w:val="0009794D"/>
    <w:rsid w:val="00097A00"/>
    <w:rsid w:val="000A0011"/>
    <w:rsid w:val="000A03F0"/>
    <w:rsid w:val="000A0485"/>
    <w:rsid w:val="000A106F"/>
    <w:rsid w:val="000A1D99"/>
    <w:rsid w:val="000A2297"/>
    <w:rsid w:val="000A23E4"/>
    <w:rsid w:val="000A41BE"/>
    <w:rsid w:val="000A427B"/>
    <w:rsid w:val="000A5C24"/>
    <w:rsid w:val="000A5DD3"/>
    <w:rsid w:val="000A68AC"/>
    <w:rsid w:val="000A77B5"/>
    <w:rsid w:val="000A784A"/>
    <w:rsid w:val="000B4205"/>
    <w:rsid w:val="000B4BC1"/>
    <w:rsid w:val="000B5485"/>
    <w:rsid w:val="000B5DB7"/>
    <w:rsid w:val="000B7B37"/>
    <w:rsid w:val="000C0882"/>
    <w:rsid w:val="000C0C78"/>
    <w:rsid w:val="000C0F19"/>
    <w:rsid w:val="000C10DF"/>
    <w:rsid w:val="000C18F5"/>
    <w:rsid w:val="000C1F98"/>
    <w:rsid w:val="000C24B9"/>
    <w:rsid w:val="000C348D"/>
    <w:rsid w:val="000C38C2"/>
    <w:rsid w:val="000C4920"/>
    <w:rsid w:val="000C4FEF"/>
    <w:rsid w:val="000C505B"/>
    <w:rsid w:val="000C6170"/>
    <w:rsid w:val="000C69ED"/>
    <w:rsid w:val="000C6CAC"/>
    <w:rsid w:val="000C7295"/>
    <w:rsid w:val="000C72AB"/>
    <w:rsid w:val="000C73CA"/>
    <w:rsid w:val="000C791D"/>
    <w:rsid w:val="000C7CC6"/>
    <w:rsid w:val="000C7D0B"/>
    <w:rsid w:val="000D0013"/>
    <w:rsid w:val="000D08BB"/>
    <w:rsid w:val="000D0978"/>
    <w:rsid w:val="000D0A95"/>
    <w:rsid w:val="000D1C9F"/>
    <w:rsid w:val="000D29FC"/>
    <w:rsid w:val="000D2B7F"/>
    <w:rsid w:val="000D378E"/>
    <w:rsid w:val="000D4D95"/>
    <w:rsid w:val="000D5660"/>
    <w:rsid w:val="000D62A7"/>
    <w:rsid w:val="000D7044"/>
    <w:rsid w:val="000D7CF4"/>
    <w:rsid w:val="000E0533"/>
    <w:rsid w:val="000E0B3E"/>
    <w:rsid w:val="000E3377"/>
    <w:rsid w:val="000E5182"/>
    <w:rsid w:val="000E54F7"/>
    <w:rsid w:val="000E5B99"/>
    <w:rsid w:val="000E61E3"/>
    <w:rsid w:val="000E6D8A"/>
    <w:rsid w:val="000E7B47"/>
    <w:rsid w:val="000F01BF"/>
    <w:rsid w:val="000F0438"/>
    <w:rsid w:val="000F0579"/>
    <w:rsid w:val="000F07CC"/>
    <w:rsid w:val="000F1B19"/>
    <w:rsid w:val="000F29A6"/>
    <w:rsid w:val="000F37A9"/>
    <w:rsid w:val="000F44D4"/>
    <w:rsid w:val="000F6555"/>
    <w:rsid w:val="000F70EE"/>
    <w:rsid w:val="001028A7"/>
    <w:rsid w:val="001029C1"/>
    <w:rsid w:val="00102ACB"/>
    <w:rsid w:val="00103191"/>
    <w:rsid w:val="001033DF"/>
    <w:rsid w:val="00104AD4"/>
    <w:rsid w:val="00105035"/>
    <w:rsid w:val="00105E13"/>
    <w:rsid w:val="00106255"/>
    <w:rsid w:val="00106E69"/>
    <w:rsid w:val="00106FEA"/>
    <w:rsid w:val="00107187"/>
    <w:rsid w:val="001071DD"/>
    <w:rsid w:val="0011120E"/>
    <w:rsid w:val="00112E63"/>
    <w:rsid w:val="001136A3"/>
    <w:rsid w:val="00115250"/>
    <w:rsid w:val="00115E5E"/>
    <w:rsid w:val="00116DDC"/>
    <w:rsid w:val="001175AA"/>
    <w:rsid w:val="00117B52"/>
    <w:rsid w:val="00120617"/>
    <w:rsid w:val="0012150A"/>
    <w:rsid w:val="00121BC1"/>
    <w:rsid w:val="00122465"/>
    <w:rsid w:val="001249C8"/>
    <w:rsid w:val="001261CA"/>
    <w:rsid w:val="00127879"/>
    <w:rsid w:val="00130575"/>
    <w:rsid w:val="00130AB4"/>
    <w:rsid w:val="00130E0C"/>
    <w:rsid w:val="00131546"/>
    <w:rsid w:val="00132F8E"/>
    <w:rsid w:val="00133948"/>
    <w:rsid w:val="00133EE7"/>
    <w:rsid w:val="00135AFA"/>
    <w:rsid w:val="0013660F"/>
    <w:rsid w:val="001366C5"/>
    <w:rsid w:val="001407F0"/>
    <w:rsid w:val="00140FA4"/>
    <w:rsid w:val="001411EC"/>
    <w:rsid w:val="00142352"/>
    <w:rsid w:val="00142856"/>
    <w:rsid w:val="00142CE0"/>
    <w:rsid w:val="001440B2"/>
    <w:rsid w:val="00144C1A"/>
    <w:rsid w:val="001455C5"/>
    <w:rsid w:val="00145CB7"/>
    <w:rsid w:val="00150C5B"/>
    <w:rsid w:val="00151139"/>
    <w:rsid w:val="00151556"/>
    <w:rsid w:val="0015264F"/>
    <w:rsid w:val="00152F57"/>
    <w:rsid w:val="00153915"/>
    <w:rsid w:val="00153BB7"/>
    <w:rsid w:val="00153C71"/>
    <w:rsid w:val="001555D4"/>
    <w:rsid w:val="00155D9F"/>
    <w:rsid w:val="00156A52"/>
    <w:rsid w:val="00156AC5"/>
    <w:rsid w:val="00156BF7"/>
    <w:rsid w:val="001578A1"/>
    <w:rsid w:val="00161040"/>
    <w:rsid w:val="001616BD"/>
    <w:rsid w:val="0016212C"/>
    <w:rsid w:val="00162BB2"/>
    <w:rsid w:val="00162EC8"/>
    <w:rsid w:val="0016308E"/>
    <w:rsid w:val="00163E8E"/>
    <w:rsid w:val="0016473F"/>
    <w:rsid w:val="001648C7"/>
    <w:rsid w:val="00164AFD"/>
    <w:rsid w:val="00164EB6"/>
    <w:rsid w:val="00166591"/>
    <w:rsid w:val="0016677C"/>
    <w:rsid w:val="00167118"/>
    <w:rsid w:val="00167574"/>
    <w:rsid w:val="00167A6B"/>
    <w:rsid w:val="00170F2B"/>
    <w:rsid w:val="001710C0"/>
    <w:rsid w:val="0017130F"/>
    <w:rsid w:val="00172B25"/>
    <w:rsid w:val="00172B5B"/>
    <w:rsid w:val="00173694"/>
    <w:rsid w:val="00174573"/>
    <w:rsid w:val="00174D6C"/>
    <w:rsid w:val="0017568A"/>
    <w:rsid w:val="00175977"/>
    <w:rsid w:val="00175AC8"/>
    <w:rsid w:val="001762F3"/>
    <w:rsid w:val="00176BB6"/>
    <w:rsid w:val="00177132"/>
    <w:rsid w:val="00177FC4"/>
    <w:rsid w:val="0018121D"/>
    <w:rsid w:val="001839CE"/>
    <w:rsid w:val="00183B19"/>
    <w:rsid w:val="00183DEA"/>
    <w:rsid w:val="00185210"/>
    <w:rsid w:val="00185F6E"/>
    <w:rsid w:val="0018635E"/>
    <w:rsid w:val="001868CF"/>
    <w:rsid w:val="0018693C"/>
    <w:rsid w:val="00187390"/>
    <w:rsid w:val="00190476"/>
    <w:rsid w:val="00190991"/>
    <w:rsid w:val="00190C92"/>
    <w:rsid w:val="00190E50"/>
    <w:rsid w:val="00190FF9"/>
    <w:rsid w:val="00193302"/>
    <w:rsid w:val="0019398F"/>
    <w:rsid w:val="0019406C"/>
    <w:rsid w:val="001954B2"/>
    <w:rsid w:val="00195998"/>
    <w:rsid w:val="00195E0C"/>
    <w:rsid w:val="001970BC"/>
    <w:rsid w:val="00197CF0"/>
    <w:rsid w:val="001A0E20"/>
    <w:rsid w:val="001A17F8"/>
    <w:rsid w:val="001A2307"/>
    <w:rsid w:val="001A254C"/>
    <w:rsid w:val="001A3295"/>
    <w:rsid w:val="001A3D7E"/>
    <w:rsid w:val="001A3E9F"/>
    <w:rsid w:val="001A4E60"/>
    <w:rsid w:val="001A6219"/>
    <w:rsid w:val="001B00D9"/>
    <w:rsid w:val="001B02A7"/>
    <w:rsid w:val="001B1320"/>
    <w:rsid w:val="001B2378"/>
    <w:rsid w:val="001B278E"/>
    <w:rsid w:val="001B390C"/>
    <w:rsid w:val="001B6BD5"/>
    <w:rsid w:val="001B6F12"/>
    <w:rsid w:val="001B7255"/>
    <w:rsid w:val="001B7EF9"/>
    <w:rsid w:val="001C0D7F"/>
    <w:rsid w:val="001C1EDA"/>
    <w:rsid w:val="001C21FB"/>
    <w:rsid w:val="001C2F95"/>
    <w:rsid w:val="001C3243"/>
    <w:rsid w:val="001C445E"/>
    <w:rsid w:val="001C4C8C"/>
    <w:rsid w:val="001C728C"/>
    <w:rsid w:val="001C73E9"/>
    <w:rsid w:val="001C78AD"/>
    <w:rsid w:val="001C7949"/>
    <w:rsid w:val="001D0E18"/>
    <w:rsid w:val="001D0EBF"/>
    <w:rsid w:val="001D121D"/>
    <w:rsid w:val="001D14C1"/>
    <w:rsid w:val="001D17DF"/>
    <w:rsid w:val="001D1909"/>
    <w:rsid w:val="001D310C"/>
    <w:rsid w:val="001D341A"/>
    <w:rsid w:val="001D390F"/>
    <w:rsid w:val="001D402D"/>
    <w:rsid w:val="001D44B2"/>
    <w:rsid w:val="001D48C7"/>
    <w:rsid w:val="001D4B31"/>
    <w:rsid w:val="001D520F"/>
    <w:rsid w:val="001D5249"/>
    <w:rsid w:val="001D60CD"/>
    <w:rsid w:val="001D6491"/>
    <w:rsid w:val="001D6808"/>
    <w:rsid w:val="001D6C94"/>
    <w:rsid w:val="001E12E0"/>
    <w:rsid w:val="001E23F4"/>
    <w:rsid w:val="001E25AE"/>
    <w:rsid w:val="001E30C1"/>
    <w:rsid w:val="001E4653"/>
    <w:rsid w:val="001E4B9A"/>
    <w:rsid w:val="001E515A"/>
    <w:rsid w:val="001E7108"/>
    <w:rsid w:val="001E7D90"/>
    <w:rsid w:val="001F0E95"/>
    <w:rsid w:val="001F11EC"/>
    <w:rsid w:val="001F2076"/>
    <w:rsid w:val="001F21B9"/>
    <w:rsid w:val="001F2A2D"/>
    <w:rsid w:val="001F2C9E"/>
    <w:rsid w:val="001F5073"/>
    <w:rsid w:val="001F60D3"/>
    <w:rsid w:val="001F6B74"/>
    <w:rsid w:val="001F7618"/>
    <w:rsid w:val="001F7C53"/>
    <w:rsid w:val="001F7EF4"/>
    <w:rsid w:val="002011DF"/>
    <w:rsid w:val="00201F95"/>
    <w:rsid w:val="002026B9"/>
    <w:rsid w:val="00202970"/>
    <w:rsid w:val="00202CAE"/>
    <w:rsid w:val="00202D02"/>
    <w:rsid w:val="00203834"/>
    <w:rsid w:val="00203DDA"/>
    <w:rsid w:val="002042BC"/>
    <w:rsid w:val="00204D99"/>
    <w:rsid w:val="00205E26"/>
    <w:rsid w:val="00206B69"/>
    <w:rsid w:val="002079B6"/>
    <w:rsid w:val="002101B0"/>
    <w:rsid w:val="002101EC"/>
    <w:rsid w:val="00210475"/>
    <w:rsid w:val="00210794"/>
    <w:rsid w:val="00212A33"/>
    <w:rsid w:val="00212CE2"/>
    <w:rsid w:val="00215A78"/>
    <w:rsid w:val="00215E76"/>
    <w:rsid w:val="0022099C"/>
    <w:rsid w:val="00221BE7"/>
    <w:rsid w:val="0022222A"/>
    <w:rsid w:val="0022376A"/>
    <w:rsid w:val="002239A5"/>
    <w:rsid w:val="002243A2"/>
    <w:rsid w:val="00224D8F"/>
    <w:rsid w:val="00225A7B"/>
    <w:rsid w:val="00225E4F"/>
    <w:rsid w:val="00226D01"/>
    <w:rsid w:val="002277E5"/>
    <w:rsid w:val="002300A9"/>
    <w:rsid w:val="002302F5"/>
    <w:rsid w:val="0023061D"/>
    <w:rsid w:val="00231987"/>
    <w:rsid w:val="002323F4"/>
    <w:rsid w:val="00232C5A"/>
    <w:rsid w:val="0023327E"/>
    <w:rsid w:val="002337CB"/>
    <w:rsid w:val="00233A2C"/>
    <w:rsid w:val="00233FAA"/>
    <w:rsid w:val="0023434F"/>
    <w:rsid w:val="00234C43"/>
    <w:rsid w:val="00234F93"/>
    <w:rsid w:val="00234FF2"/>
    <w:rsid w:val="002360BE"/>
    <w:rsid w:val="00236823"/>
    <w:rsid w:val="00237638"/>
    <w:rsid w:val="002403E2"/>
    <w:rsid w:val="002410B3"/>
    <w:rsid w:val="002414FA"/>
    <w:rsid w:val="00241FB9"/>
    <w:rsid w:val="002421F0"/>
    <w:rsid w:val="0024245A"/>
    <w:rsid w:val="00244135"/>
    <w:rsid w:val="00244604"/>
    <w:rsid w:val="00244D2C"/>
    <w:rsid w:val="00244E14"/>
    <w:rsid w:val="00245A63"/>
    <w:rsid w:val="00246996"/>
    <w:rsid w:val="00246C83"/>
    <w:rsid w:val="0025068A"/>
    <w:rsid w:val="00251448"/>
    <w:rsid w:val="002520B7"/>
    <w:rsid w:val="00252D46"/>
    <w:rsid w:val="00253419"/>
    <w:rsid w:val="00253FAB"/>
    <w:rsid w:val="002550A1"/>
    <w:rsid w:val="0025566A"/>
    <w:rsid w:val="00255725"/>
    <w:rsid w:val="002557B4"/>
    <w:rsid w:val="002558D5"/>
    <w:rsid w:val="00256784"/>
    <w:rsid w:val="00256991"/>
    <w:rsid w:val="00257972"/>
    <w:rsid w:val="00260233"/>
    <w:rsid w:val="00260478"/>
    <w:rsid w:val="00260559"/>
    <w:rsid w:val="00260778"/>
    <w:rsid w:val="00260C7E"/>
    <w:rsid w:val="00260EBE"/>
    <w:rsid w:val="00261693"/>
    <w:rsid w:val="00261EE6"/>
    <w:rsid w:val="002625F4"/>
    <w:rsid w:val="00262B48"/>
    <w:rsid w:val="0026348C"/>
    <w:rsid w:val="00265A6C"/>
    <w:rsid w:val="00265B81"/>
    <w:rsid w:val="00265F1D"/>
    <w:rsid w:val="00266299"/>
    <w:rsid w:val="002703A5"/>
    <w:rsid w:val="002706E0"/>
    <w:rsid w:val="00270ED7"/>
    <w:rsid w:val="00271568"/>
    <w:rsid w:val="002716A1"/>
    <w:rsid w:val="002727CB"/>
    <w:rsid w:val="00272A15"/>
    <w:rsid w:val="00275033"/>
    <w:rsid w:val="00275B21"/>
    <w:rsid w:val="0027691D"/>
    <w:rsid w:val="00276FBB"/>
    <w:rsid w:val="00277217"/>
    <w:rsid w:val="00277835"/>
    <w:rsid w:val="00277A6E"/>
    <w:rsid w:val="002825F7"/>
    <w:rsid w:val="002826EB"/>
    <w:rsid w:val="00282809"/>
    <w:rsid w:val="002853CD"/>
    <w:rsid w:val="00285679"/>
    <w:rsid w:val="002856FC"/>
    <w:rsid w:val="00285D9D"/>
    <w:rsid w:val="00285E8C"/>
    <w:rsid w:val="00285F41"/>
    <w:rsid w:val="002861B2"/>
    <w:rsid w:val="00286263"/>
    <w:rsid w:val="0029154D"/>
    <w:rsid w:val="00291F77"/>
    <w:rsid w:val="00292559"/>
    <w:rsid w:val="002929E8"/>
    <w:rsid w:val="002931E4"/>
    <w:rsid w:val="0029588D"/>
    <w:rsid w:val="0029610C"/>
    <w:rsid w:val="00297901"/>
    <w:rsid w:val="00297E50"/>
    <w:rsid w:val="00297E84"/>
    <w:rsid w:val="002A1BE9"/>
    <w:rsid w:val="002A1EF8"/>
    <w:rsid w:val="002A3A91"/>
    <w:rsid w:val="002A3D9B"/>
    <w:rsid w:val="002A40F2"/>
    <w:rsid w:val="002A4B84"/>
    <w:rsid w:val="002A53F4"/>
    <w:rsid w:val="002A5C12"/>
    <w:rsid w:val="002A6262"/>
    <w:rsid w:val="002A756D"/>
    <w:rsid w:val="002A7DA8"/>
    <w:rsid w:val="002A7EE7"/>
    <w:rsid w:val="002B0A14"/>
    <w:rsid w:val="002B0CE9"/>
    <w:rsid w:val="002B0EB4"/>
    <w:rsid w:val="002B118A"/>
    <w:rsid w:val="002B1304"/>
    <w:rsid w:val="002B2001"/>
    <w:rsid w:val="002B3374"/>
    <w:rsid w:val="002B60CF"/>
    <w:rsid w:val="002B62A5"/>
    <w:rsid w:val="002B79B0"/>
    <w:rsid w:val="002C1016"/>
    <w:rsid w:val="002C1AF5"/>
    <w:rsid w:val="002C3169"/>
    <w:rsid w:val="002C4A6A"/>
    <w:rsid w:val="002C4AD2"/>
    <w:rsid w:val="002C4C33"/>
    <w:rsid w:val="002C5176"/>
    <w:rsid w:val="002C5EF5"/>
    <w:rsid w:val="002C6F9C"/>
    <w:rsid w:val="002C74EE"/>
    <w:rsid w:val="002C7C2C"/>
    <w:rsid w:val="002D010D"/>
    <w:rsid w:val="002D0677"/>
    <w:rsid w:val="002D16D5"/>
    <w:rsid w:val="002D1CF0"/>
    <w:rsid w:val="002D214E"/>
    <w:rsid w:val="002D24CC"/>
    <w:rsid w:val="002D2EF9"/>
    <w:rsid w:val="002D4882"/>
    <w:rsid w:val="002D524C"/>
    <w:rsid w:val="002D58DF"/>
    <w:rsid w:val="002D5AA0"/>
    <w:rsid w:val="002D6F92"/>
    <w:rsid w:val="002D7A5F"/>
    <w:rsid w:val="002D7BC7"/>
    <w:rsid w:val="002D7C7A"/>
    <w:rsid w:val="002E0D6E"/>
    <w:rsid w:val="002E0E6A"/>
    <w:rsid w:val="002E0E79"/>
    <w:rsid w:val="002E148C"/>
    <w:rsid w:val="002E1CB4"/>
    <w:rsid w:val="002E2552"/>
    <w:rsid w:val="002E4B70"/>
    <w:rsid w:val="002E4DAE"/>
    <w:rsid w:val="002E51F6"/>
    <w:rsid w:val="002E581A"/>
    <w:rsid w:val="002E63A8"/>
    <w:rsid w:val="002E67A2"/>
    <w:rsid w:val="002F241E"/>
    <w:rsid w:val="002F2425"/>
    <w:rsid w:val="002F5719"/>
    <w:rsid w:val="002F5BED"/>
    <w:rsid w:val="002F5D17"/>
    <w:rsid w:val="002F6715"/>
    <w:rsid w:val="002F75D4"/>
    <w:rsid w:val="002F77CE"/>
    <w:rsid w:val="002F7E0F"/>
    <w:rsid w:val="003002B0"/>
    <w:rsid w:val="0030089C"/>
    <w:rsid w:val="00301451"/>
    <w:rsid w:val="00301C11"/>
    <w:rsid w:val="00301F2D"/>
    <w:rsid w:val="003024A0"/>
    <w:rsid w:val="003027E5"/>
    <w:rsid w:val="00302979"/>
    <w:rsid w:val="003069E8"/>
    <w:rsid w:val="00306FDB"/>
    <w:rsid w:val="003074F9"/>
    <w:rsid w:val="0030788F"/>
    <w:rsid w:val="003078EF"/>
    <w:rsid w:val="00307AD9"/>
    <w:rsid w:val="00310767"/>
    <w:rsid w:val="00310AC1"/>
    <w:rsid w:val="00310DD0"/>
    <w:rsid w:val="003110DA"/>
    <w:rsid w:val="003120E9"/>
    <w:rsid w:val="0031471A"/>
    <w:rsid w:val="00315C9F"/>
    <w:rsid w:val="00316346"/>
    <w:rsid w:val="003165D5"/>
    <w:rsid w:val="00316E25"/>
    <w:rsid w:val="00317DCA"/>
    <w:rsid w:val="00320F55"/>
    <w:rsid w:val="003214D5"/>
    <w:rsid w:val="00321B19"/>
    <w:rsid w:val="00323346"/>
    <w:rsid w:val="00324444"/>
    <w:rsid w:val="003267DD"/>
    <w:rsid w:val="003273D9"/>
    <w:rsid w:val="00327AB9"/>
    <w:rsid w:val="00327D18"/>
    <w:rsid w:val="00327E81"/>
    <w:rsid w:val="00330404"/>
    <w:rsid w:val="003307F3"/>
    <w:rsid w:val="00331F13"/>
    <w:rsid w:val="0033230B"/>
    <w:rsid w:val="0033333B"/>
    <w:rsid w:val="0033389A"/>
    <w:rsid w:val="0033391C"/>
    <w:rsid w:val="00334438"/>
    <w:rsid w:val="00334F95"/>
    <w:rsid w:val="00335DE6"/>
    <w:rsid w:val="00336087"/>
    <w:rsid w:val="00340048"/>
    <w:rsid w:val="003403B0"/>
    <w:rsid w:val="003404E1"/>
    <w:rsid w:val="00340881"/>
    <w:rsid w:val="003409E3"/>
    <w:rsid w:val="00340F98"/>
    <w:rsid w:val="00342726"/>
    <w:rsid w:val="00344247"/>
    <w:rsid w:val="003442CF"/>
    <w:rsid w:val="003450CB"/>
    <w:rsid w:val="00345B5B"/>
    <w:rsid w:val="00345D83"/>
    <w:rsid w:val="00346D79"/>
    <w:rsid w:val="00347D70"/>
    <w:rsid w:val="00352122"/>
    <w:rsid w:val="00353D39"/>
    <w:rsid w:val="00354016"/>
    <w:rsid w:val="00354160"/>
    <w:rsid w:val="003562FE"/>
    <w:rsid w:val="00356D94"/>
    <w:rsid w:val="003577E6"/>
    <w:rsid w:val="003622D3"/>
    <w:rsid w:val="00362386"/>
    <w:rsid w:val="00363614"/>
    <w:rsid w:val="00364734"/>
    <w:rsid w:val="0036546B"/>
    <w:rsid w:val="00366EFB"/>
    <w:rsid w:val="0036708D"/>
    <w:rsid w:val="003673D6"/>
    <w:rsid w:val="00367B4E"/>
    <w:rsid w:val="00370AE6"/>
    <w:rsid w:val="00371DFA"/>
    <w:rsid w:val="003734CA"/>
    <w:rsid w:val="003734E5"/>
    <w:rsid w:val="0037417E"/>
    <w:rsid w:val="003744FD"/>
    <w:rsid w:val="003748E3"/>
    <w:rsid w:val="00374EDD"/>
    <w:rsid w:val="00374FEF"/>
    <w:rsid w:val="00375D56"/>
    <w:rsid w:val="0037609F"/>
    <w:rsid w:val="0037654A"/>
    <w:rsid w:val="00376968"/>
    <w:rsid w:val="003778DA"/>
    <w:rsid w:val="00377F84"/>
    <w:rsid w:val="00380B73"/>
    <w:rsid w:val="00380C6D"/>
    <w:rsid w:val="0038167E"/>
    <w:rsid w:val="00382185"/>
    <w:rsid w:val="0038451B"/>
    <w:rsid w:val="00385290"/>
    <w:rsid w:val="00386027"/>
    <w:rsid w:val="003860F2"/>
    <w:rsid w:val="00386CC8"/>
    <w:rsid w:val="00386E5D"/>
    <w:rsid w:val="00387AFC"/>
    <w:rsid w:val="00391242"/>
    <w:rsid w:val="00391816"/>
    <w:rsid w:val="003930B4"/>
    <w:rsid w:val="0039329D"/>
    <w:rsid w:val="0039372A"/>
    <w:rsid w:val="003954CC"/>
    <w:rsid w:val="00396AA6"/>
    <w:rsid w:val="00396FCC"/>
    <w:rsid w:val="003A11DD"/>
    <w:rsid w:val="003A191D"/>
    <w:rsid w:val="003A2517"/>
    <w:rsid w:val="003A2CD4"/>
    <w:rsid w:val="003A40AC"/>
    <w:rsid w:val="003A4561"/>
    <w:rsid w:val="003A46ED"/>
    <w:rsid w:val="003A4BEE"/>
    <w:rsid w:val="003A4E3C"/>
    <w:rsid w:val="003A639C"/>
    <w:rsid w:val="003A64D5"/>
    <w:rsid w:val="003A670D"/>
    <w:rsid w:val="003A7499"/>
    <w:rsid w:val="003A7B30"/>
    <w:rsid w:val="003B060A"/>
    <w:rsid w:val="003B1287"/>
    <w:rsid w:val="003B380A"/>
    <w:rsid w:val="003B3B6B"/>
    <w:rsid w:val="003B3E28"/>
    <w:rsid w:val="003B40A1"/>
    <w:rsid w:val="003B532A"/>
    <w:rsid w:val="003B56D4"/>
    <w:rsid w:val="003B6552"/>
    <w:rsid w:val="003B668D"/>
    <w:rsid w:val="003C08BF"/>
    <w:rsid w:val="003C0CD4"/>
    <w:rsid w:val="003C1263"/>
    <w:rsid w:val="003C1E60"/>
    <w:rsid w:val="003C225C"/>
    <w:rsid w:val="003C24B8"/>
    <w:rsid w:val="003C32BF"/>
    <w:rsid w:val="003C4860"/>
    <w:rsid w:val="003C618B"/>
    <w:rsid w:val="003C6975"/>
    <w:rsid w:val="003C6E1F"/>
    <w:rsid w:val="003C707C"/>
    <w:rsid w:val="003C7FE4"/>
    <w:rsid w:val="003D0635"/>
    <w:rsid w:val="003D0AC8"/>
    <w:rsid w:val="003D1D1C"/>
    <w:rsid w:val="003D2098"/>
    <w:rsid w:val="003D2AA7"/>
    <w:rsid w:val="003D2F43"/>
    <w:rsid w:val="003D4776"/>
    <w:rsid w:val="003D517E"/>
    <w:rsid w:val="003D6F70"/>
    <w:rsid w:val="003D72E3"/>
    <w:rsid w:val="003E1668"/>
    <w:rsid w:val="003E199B"/>
    <w:rsid w:val="003E4011"/>
    <w:rsid w:val="003E4507"/>
    <w:rsid w:val="003E499B"/>
    <w:rsid w:val="003E59BD"/>
    <w:rsid w:val="003E5D96"/>
    <w:rsid w:val="003E60E7"/>
    <w:rsid w:val="003E64D7"/>
    <w:rsid w:val="003F037B"/>
    <w:rsid w:val="003F09A2"/>
    <w:rsid w:val="003F1750"/>
    <w:rsid w:val="003F237B"/>
    <w:rsid w:val="003F2920"/>
    <w:rsid w:val="003F29D7"/>
    <w:rsid w:val="003F2F5B"/>
    <w:rsid w:val="003F4F15"/>
    <w:rsid w:val="003F5435"/>
    <w:rsid w:val="003F566F"/>
    <w:rsid w:val="003F5873"/>
    <w:rsid w:val="003F598D"/>
    <w:rsid w:val="003F5BB1"/>
    <w:rsid w:val="003F6A30"/>
    <w:rsid w:val="003F7AFC"/>
    <w:rsid w:val="0040076F"/>
    <w:rsid w:val="00400A12"/>
    <w:rsid w:val="00400B74"/>
    <w:rsid w:val="00401333"/>
    <w:rsid w:val="004017BC"/>
    <w:rsid w:val="00401CA6"/>
    <w:rsid w:val="00401FC5"/>
    <w:rsid w:val="00402CD3"/>
    <w:rsid w:val="0040462C"/>
    <w:rsid w:val="004046E4"/>
    <w:rsid w:val="00404891"/>
    <w:rsid w:val="00405643"/>
    <w:rsid w:val="00406387"/>
    <w:rsid w:val="00407422"/>
    <w:rsid w:val="00407742"/>
    <w:rsid w:val="00410167"/>
    <w:rsid w:val="0041035B"/>
    <w:rsid w:val="00411C16"/>
    <w:rsid w:val="00411F89"/>
    <w:rsid w:val="00414739"/>
    <w:rsid w:val="00414AC6"/>
    <w:rsid w:val="0041502B"/>
    <w:rsid w:val="00415E71"/>
    <w:rsid w:val="00417062"/>
    <w:rsid w:val="00417DA2"/>
    <w:rsid w:val="004204EB"/>
    <w:rsid w:val="00420BDE"/>
    <w:rsid w:val="00421403"/>
    <w:rsid w:val="00421C91"/>
    <w:rsid w:val="00421DB7"/>
    <w:rsid w:val="00421F9E"/>
    <w:rsid w:val="00423493"/>
    <w:rsid w:val="00423861"/>
    <w:rsid w:val="004243D0"/>
    <w:rsid w:val="00424D46"/>
    <w:rsid w:val="00424DCD"/>
    <w:rsid w:val="0042525B"/>
    <w:rsid w:val="00425B68"/>
    <w:rsid w:val="00425D7B"/>
    <w:rsid w:val="00426748"/>
    <w:rsid w:val="00426897"/>
    <w:rsid w:val="00427712"/>
    <w:rsid w:val="00427B31"/>
    <w:rsid w:val="004300E0"/>
    <w:rsid w:val="0043059D"/>
    <w:rsid w:val="004312E7"/>
    <w:rsid w:val="00431DC8"/>
    <w:rsid w:val="00432A56"/>
    <w:rsid w:val="004344E2"/>
    <w:rsid w:val="004345EA"/>
    <w:rsid w:val="004346D5"/>
    <w:rsid w:val="00434C31"/>
    <w:rsid w:val="00435D8E"/>
    <w:rsid w:val="0043622A"/>
    <w:rsid w:val="00436ADF"/>
    <w:rsid w:val="00436E40"/>
    <w:rsid w:val="004376D6"/>
    <w:rsid w:val="00437ACB"/>
    <w:rsid w:val="00437E59"/>
    <w:rsid w:val="004405D3"/>
    <w:rsid w:val="0044215F"/>
    <w:rsid w:val="00442907"/>
    <w:rsid w:val="00442ED5"/>
    <w:rsid w:val="00442F90"/>
    <w:rsid w:val="0044390F"/>
    <w:rsid w:val="004477A8"/>
    <w:rsid w:val="00451E8B"/>
    <w:rsid w:val="004530B4"/>
    <w:rsid w:val="00453E88"/>
    <w:rsid w:val="00453FFB"/>
    <w:rsid w:val="0045541D"/>
    <w:rsid w:val="00456685"/>
    <w:rsid w:val="004568E1"/>
    <w:rsid w:val="00461458"/>
    <w:rsid w:val="00461598"/>
    <w:rsid w:val="00461622"/>
    <w:rsid w:val="0046162D"/>
    <w:rsid w:val="00461757"/>
    <w:rsid w:val="0046193A"/>
    <w:rsid w:val="004620E7"/>
    <w:rsid w:val="00462586"/>
    <w:rsid w:val="0046316F"/>
    <w:rsid w:val="00463618"/>
    <w:rsid w:val="00463637"/>
    <w:rsid w:val="004658D1"/>
    <w:rsid w:val="00465D20"/>
    <w:rsid w:val="004665F6"/>
    <w:rsid w:val="004674FF"/>
    <w:rsid w:val="00467AB5"/>
    <w:rsid w:val="004716A0"/>
    <w:rsid w:val="00471E21"/>
    <w:rsid w:val="0047225E"/>
    <w:rsid w:val="004722CC"/>
    <w:rsid w:val="0047382C"/>
    <w:rsid w:val="004747A4"/>
    <w:rsid w:val="00475A86"/>
    <w:rsid w:val="00475C7C"/>
    <w:rsid w:val="0047719E"/>
    <w:rsid w:val="00477262"/>
    <w:rsid w:val="00477685"/>
    <w:rsid w:val="0048055C"/>
    <w:rsid w:val="004805A6"/>
    <w:rsid w:val="00483442"/>
    <w:rsid w:val="00483614"/>
    <w:rsid w:val="00483F14"/>
    <w:rsid w:val="004842F9"/>
    <w:rsid w:val="004849B5"/>
    <w:rsid w:val="00484B0E"/>
    <w:rsid w:val="00486681"/>
    <w:rsid w:val="00486FEB"/>
    <w:rsid w:val="004878D1"/>
    <w:rsid w:val="00487A21"/>
    <w:rsid w:val="0049089A"/>
    <w:rsid w:val="00490BC6"/>
    <w:rsid w:val="00491AC2"/>
    <w:rsid w:val="00491ACB"/>
    <w:rsid w:val="0049204E"/>
    <w:rsid w:val="004920E8"/>
    <w:rsid w:val="00492C6A"/>
    <w:rsid w:val="00492F74"/>
    <w:rsid w:val="00492FC1"/>
    <w:rsid w:val="00493E80"/>
    <w:rsid w:val="00493EAB"/>
    <w:rsid w:val="00494259"/>
    <w:rsid w:val="004945E7"/>
    <w:rsid w:val="00495149"/>
    <w:rsid w:val="004956B1"/>
    <w:rsid w:val="0049578E"/>
    <w:rsid w:val="00495791"/>
    <w:rsid w:val="00496980"/>
    <w:rsid w:val="00496EE7"/>
    <w:rsid w:val="00497335"/>
    <w:rsid w:val="0049786C"/>
    <w:rsid w:val="00497B6D"/>
    <w:rsid w:val="004A0C13"/>
    <w:rsid w:val="004A0E50"/>
    <w:rsid w:val="004A15B5"/>
    <w:rsid w:val="004A19A0"/>
    <w:rsid w:val="004A2D59"/>
    <w:rsid w:val="004A368B"/>
    <w:rsid w:val="004A4270"/>
    <w:rsid w:val="004A4319"/>
    <w:rsid w:val="004A5162"/>
    <w:rsid w:val="004A6A6A"/>
    <w:rsid w:val="004B086B"/>
    <w:rsid w:val="004B2778"/>
    <w:rsid w:val="004B3270"/>
    <w:rsid w:val="004B3639"/>
    <w:rsid w:val="004B3985"/>
    <w:rsid w:val="004B5338"/>
    <w:rsid w:val="004B540D"/>
    <w:rsid w:val="004B5758"/>
    <w:rsid w:val="004B5A6B"/>
    <w:rsid w:val="004B5EFC"/>
    <w:rsid w:val="004C4117"/>
    <w:rsid w:val="004C4A44"/>
    <w:rsid w:val="004C4E84"/>
    <w:rsid w:val="004C595A"/>
    <w:rsid w:val="004C66AF"/>
    <w:rsid w:val="004C73D9"/>
    <w:rsid w:val="004C7671"/>
    <w:rsid w:val="004C77CF"/>
    <w:rsid w:val="004D0CC9"/>
    <w:rsid w:val="004D1B43"/>
    <w:rsid w:val="004D2084"/>
    <w:rsid w:val="004D264C"/>
    <w:rsid w:val="004D3D49"/>
    <w:rsid w:val="004D3DF0"/>
    <w:rsid w:val="004D42E7"/>
    <w:rsid w:val="004D4CE3"/>
    <w:rsid w:val="004D4F3A"/>
    <w:rsid w:val="004D50FB"/>
    <w:rsid w:val="004D5179"/>
    <w:rsid w:val="004D544A"/>
    <w:rsid w:val="004D6404"/>
    <w:rsid w:val="004D7C95"/>
    <w:rsid w:val="004E0344"/>
    <w:rsid w:val="004E0685"/>
    <w:rsid w:val="004E08A1"/>
    <w:rsid w:val="004E3659"/>
    <w:rsid w:val="004E4097"/>
    <w:rsid w:val="004E43B0"/>
    <w:rsid w:val="004E4F62"/>
    <w:rsid w:val="004E52D2"/>
    <w:rsid w:val="004E6543"/>
    <w:rsid w:val="004E6FDF"/>
    <w:rsid w:val="004E749A"/>
    <w:rsid w:val="004E7AF0"/>
    <w:rsid w:val="004F07F6"/>
    <w:rsid w:val="004F14F2"/>
    <w:rsid w:val="004F18EF"/>
    <w:rsid w:val="004F1EEE"/>
    <w:rsid w:val="004F28F2"/>
    <w:rsid w:val="004F29D9"/>
    <w:rsid w:val="004F5E56"/>
    <w:rsid w:val="004F6E3B"/>
    <w:rsid w:val="004F72B1"/>
    <w:rsid w:val="004F782E"/>
    <w:rsid w:val="004F795E"/>
    <w:rsid w:val="00500A6A"/>
    <w:rsid w:val="0050133C"/>
    <w:rsid w:val="005031D7"/>
    <w:rsid w:val="005033CE"/>
    <w:rsid w:val="0050374A"/>
    <w:rsid w:val="005044AB"/>
    <w:rsid w:val="00504606"/>
    <w:rsid w:val="00505846"/>
    <w:rsid w:val="005102B6"/>
    <w:rsid w:val="00510CC9"/>
    <w:rsid w:val="00511214"/>
    <w:rsid w:val="0051132D"/>
    <w:rsid w:val="0051274B"/>
    <w:rsid w:val="005138DA"/>
    <w:rsid w:val="00513B07"/>
    <w:rsid w:val="00513D6D"/>
    <w:rsid w:val="00514A11"/>
    <w:rsid w:val="005151EC"/>
    <w:rsid w:val="005158F9"/>
    <w:rsid w:val="00515A68"/>
    <w:rsid w:val="00515CC2"/>
    <w:rsid w:val="005162A1"/>
    <w:rsid w:val="00516EC9"/>
    <w:rsid w:val="00520895"/>
    <w:rsid w:val="00521821"/>
    <w:rsid w:val="00523751"/>
    <w:rsid w:val="00524228"/>
    <w:rsid w:val="00524D78"/>
    <w:rsid w:val="0052500F"/>
    <w:rsid w:val="0052546E"/>
    <w:rsid w:val="005257A5"/>
    <w:rsid w:val="005266FE"/>
    <w:rsid w:val="00526A54"/>
    <w:rsid w:val="005274D7"/>
    <w:rsid w:val="00531DC6"/>
    <w:rsid w:val="0053255B"/>
    <w:rsid w:val="00532701"/>
    <w:rsid w:val="00532F4E"/>
    <w:rsid w:val="005356BD"/>
    <w:rsid w:val="00535992"/>
    <w:rsid w:val="00535E73"/>
    <w:rsid w:val="005360DE"/>
    <w:rsid w:val="00536581"/>
    <w:rsid w:val="00536668"/>
    <w:rsid w:val="00541301"/>
    <w:rsid w:val="00541636"/>
    <w:rsid w:val="00541CA8"/>
    <w:rsid w:val="00542B1F"/>
    <w:rsid w:val="00543300"/>
    <w:rsid w:val="005445A4"/>
    <w:rsid w:val="0054593F"/>
    <w:rsid w:val="005459A0"/>
    <w:rsid w:val="005468EE"/>
    <w:rsid w:val="00547728"/>
    <w:rsid w:val="0055063A"/>
    <w:rsid w:val="00551CEC"/>
    <w:rsid w:val="00552092"/>
    <w:rsid w:val="00552728"/>
    <w:rsid w:val="005527FF"/>
    <w:rsid w:val="00552CD9"/>
    <w:rsid w:val="00554998"/>
    <w:rsid w:val="00555B83"/>
    <w:rsid w:val="0055653D"/>
    <w:rsid w:val="00556E8F"/>
    <w:rsid w:val="00557252"/>
    <w:rsid w:val="00557855"/>
    <w:rsid w:val="00561DE0"/>
    <w:rsid w:val="00562C97"/>
    <w:rsid w:val="00563285"/>
    <w:rsid w:val="005633B8"/>
    <w:rsid w:val="00563AD8"/>
    <w:rsid w:val="0056629A"/>
    <w:rsid w:val="00566972"/>
    <w:rsid w:val="00567761"/>
    <w:rsid w:val="00567C7A"/>
    <w:rsid w:val="00570C42"/>
    <w:rsid w:val="00570D12"/>
    <w:rsid w:val="00570D6D"/>
    <w:rsid w:val="005715FA"/>
    <w:rsid w:val="00573F23"/>
    <w:rsid w:val="00574FD4"/>
    <w:rsid w:val="00576C56"/>
    <w:rsid w:val="005778AE"/>
    <w:rsid w:val="005779B7"/>
    <w:rsid w:val="00577ED3"/>
    <w:rsid w:val="00580BC3"/>
    <w:rsid w:val="00581E98"/>
    <w:rsid w:val="00581ED7"/>
    <w:rsid w:val="00582B47"/>
    <w:rsid w:val="00583B05"/>
    <w:rsid w:val="005841E6"/>
    <w:rsid w:val="00584EA0"/>
    <w:rsid w:val="00585DA6"/>
    <w:rsid w:val="00586845"/>
    <w:rsid w:val="00586D68"/>
    <w:rsid w:val="00587432"/>
    <w:rsid w:val="005878E6"/>
    <w:rsid w:val="00587C6B"/>
    <w:rsid w:val="00590AE0"/>
    <w:rsid w:val="00592D84"/>
    <w:rsid w:val="005960A5"/>
    <w:rsid w:val="00596BCB"/>
    <w:rsid w:val="00597654"/>
    <w:rsid w:val="005A03F0"/>
    <w:rsid w:val="005A0950"/>
    <w:rsid w:val="005A09A8"/>
    <w:rsid w:val="005A0AF3"/>
    <w:rsid w:val="005A0CF5"/>
    <w:rsid w:val="005A158C"/>
    <w:rsid w:val="005A2DA4"/>
    <w:rsid w:val="005A38CC"/>
    <w:rsid w:val="005A4CB9"/>
    <w:rsid w:val="005A5216"/>
    <w:rsid w:val="005A55B5"/>
    <w:rsid w:val="005A5939"/>
    <w:rsid w:val="005A70EC"/>
    <w:rsid w:val="005A76FA"/>
    <w:rsid w:val="005A7B09"/>
    <w:rsid w:val="005B0E9C"/>
    <w:rsid w:val="005B1A9F"/>
    <w:rsid w:val="005B28DF"/>
    <w:rsid w:val="005B3554"/>
    <w:rsid w:val="005B3B9F"/>
    <w:rsid w:val="005B5177"/>
    <w:rsid w:val="005B60FE"/>
    <w:rsid w:val="005B6789"/>
    <w:rsid w:val="005C0648"/>
    <w:rsid w:val="005C0841"/>
    <w:rsid w:val="005C1432"/>
    <w:rsid w:val="005C151A"/>
    <w:rsid w:val="005C1C7D"/>
    <w:rsid w:val="005C1E28"/>
    <w:rsid w:val="005C3212"/>
    <w:rsid w:val="005C703B"/>
    <w:rsid w:val="005C732B"/>
    <w:rsid w:val="005C755A"/>
    <w:rsid w:val="005D07AD"/>
    <w:rsid w:val="005D0931"/>
    <w:rsid w:val="005D0C47"/>
    <w:rsid w:val="005D108E"/>
    <w:rsid w:val="005D1698"/>
    <w:rsid w:val="005D1D1D"/>
    <w:rsid w:val="005D2797"/>
    <w:rsid w:val="005D2BE2"/>
    <w:rsid w:val="005D2DBB"/>
    <w:rsid w:val="005D3080"/>
    <w:rsid w:val="005D38A7"/>
    <w:rsid w:val="005D3BC9"/>
    <w:rsid w:val="005D5300"/>
    <w:rsid w:val="005D5474"/>
    <w:rsid w:val="005D5E86"/>
    <w:rsid w:val="005D7BF5"/>
    <w:rsid w:val="005E02B6"/>
    <w:rsid w:val="005E0BB0"/>
    <w:rsid w:val="005E1A8F"/>
    <w:rsid w:val="005E3CF9"/>
    <w:rsid w:val="005E3EDC"/>
    <w:rsid w:val="005E4655"/>
    <w:rsid w:val="005E5B8E"/>
    <w:rsid w:val="005E6B98"/>
    <w:rsid w:val="005E7FA7"/>
    <w:rsid w:val="005F01B4"/>
    <w:rsid w:val="005F13BC"/>
    <w:rsid w:val="005F18E2"/>
    <w:rsid w:val="005F19E3"/>
    <w:rsid w:val="005F2D11"/>
    <w:rsid w:val="005F4D46"/>
    <w:rsid w:val="005F5687"/>
    <w:rsid w:val="005F5A67"/>
    <w:rsid w:val="005F76B0"/>
    <w:rsid w:val="00600690"/>
    <w:rsid w:val="00600B57"/>
    <w:rsid w:val="006011F8"/>
    <w:rsid w:val="00602D51"/>
    <w:rsid w:val="0060325D"/>
    <w:rsid w:val="0060338F"/>
    <w:rsid w:val="0060351D"/>
    <w:rsid w:val="0060442E"/>
    <w:rsid w:val="00606248"/>
    <w:rsid w:val="00606549"/>
    <w:rsid w:val="00606BE7"/>
    <w:rsid w:val="00610EE2"/>
    <w:rsid w:val="00611492"/>
    <w:rsid w:val="00611E54"/>
    <w:rsid w:val="00611FD1"/>
    <w:rsid w:val="00612347"/>
    <w:rsid w:val="0061240E"/>
    <w:rsid w:val="006126EB"/>
    <w:rsid w:val="00614569"/>
    <w:rsid w:val="00614BC0"/>
    <w:rsid w:val="00614C0E"/>
    <w:rsid w:val="00615528"/>
    <w:rsid w:val="0061694A"/>
    <w:rsid w:val="006170CF"/>
    <w:rsid w:val="00617B94"/>
    <w:rsid w:val="006209CF"/>
    <w:rsid w:val="00623617"/>
    <w:rsid w:val="00623CED"/>
    <w:rsid w:val="00624922"/>
    <w:rsid w:val="00624D94"/>
    <w:rsid w:val="00625A3E"/>
    <w:rsid w:val="006266AB"/>
    <w:rsid w:val="00626DD2"/>
    <w:rsid w:val="006302C2"/>
    <w:rsid w:val="00630946"/>
    <w:rsid w:val="00630F2C"/>
    <w:rsid w:val="0063135A"/>
    <w:rsid w:val="006314EF"/>
    <w:rsid w:val="0063241B"/>
    <w:rsid w:val="00633A84"/>
    <w:rsid w:val="006349E8"/>
    <w:rsid w:val="00635835"/>
    <w:rsid w:val="00636672"/>
    <w:rsid w:val="00637A97"/>
    <w:rsid w:val="006405FD"/>
    <w:rsid w:val="0064223B"/>
    <w:rsid w:val="006422A8"/>
    <w:rsid w:val="00642792"/>
    <w:rsid w:val="00642B61"/>
    <w:rsid w:val="0064331C"/>
    <w:rsid w:val="006435AB"/>
    <w:rsid w:val="0064481D"/>
    <w:rsid w:val="0064584C"/>
    <w:rsid w:val="00645E4D"/>
    <w:rsid w:val="00646DF5"/>
    <w:rsid w:val="006500D3"/>
    <w:rsid w:val="006500F6"/>
    <w:rsid w:val="006503FB"/>
    <w:rsid w:val="006515EC"/>
    <w:rsid w:val="00651D5F"/>
    <w:rsid w:val="006525D0"/>
    <w:rsid w:val="00652CC0"/>
    <w:rsid w:val="00653659"/>
    <w:rsid w:val="006536A7"/>
    <w:rsid w:val="00653D60"/>
    <w:rsid w:val="00654F08"/>
    <w:rsid w:val="00655549"/>
    <w:rsid w:val="00655E10"/>
    <w:rsid w:val="006563E4"/>
    <w:rsid w:val="00660285"/>
    <w:rsid w:val="00660317"/>
    <w:rsid w:val="00661121"/>
    <w:rsid w:val="0066346D"/>
    <w:rsid w:val="0066356F"/>
    <w:rsid w:val="00664124"/>
    <w:rsid w:val="00665B99"/>
    <w:rsid w:val="0066647C"/>
    <w:rsid w:val="00667DDD"/>
    <w:rsid w:val="00667FB5"/>
    <w:rsid w:val="0067001B"/>
    <w:rsid w:val="006701E0"/>
    <w:rsid w:val="0067030B"/>
    <w:rsid w:val="00670E69"/>
    <w:rsid w:val="00671B1F"/>
    <w:rsid w:val="00672E44"/>
    <w:rsid w:val="00673C25"/>
    <w:rsid w:val="0067602D"/>
    <w:rsid w:val="006764F5"/>
    <w:rsid w:val="00677E4D"/>
    <w:rsid w:val="00680198"/>
    <w:rsid w:val="00680A1D"/>
    <w:rsid w:val="00680B54"/>
    <w:rsid w:val="00681C7B"/>
    <w:rsid w:val="00683EF0"/>
    <w:rsid w:val="00683EF5"/>
    <w:rsid w:val="006849BA"/>
    <w:rsid w:val="006853AE"/>
    <w:rsid w:val="00687B00"/>
    <w:rsid w:val="006917C9"/>
    <w:rsid w:val="00691E56"/>
    <w:rsid w:val="0069223B"/>
    <w:rsid w:val="00693627"/>
    <w:rsid w:val="00693B1E"/>
    <w:rsid w:val="006966D0"/>
    <w:rsid w:val="0069712A"/>
    <w:rsid w:val="006A12BC"/>
    <w:rsid w:val="006A174D"/>
    <w:rsid w:val="006A263D"/>
    <w:rsid w:val="006A2E24"/>
    <w:rsid w:val="006A3480"/>
    <w:rsid w:val="006A41CE"/>
    <w:rsid w:val="006A781E"/>
    <w:rsid w:val="006A7D3A"/>
    <w:rsid w:val="006B059F"/>
    <w:rsid w:val="006B22EB"/>
    <w:rsid w:val="006B2366"/>
    <w:rsid w:val="006B2BFC"/>
    <w:rsid w:val="006B3B8B"/>
    <w:rsid w:val="006B52F8"/>
    <w:rsid w:val="006B5878"/>
    <w:rsid w:val="006B6190"/>
    <w:rsid w:val="006B6EA6"/>
    <w:rsid w:val="006B7349"/>
    <w:rsid w:val="006B74F2"/>
    <w:rsid w:val="006B7CE9"/>
    <w:rsid w:val="006C1EEB"/>
    <w:rsid w:val="006C21BE"/>
    <w:rsid w:val="006C4044"/>
    <w:rsid w:val="006C4925"/>
    <w:rsid w:val="006C4FE8"/>
    <w:rsid w:val="006C53FD"/>
    <w:rsid w:val="006C59F8"/>
    <w:rsid w:val="006C5D30"/>
    <w:rsid w:val="006C5E77"/>
    <w:rsid w:val="006C63EB"/>
    <w:rsid w:val="006C6657"/>
    <w:rsid w:val="006C6EDD"/>
    <w:rsid w:val="006C7031"/>
    <w:rsid w:val="006C7E78"/>
    <w:rsid w:val="006D03F7"/>
    <w:rsid w:val="006D084A"/>
    <w:rsid w:val="006D21AD"/>
    <w:rsid w:val="006D287A"/>
    <w:rsid w:val="006D3F6E"/>
    <w:rsid w:val="006D4641"/>
    <w:rsid w:val="006D4B40"/>
    <w:rsid w:val="006D5FCE"/>
    <w:rsid w:val="006D6B76"/>
    <w:rsid w:val="006D6D06"/>
    <w:rsid w:val="006D7082"/>
    <w:rsid w:val="006E008E"/>
    <w:rsid w:val="006E0A15"/>
    <w:rsid w:val="006E12B2"/>
    <w:rsid w:val="006E14E4"/>
    <w:rsid w:val="006E3C19"/>
    <w:rsid w:val="006E448B"/>
    <w:rsid w:val="006E4CCF"/>
    <w:rsid w:val="006E5647"/>
    <w:rsid w:val="006E59B1"/>
    <w:rsid w:val="006E6453"/>
    <w:rsid w:val="006E6584"/>
    <w:rsid w:val="006E6DBB"/>
    <w:rsid w:val="006E6F1E"/>
    <w:rsid w:val="006E6FA4"/>
    <w:rsid w:val="006E71A8"/>
    <w:rsid w:val="006E7858"/>
    <w:rsid w:val="006E7C15"/>
    <w:rsid w:val="006E7F90"/>
    <w:rsid w:val="006F082A"/>
    <w:rsid w:val="006F0B18"/>
    <w:rsid w:val="006F20E4"/>
    <w:rsid w:val="006F2514"/>
    <w:rsid w:val="006F2CB5"/>
    <w:rsid w:val="006F3413"/>
    <w:rsid w:val="006F42C9"/>
    <w:rsid w:val="006F4CC7"/>
    <w:rsid w:val="006F56CE"/>
    <w:rsid w:val="006F6900"/>
    <w:rsid w:val="006F6AC8"/>
    <w:rsid w:val="006F6FFD"/>
    <w:rsid w:val="006F7943"/>
    <w:rsid w:val="006F7FE8"/>
    <w:rsid w:val="00700B90"/>
    <w:rsid w:val="007025FF"/>
    <w:rsid w:val="007031D1"/>
    <w:rsid w:val="007037D6"/>
    <w:rsid w:val="00703997"/>
    <w:rsid w:val="00705580"/>
    <w:rsid w:val="0070609A"/>
    <w:rsid w:val="0070662A"/>
    <w:rsid w:val="00706CDE"/>
    <w:rsid w:val="0070797F"/>
    <w:rsid w:val="00707D81"/>
    <w:rsid w:val="00710922"/>
    <w:rsid w:val="00711A52"/>
    <w:rsid w:val="00712D7C"/>
    <w:rsid w:val="0071352F"/>
    <w:rsid w:val="007138E7"/>
    <w:rsid w:val="00714231"/>
    <w:rsid w:val="00715FBF"/>
    <w:rsid w:val="00717897"/>
    <w:rsid w:val="00720E5B"/>
    <w:rsid w:val="0072179D"/>
    <w:rsid w:val="00723C21"/>
    <w:rsid w:val="00723D43"/>
    <w:rsid w:val="0072486E"/>
    <w:rsid w:val="007269E7"/>
    <w:rsid w:val="00726B0B"/>
    <w:rsid w:val="00727C87"/>
    <w:rsid w:val="007312D6"/>
    <w:rsid w:val="007313D0"/>
    <w:rsid w:val="007323E5"/>
    <w:rsid w:val="00732609"/>
    <w:rsid w:val="00733A7A"/>
    <w:rsid w:val="00733B9A"/>
    <w:rsid w:val="00733E1F"/>
    <w:rsid w:val="0073543C"/>
    <w:rsid w:val="00736CFC"/>
    <w:rsid w:val="00737A89"/>
    <w:rsid w:val="007402F7"/>
    <w:rsid w:val="0074035C"/>
    <w:rsid w:val="00740CB0"/>
    <w:rsid w:val="00741078"/>
    <w:rsid w:val="00741858"/>
    <w:rsid w:val="00742BB5"/>
    <w:rsid w:val="00742E0D"/>
    <w:rsid w:val="0074362A"/>
    <w:rsid w:val="00745BF6"/>
    <w:rsid w:val="00745E8F"/>
    <w:rsid w:val="00745FF1"/>
    <w:rsid w:val="0074742C"/>
    <w:rsid w:val="00750041"/>
    <w:rsid w:val="00750BB4"/>
    <w:rsid w:val="00751748"/>
    <w:rsid w:val="007544C7"/>
    <w:rsid w:val="00754958"/>
    <w:rsid w:val="00756DD1"/>
    <w:rsid w:val="007607FF"/>
    <w:rsid w:val="00761DA0"/>
    <w:rsid w:val="0076203A"/>
    <w:rsid w:val="00762DDF"/>
    <w:rsid w:val="0076302C"/>
    <w:rsid w:val="00764FCE"/>
    <w:rsid w:val="00765397"/>
    <w:rsid w:val="00765DC9"/>
    <w:rsid w:val="00765DFB"/>
    <w:rsid w:val="00765F1C"/>
    <w:rsid w:val="0076611A"/>
    <w:rsid w:val="00767874"/>
    <w:rsid w:val="0077012D"/>
    <w:rsid w:val="007718A9"/>
    <w:rsid w:val="0077278A"/>
    <w:rsid w:val="00774457"/>
    <w:rsid w:val="0077451E"/>
    <w:rsid w:val="00774646"/>
    <w:rsid w:val="00774845"/>
    <w:rsid w:val="007750BB"/>
    <w:rsid w:val="007762CA"/>
    <w:rsid w:val="007765CF"/>
    <w:rsid w:val="00781230"/>
    <w:rsid w:val="00781CF2"/>
    <w:rsid w:val="00782948"/>
    <w:rsid w:val="0078482C"/>
    <w:rsid w:val="00784BF9"/>
    <w:rsid w:val="00785E8A"/>
    <w:rsid w:val="007865B9"/>
    <w:rsid w:val="007865D9"/>
    <w:rsid w:val="007924C7"/>
    <w:rsid w:val="007927FC"/>
    <w:rsid w:val="00793EE3"/>
    <w:rsid w:val="007940D2"/>
    <w:rsid w:val="00796015"/>
    <w:rsid w:val="00796469"/>
    <w:rsid w:val="00797D6D"/>
    <w:rsid w:val="00797EC7"/>
    <w:rsid w:val="007A05CF"/>
    <w:rsid w:val="007A0846"/>
    <w:rsid w:val="007A0B59"/>
    <w:rsid w:val="007A16CB"/>
    <w:rsid w:val="007A1991"/>
    <w:rsid w:val="007A1DFC"/>
    <w:rsid w:val="007A260C"/>
    <w:rsid w:val="007A313D"/>
    <w:rsid w:val="007A3D5D"/>
    <w:rsid w:val="007A3FEE"/>
    <w:rsid w:val="007A6820"/>
    <w:rsid w:val="007A6EB4"/>
    <w:rsid w:val="007A7118"/>
    <w:rsid w:val="007A7F4C"/>
    <w:rsid w:val="007B090B"/>
    <w:rsid w:val="007B0B45"/>
    <w:rsid w:val="007B0CD4"/>
    <w:rsid w:val="007B20A4"/>
    <w:rsid w:val="007B2656"/>
    <w:rsid w:val="007B2F82"/>
    <w:rsid w:val="007B6059"/>
    <w:rsid w:val="007B6C88"/>
    <w:rsid w:val="007B6CBC"/>
    <w:rsid w:val="007B735C"/>
    <w:rsid w:val="007B76B9"/>
    <w:rsid w:val="007B7BB6"/>
    <w:rsid w:val="007C12BA"/>
    <w:rsid w:val="007C2D51"/>
    <w:rsid w:val="007C3452"/>
    <w:rsid w:val="007C3B1A"/>
    <w:rsid w:val="007C579F"/>
    <w:rsid w:val="007C5CA0"/>
    <w:rsid w:val="007C63F1"/>
    <w:rsid w:val="007C652D"/>
    <w:rsid w:val="007C6873"/>
    <w:rsid w:val="007C74F0"/>
    <w:rsid w:val="007C7A03"/>
    <w:rsid w:val="007C7DA6"/>
    <w:rsid w:val="007D1107"/>
    <w:rsid w:val="007D1A37"/>
    <w:rsid w:val="007D3D80"/>
    <w:rsid w:val="007D3E07"/>
    <w:rsid w:val="007D4319"/>
    <w:rsid w:val="007D4425"/>
    <w:rsid w:val="007D45CF"/>
    <w:rsid w:val="007D5E60"/>
    <w:rsid w:val="007D680A"/>
    <w:rsid w:val="007D6C9D"/>
    <w:rsid w:val="007D7321"/>
    <w:rsid w:val="007D737B"/>
    <w:rsid w:val="007E02D6"/>
    <w:rsid w:val="007E071E"/>
    <w:rsid w:val="007E0CD1"/>
    <w:rsid w:val="007E0D33"/>
    <w:rsid w:val="007E181C"/>
    <w:rsid w:val="007E187F"/>
    <w:rsid w:val="007E27FD"/>
    <w:rsid w:val="007E345A"/>
    <w:rsid w:val="007E42BB"/>
    <w:rsid w:val="007E434B"/>
    <w:rsid w:val="007E61C8"/>
    <w:rsid w:val="007E64F7"/>
    <w:rsid w:val="007E7B94"/>
    <w:rsid w:val="007F06C4"/>
    <w:rsid w:val="007F1620"/>
    <w:rsid w:val="007F1818"/>
    <w:rsid w:val="007F19F0"/>
    <w:rsid w:val="007F3075"/>
    <w:rsid w:val="007F3454"/>
    <w:rsid w:val="007F34D6"/>
    <w:rsid w:val="007F3FC3"/>
    <w:rsid w:val="007F4DE5"/>
    <w:rsid w:val="007F5BC0"/>
    <w:rsid w:val="007F639D"/>
    <w:rsid w:val="007F741C"/>
    <w:rsid w:val="00800977"/>
    <w:rsid w:val="008014C8"/>
    <w:rsid w:val="0080294F"/>
    <w:rsid w:val="00804159"/>
    <w:rsid w:val="00804C1F"/>
    <w:rsid w:val="0080748D"/>
    <w:rsid w:val="0081042E"/>
    <w:rsid w:val="008114F1"/>
    <w:rsid w:val="008119EB"/>
    <w:rsid w:val="008120A7"/>
    <w:rsid w:val="0081229C"/>
    <w:rsid w:val="00812964"/>
    <w:rsid w:val="00812D0C"/>
    <w:rsid w:val="00812F70"/>
    <w:rsid w:val="00813132"/>
    <w:rsid w:val="00813517"/>
    <w:rsid w:val="0081365C"/>
    <w:rsid w:val="00813845"/>
    <w:rsid w:val="008139DE"/>
    <w:rsid w:val="0081430B"/>
    <w:rsid w:val="00817A58"/>
    <w:rsid w:val="008204A5"/>
    <w:rsid w:val="00820E47"/>
    <w:rsid w:val="008210A0"/>
    <w:rsid w:val="00822A7B"/>
    <w:rsid w:val="00824304"/>
    <w:rsid w:val="008267B4"/>
    <w:rsid w:val="00827449"/>
    <w:rsid w:val="00830180"/>
    <w:rsid w:val="00832301"/>
    <w:rsid w:val="0083288C"/>
    <w:rsid w:val="00833F7E"/>
    <w:rsid w:val="00834044"/>
    <w:rsid w:val="008342F9"/>
    <w:rsid w:val="00834354"/>
    <w:rsid w:val="0083514B"/>
    <w:rsid w:val="00835CF6"/>
    <w:rsid w:val="00835D19"/>
    <w:rsid w:val="00836D11"/>
    <w:rsid w:val="0084054F"/>
    <w:rsid w:val="008422A1"/>
    <w:rsid w:val="00842FCB"/>
    <w:rsid w:val="008436BE"/>
    <w:rsid w:val="00844141"/>
    <w:rsid w:val="00844444"/>
    <w:rsid w:val="00844B42"/>
    <w:rsid w:val="00844F61"/>
    <w:rsid w:val="0084532D"/>
    <w:rsid w:val="0084628F"/>
    <w:rsid w:val="00847F08"/>
    <w:rsid w:val="008529B1"/>
    <w:rsid w:val="00852CFA"/>
    <w:rsid w:val="00855714"/>
    <w:rsid w:val="0085573B"/>
    <w:rsid w:val="00856D8B"/>
    <w:rsid w:val="008574D2"/>
    <w:rsid w:val="008575BF"/>
    <w:rsid w:val="00857AF7"/>
    <w:rsid w:val="00857BBB"/>
    <w:rsid w:val="00857CCE"/>
    <w:rsid w:val="00860026"/>
    <w:rsid w:val="0086141E"/>
    <w:rsid w:val="008619FF"/>
    <w:rsid w:val="00862C69"/>
    <w:rsid w:val="00863F60"/>
    <w:rsid w:val="00864645"/>
    <w:rsid w:val="008658CF"/>
    <w:rsid w:val="00866549"/>
    <w:rsid w:val="008666DD"/>
    <w:rsid w:val="0086698C"/>
    <w:rsid w:val="00867508"/>
    <w:rsid w:val="00873B47"/>
    <w:rsid w:val="0087431E"/>
    <w:rsid w:val="0087489E"/>
    <w:rsid w:val="00875CA1"/>
    <w:rsid w:val="0087663E"/>
    <w:rsid w:val="0087740F"/>
    <w:rsid w:val="008849EF"/>
    <w:rsid w:val="008856AE"/>
    <w:rsid w:val="00885A6D"/>
    <w:rsid w:val="00886456"/>
    <w:rsid w:val="0088648A"/>
    <w:rsid w:val="0088671B"/>
    <w:rsid w:val="008872BD"/>
    <w:rsid w:val="008900AC"/>
    <w:rsid w:val="00890307"/>
    <w:rsid w:val="008917E9"/>
    <w:rsid w:val="00892247"/>
    <w:rsid w:val="008929BE"/>
    <w:rsid w:val="00892B13"/>
    <w:rsid w:val="00893BDC"/>
    <w:rsid w:val="00893DD9"/>
    <w:rsid w:val="00896761"/>
    <w:rsid w:val="008979C4"/>
    <w:rsid w:val="008A0E1C"/>
    <w:rsid w:val="008A1765"/>
    <w:rsid w:val="008A2880"/>
    <w:rsid w:val="008A317C"/>
    <w:rsid w:val="008A45B1"/>
    <w:rsid w:val="008A54B4"/>
    <w:rsid w:val="008A573E"/>
    <w:rsid w:val="008A687D"/>
    <w:rsid w:val="008A6C57"/>
    <w:rsid w:val="008A72F8"/>
    <w:rsid w:val="008B4EF2"/>
    <w:rsid w:val="008B69A7"/>
    <w:rsid w:val="008B7220"/>
    <w:rsid w:val="008B7491"/>
    <w:rsid w:val="008C07CC"/>
    <w:rsid w:val="008C07F3"/>
    <w:rsid w:val="008C1815"/>
    <w:rsid w:val="008C1A69"/>
    <w:rsid w:val="008C2C4B"/>
    <w:rsid w:val="008C2FEB"/>
    <w:rsid w:val="008C36C5"/>
    <w:rsid w:val="008C5D69"/>
    <w:rsid w:val="008C7272"/>
    <w:rsid w:val="008C7502"/>
    <w:rsid w:val="008C77A1"/>
    <w:rsid w:val="008C7ECD"/>
    <w:rsid w:val="008D0FDE"/>
    <w:rsid w:val="008D0FF2"/>
    <w:rsid w:val="008D1201"/>
    <w:rsid w:val="008D278C"/>
    <w:rsid w:val="008D28F4"/>
    <w:rsid w:val="008D2916"/>
    <w:rsid w:val="008D2D22"/>
    <w:rsid w:val="008D314F"/>
    <w:rsid w:val="008D39FE"/>
    <w:rsid w:val="008D3BEA"/>
    <w:rsid w:val="008D44C7"/>
    <w:rsid w:val="008D56DD"/>
    <w:rsid w:val="008D5BE5"/>
    <w:rsid w:val="008D65C3"/>
    <w:rsid w:val="008D75C7"/>
    <w:rsid w:val="008D766C"/>
    <w:rsid w:val="008D78FC"/>
    <w:rsid w:val="008E1DF8"/>
    <w:rsid w:val="008E247B"/>
    <w:rsid w:val="008E3AC3"/>
    <w:rsid w:val="008E3EB8"/>
    <w:rsid w:val="008E45B8"/>
    <w:rsid w:val="008E4A8C"/>
    <w:rsid w:val="008E51B9"/>
    <w:rsid w:val="008E5BF0"/>
    <w:rsid w:val="008E701B"/>
    <w:rsid w:val="008E71E0"/>
    <w:rsid w:val="008E78C0"/>
    <w:rsid w:val="008E7E04"/>
    <w:rsid w:val="008F08C0"/>
    <w:rsid w:val="008F0940"/>
    <w:rsid w:val="008F1681"/>
    <w:rsid w:val="008F2BE6"/>
    <w:rsid w:val="008F39DB"/>
    <w:rsid w:val="008F436B"/>
    <w:rsid w:val="0090085B"/>
    <w:rsid w:val="00902CB9"/>
    <w:rsid w:val="0090386F"/>
    <w:rsid w:val="009040FD"/>
    <w:rsid w:val="00904B44"/>
    <w:rsid w:val="00904D49"/>
    <w:rsid w:val="009056F2"/>
    <w:rsid w:val="00905B22"/>
    <w:rsid w:val="00905DDB"/>
    <w:rsid w:val="00905E3D"/>
    <w:rsid w:val="00906131"/>
    <w:rsid w:val="00906B48"/>
    <w:rsid w:val="009078DC"/>
    <w:rsid w:val="00907B1B"/>
    <w:rsid w:val="0091143C"/>
    <w:rsid w:val="00911590"/>
    <w:rsid w:val="009118DD"/>
    <w:rsid w:val="009119FF"/>
    <w:rsid w:val="009130D1"/>
    <w:rsid w:val="009133F6"/>
    <w:rsid w:val="00913547"/>
    <w:rsid w:val="0091425E"/>
    <w:rsid w:val="00914777"/>
    <w:rsid w:val="00915457"/>
    <w:rsid w:val="00915A6E"/>
    <w:rsid w:val="00916835"/>
    <w:rsid w:val="0091709E"/>
    <w:rsid w:val="009174D3"/>
    <w:rsid w:val="0091788C"/>
    <w:rsid w:val="0091799E"/>
    <w:rsid w:val="00917FDA"/>
    <w:rsid w:val="00920074"/>
    <w:rsid w:val="00920FDB"/>
    <w:rsid w:val="00922569"/>
    <w:rsid w:val="00922E0E"/>
    <w:rsid w:val="0092445D"/>
    <w:rsid w:val="00924D1D"/>
    <w:rsid w:val="00924D62"/>
    <w:rsid w:val="00924DDF"/>
    <w:rsid w:val="00925295"/>
    <w:rsid w:val="009264CE"/>
    <w:rsid w:val="00927A7C"/>
    <w:rsid w:val="00927D15"/>
    <w:rsid w:val="009307CC"/>
    <w:rsid w:val="0093105C"/>
    <w:rsid w:val="00931B37"/>
    <w:rsid w:val="00932966"/>
    <w:rsid w:val="0093339B"/>
    <w:rsid w:val="0093377C"/>
    <w:rsid w:val="009340DA"/>
    <w:rsid w:val="009346E3"/>
    <w:rsid w:val="00934DAD"/>
    <w:rsid w:val="009354DA"/>
    <w:rsid w:val="009358AF"/>
    <w:rsid w:val="00935D24"/>
    <w:rsid w:val="00935E42"/>
    <w:rsid w:val="00936077"/>
    <w:rsid w:val="00936B37"/>
    <w:rsid w:val="00936DD1"/>
    <w:rsid w:val="009370C7"/>
    <w:rsid w:val="00937DB8"/>
    <w:rsid w:val="00941739"/>
    <w:rsid w:val="009420D8"/>
    <w:rsid w:val="00943B3A"/>
    <w:rsid w:val="009450B2"/>
    <w:rsid w:val="009451AD"/>
    <w:rsid w:val="00945913"/>
    <w:rsid w:val="009459ED"/>
    <w:rsid w:val="00945B95"/>
    <w:rsid w:val="009475FB"/>
    <w:rsid w:val="009478C2"/>
    <w:rsid w:val="0095119D"/>
    <w:rsid w:val="0095161C"/>
    <w:rsid w:val="00951A74"/>
    <w:rsid w:val="009523D9"/>
    <w:rsid w:val="009525F5"/>
    <w:rsid w:val="00952E1E"/>
    <w:rsid w:val="009537BA"/>
    <w:rsid w:val="009538E9"/>
    <w:rsid w:val="00953B37"/>
    <w:rsid w:val="0095421A"/>
    <w:rsid w:val="009558E3"/>
    <w:rsid w:val="0095698A"/>
    <w:rsid w:val="009570D8"/>
    <w:rsid w:val="009572CF"/>
    <w:rsid w:val="009576B8"/>
    <w:rsid w:val="009579C2"/>
    <w:rsid w:val="00957A4E"/>
    <w:rsid w:val="00961928"/>
    <w:rsid w:val="00962545"/>
    <w:rsid w:val="00962BFB"/>
    <w:rsid w:val="00963CE9"/>
    <w:rsid w:val="0096413A"/>
    <w:rsid w:val="00964660"/>
    <w:rsid w:val="009648BD"/>
    <w:rsid w:val="00966D2C"/>
    <w:rsid w:val="009706E7"/>
    <w:rsid w:val="0097086E"/>
    <w:rsid w:val="009720D3"/>
    <w:rsid w:val="00972430"/>
    <w:rsid w:val="00972911"/>
    <w:rsid w:val="00973100"/>
    <w:rsid w:val="00974381"/>
    <w:rsid w:val="00976074"/>
    <w:rsid w:val="009766B0"/>
    <w:rsid w:val="00977DC9"/>
    <w:rsid w:val="009804DF"/>
    <w:rsid w:val="00980B14"/>
    <w:rsid w:val="00981D55"/>
    <w:rsid w:val="00982D3C"/>
    <w:rsid w:val="0098399C"/>
    <w:rsid w:val="0098772C"/>
    <w:rsid w:val="009877E5"/>
    <w:rsid w:val="00987E6E"/>
    <w:rsid w:val="00990487"/>
    <w:rsid w:val="009912AE"/>
    <w:rsid w:val="009912E2"/>
    <w:rsid w:val="009915CD"/>
    <w:rsid w:val="009935AE"/>
    <w:rsid w:val="00994206"/>
    <w:rsid w:val="009959B5"/>
    <w:rsid w:val="00996142"/>
    <w:rsid w:val="009A09FC"/>
    <w:rsid w:val="009A0AF2"/>
    <w:rsid w:val="009A0EF6"/>
    <w:rsid w:val="009A2604"/>
    <w:rsid w:val="009A2955"/>
    <w:rsid w:val="009A2B08"/>
    <w:rsid w:val="009A2B8F"/>
    <w:rsid w:val="009A376B"/>
    <w:rsid w:val="009A393C"/>
    <w:rsid w:val="009A47F9"/>
    <w:rsid w:val="009A4FCC"/>
    <w:rsid w:val="009A52BB"/>
    <w:rsid w:val="009A5C16"/>
    <w:rsid w:val="009A5C5E"/>
    <w:rsid w:val="009A5FD6"/>
    <w:rsid w:val="009A69B8"/>
    <w:rsid w:val="009A6B12"/>
    <w:rsid w:val="009A7A47"/>
    <w:rsid w:val="009B0F47"/>
    <w:rsid w:val="009B1069"/>
    <w:rsid w:val="009B2C52"/>
    <w:rsid w:val="009B41B6"/>
    <w:rsid w:val="009B4BD3"/>
    <w:rsid w:val="009B5BB0"/>
    <w:rsid w:val="009B63A3"/>
    <w:rsid w:val="009B6478"/>
    <w:rsid w:val="009C01CD"/>
    <w:rsid w:val="009C02D2"/>
    <w:rsid w:val="009C0324"/>
    <w:rsid w:val="009C06EB"/>
    <w:rsid w:val="009C1148"/>
    <w:rsid w:val="009C248B"/>
    <w:rsid w:val="009C24F0"/>
    <w:rsid w:val="009C2881"/>
    <w:rsid w:val="009C2CF9"/>
    <w:rsid w:val="009C2F73"/>
    <w:rsid w:val="009C34D7"/>
    <w:rsid w:val="009C37E1"/>
    <w:rsid w:val="009C4798"/>
    <w:rsid w:val="009C5889"/>
    <w:rsid w:val="009C6447"/>
    <w:rsid w:val="009C71E5"/>
    <w:rsid w:val="009D070E"/>
    <w:rsid w:val="009D0F53"/>
    <w:rsid w:val="009D1122"/>
    <w:rsid w:val="009D22A6"/>
    <w:rsid w:val="009D2A37"/>
    <w:rsid w:val="009D2F00"/>
    <w:rsid w:val="009D405C"/>
    <w:rsid w:val="009D4C32"/>
    <w:rsid w:val="009D5A3F"/>
    <w:rsid w:val="009D5ABA"/>
    <w:rsid w:val="009D5D6C"/>
    <w:rsid w:val="009D60B0"/>
    <w:rsid w:val="009D66D8"/>
    <w:rsid w:val="009D68F2"/>
    <w:rsid w:val="009D6BAF"/>
    <w:rsid w:val="009D6F05"/>
    <w:rsid w:val="009D7411"/>
    <w:rsid w:val="009D7495"/>
    <w:rsid w:val="009D7775"/>
    <w:rsid w:val="009D7B10"/>
    <w:rsid w:val="009E072B"/>
    <w:rsid w:val="009E16D8"/>
    <w:rsid w:val="009E1BBE"/>
    <w:rsid w:val="009E2089"/>
    <w:rsid w:val="009E4812"/>
    <w:rsid w:val="009E49D9"/>
    <w:rsid w:val="009E5328"/>
    <w:rsid w:val="009E5B1E"/>
    <w:rsid w:val="009E5B7C"/>
    <w:rsid w:val="009E62DF"/>
    <w:rsid w:val="009F1C1B"/>
    <w:rsid w:val="009F1EAB"/>
    <w:rsid w:val="009F26B5"/>
    <w:rsid w:val="009F26C1"/>
    <w:rsid w:val="009F288D"/>
    <w:rsid w:val="009F2F00"/>
    <w:rsid w:val="009F31F5"/>
    <w:rsid w:val="009F3AFE"/>
    <w:rsid w:val="009F6092"/>
    <w:rsid w:val="009F6773"/>
    <w:rsid w:val="00A000EE"/>
    <w:rsid w:val="00A02B78"/>
    <w:rsid w:val="00A032AC"/>
    <w:rsid w:val="00A03524"/>
    <w:rsid w:val="00A03909"/>
    <w:rsid w:val="00A05372"/>
    <w:rsid w:val="00A053F0"/>
    <w:rsid w:val="00A058EF"/>
    <w:rsid w:val="00A06574"/>
    <w:rsid w:val="00A06A4D"/>
    <w:rsid w:val="00A100D3"/>
    <w:rsid w:val="00A12E6E"/>
    <w:rsid w:val="00A12EAD"/>
    <w:rsid w:val="00A12EFA"/>
    <w:rsid w:val="00A131C7"/>
    <w:rsid w:val="00A13655"/>
    <w:rsid w:val="00A151C6"/>
    <w:rsid w:val="00A15D4D"/>
    <w:rsid w:val="00A214C9"/>
    <w:rsid w:val="00A2170E"/>
    <w:rsid w:val="00A2292D"/>
    <w:rsid w:val="00A22E24"/>
    <w:rsid w:val="00A2354E"/>
    <w:rsid w:val="00A23B84"/>
    <w:rsid w:val="00A2439B"/>
    <w:rsid w:val="00A24AF2"/>
    <w:rsid w:val="00A26A0F"/>
    <w:rsid w:val="00A26A47"/>
    <w:rsid w:val="00A26FCD"/>
    <w:rsid w:val="00A27038"/>
    <w:rsid w:val="00A2768D"/>
    <w:rsid w:val="00A3020F"/>
    <w:rsid w:val="00A3024F"/>
    <w:rsid w:val="00A31F84"/>
    <w:rsid w:val="00A3321E"/>
    <w:rsid w:val="00A348AB"/>
    <w:rsid w:val="00A3619E"/>
    <w:rsid w:val="00A36377"/>
    <w:rsid w:val="00A36787"/>
    <w:rsid w:val="00A37DF2"/>
    <w:rsid w:val="00A416D9"/>
    <w:rsid w:val="00A423CA"/>
    <w:rsid w:val="00A4307B"/>
    <w:rsid w:val="00A4309D"/>
    <w:rsid w:val="00A431BD"/>
    <w:rsid w:val="00A441E4"/>
    <w:rsid w:val="00A44699"/>
    <w:rsid w:val="00A44E02"/>
    <w:rsid w:val="00A46518"/>
    <w:rsid w:val="00A47F80"/>
    <w:rsid w:val="00A50CD0"/>
    <w:rsid w:val="00A51739"/>
    <w:rsid w:val="00A52AAA"/>
    <w:rsid w:val="00A547ED"/>
    <w:rsid w:val="00A565F0"/>
    <w:rsid w:val="00A568DA"/>
    <w:rsid w:val="00A56D1F"/>
    <w:rsid w:val="00A56D83"/>
    <w:rsid w:val="00A5727C"/>
    <w:rsid w:val="00A57A3C"/>
    <w:rsid w:val="00A60C57"/>
    <w:rsid w:val="00A60CA3"/>
    <w:rsid w:val="00A60CE5"/>
    <w:rsid w:val="00A62608"/>
    <w:rsid w:val="00A62EF5"/>
    <w:rsid w:val="00A645A2"/>
    <w:rsid w:val="00A64E06"/>
    <w:rsid w:val="00A65B9E"/>
    <w:rsid w:val="00A671F0"/>
    <w:rsid w:val="00A67CD0"/>
    <w:rsid w:val="00A7009F"/>
    <w:rsid w:val="00A734EA"/>
    <w:rsid w:val="00A749F1"/>
    <w:rsid w:val="00A74A62"/>
    <w:rsid w:val="00A755D4"/>
    <w:rsid w:val="00A75E99"/>
    <w:rsid w:val="00A75F8C"/>
    <w:rsid w:val="00A772AA"/>
    <w:rsid w:val="00A77863"/>
    <w:rsid w:val="00A77D85"/>
    <w:rsid w:val="00A8008B"/>
    <w:rsid w:val="00A800FD"/>
    <w:rsid w:val="00A81769"/>
    <w:rsid w:val="00A8214A"/>
    <w:rsid w:val="00A842A0"/>
    <w:rsid w:val="00A844FB"/>
    <w:rsid w:val="00A84B34"/>
    <w:rsid w:val="00A84C96"/>
    <w:rsid w:val="00A84D59"/>
    <w:rsid w:val="00A8714D"/>
    <w:rsid w:val="00A91263"/>
    <w:rsid w:val="00A92BC3"/>
    <w:rsid w:val="00A92EE0"/>
    <w:rsid w:val="00A97352"/>
    <w:rsid w:val="00A978EF"/>
    <w:rsid w:val="00A97B9D"/>
    <w:rsid w:val="00AA0394"/>
    <w:rsid w:val="00AA078E"/>
    <w:rsid w:val="00AA0AC4"/>
    <w:rsid w:val="00AA268E"/>
    <w:rsid w:val="00AA2DD4"/>
    <w:rsid w:val="00AA44F4"/>
    <w:rsid w:val="00AA5123"/>
    <w:rsid w:val="00AA6166"/>
    <w:rsid w:val="00AA6920"/>
    <w:rsid w:val="00AA6CE6"/>
    <w:rsid w:val="00AB0788"/>
    <w:rsid w:val="00AB087A"/>
    <w:rsid w:val="00AB142F"/>
    <w:rsid w:val="00AB2A15"/>
    <w:rsid w:val="00AB2CA4"/>
    <w:rsid w:val="00AB385A"/>
    <w:rsid w:val="00AB3E46"/>
    <w:rsid w:val="00AB512F"/>
    <w:rsid w:val="00AB5A53"/>
    <w:rsid w:val="00AB69FB"/>
    <w:rsid w:val="00AB74CA"/>
    <w:rsid w:val="00AB7AE3"/>
    <w:rsid w:val="00AB7D60"/>
    <w:rsid w:val="00AC0645"/>
    <w:rsid w:val="00AC0F3C"/>
    <w:rsid w:val="00AC23F6"/>
    <w:rsid w:val="00AC34C6"/>
    <w:rsid w:val="00AC3A12"/>
    <w:rsid w:val="00AC3C74"/>
    <w:rsid w:val="00AC4818"/>
    <w:rsid w:val="00AC799D"/>
    <w:rsid w:val="00AD0100"/>
    <w:rsid w:val="00AD097E"/>
    <w:rsid w:val="00AD0B79"/>
    <w:rsid w:val="00AD187E"/>
    <w:rsid w:val="00AD338A"/>
    <w:rsid w:val="00AD364F"/>
    <w:rsid w:val="00AD377E"/>
    <w:rsid w:val="00AD3D4C"/>
    <w:rsid w:val="00AD466B"/>
    <w:rsid w:val="00AD466C"/>
    <w:rsid w:val="00AD555D"/>
    <w:rsid w:val="00AD6595"/>
    <w:rsid w:val="00AD76BE"/>
    <w:rsid w:val="00AE0696"/>
    <w:rsid w:val="00AE2205"/>
    <w:rsid w:val="00AE27D4"/>
    <w:rsid w:val="00AE2C17"/>
    <w:rsid w:val="00AE315A"/>
    <w:rsid w:val="00AE35A5"/>
    <w:rsid w:val="00AE37E7"/>
    <w:rsid w:val="00AE3A8F"/>
    <w:rsid w:val="00AE3E44"/>
    <w:rsid w:val="00AE3F67"/>
    <w:rsid w:val="00AE4723"/>
    <w:rsid w:val="00AE4A93"/>
    <w:rsid w:val="00AE553B"/>
    <w:rsid w:val="00AE57DD"/>
    <w:rsid w:val="00AE5CD9"/>
    <w:rsid w:val="00AE622A"/>
    <w:rsid w:val="00AE64F0"/>
    <w:rsid w:val="00AE6F26"/>
    <w:rsid w:val="00AE79BD"/>
    <w:rsid w:val="00AE7A23"/>
    <w:rsid w:val="00AF15CD"/>
    <w:rsid w:val="00AF1DE4"/>
    <w:rsid w:val="00AF253D"/>
    <w:rsid w:val="00AF2831"/>
    <w:rsid w:val="00AF3FF5"/>
    <w:rsid w:val="00AF412A"/>
    <w:rsid w:val="00AF47F8"/>
    <w:rsid w:val="00AF4BDE"/>
    <w:rsid w:val="00AF5606"/>
    <w:rsid w:val="00AF6341"/>
    <w:rsid w:val="00AF6EC8"/>
    <w:rsid w:val="00B0061C"/>
    <w:rsid w:val="00B02955"/>
    <w:rsid w:val="00B02DEE"/>
    <w:rsid w:val="00B03B2C"/>
    <w:rsid w:val="00B053BC"/>
    <w:rsid w:val="00B05593"/>
    <w:rsid w:val="00B05668"/>
    <w:rsid w:val="00B065F6"/>
    <w:rsid w:val="00B06D09"/>
    <w:rsid w:val="00B0762B"/>
    <w:rsid w:val="00B07748"/>
    <w:rsid w:val="00B105AD"/>
    <w:rsid w:val="00B10873"/>
    <w:rsid w:val="00B111BF"/>
    <w:rsid w:val="00B115F9"/>
    <w:rsid w:val="00B12524"/>
    <w:rsid w:val="00B1306A"/>
    <w:rsid w:val="00B13219"/>
    <w:rsid w:val="00B13CA2"/>
    <w:rsid w:val="00B16674"/>
    <w:rsid w:val="00B16A8A"/>
    <w:rsid w:val="00B171CF"/>
    <w:rsid w:val="00B17393"/>
    <w:rsid w:val="00B20189"/>
    <w:rsid w:val="00B20BBC"/>
    <w:rsid w:val="00B21844"/>
    <w:rsid w:val="00B21C5A"/>
    <w:rsid w:val="00B22E5D"/>
    <w:rsid w:val="00B23615"/>
    <w:rsid w:val="00B23ED9"/>
    <w:rsid w:val="00B24389"/>
    <w:rsid w:val="00B259B5"/>
    <w:rsid w:val="00B2625B"/>
    <w:rsid w:val="00B27F82"/>
    <w:rsid w:val="00B30295"/>
    <w:rsid w:val="00B30A78"/>
    <w:rsid w:val="00B31EEC"/>
    <w:rsid w:val="00B329F2"/>
    <w:rsid w:val="00B34036"/>
    <w:rsid w:val="00B34235"/>
    <w:rsid w:val="00B34260"/>
    <w:rsid w:val="00B35B50"/>
    <w:rsid w:val="00B35E9B"/>
    <w:rsid w:val="00B36297"/>
    <w:rsid w:val="00B36CA8"/>
    <w:rsid w:val="00B36E32"/>
    <w:rsid w:val="00B36E72"/>
    <w:rsid w:val="00B37E2A"/>
    <w:rsid w:val="00B41B76"/>
    <w:rsid w:val="00B43223"/>
    <w:rsid w:val="00B43703"/>
    <w:rsid w:val="00B43829"/>
    <w:rsid w:val="00B43898"/>
    <w:rsid w:val="00B44944"/>
    <w:rsid w:val="00B450F9"/>
    <w:rsid w:val="00B4591B"/>
    <w:rsid w:val="00B463DD"/>
    <w:rsid w:val="00B47A78"/>
    <w:rsid w:val="00B47B8B"/>
    <w:rsid w:val="00B47DB5"/>
    <w:rsid w:val="00B51EF4"/>
    <w:rsid w:val="00B53235"/>
    <w:rsid w:val="00B533B6"/>
    <w:rsid w:val="00B533EE"/>
    <w:rsid w:val="00B538D8"/>
    <w:rsid w:val="00B53D92"/>
    <w:rsid w:val="00B54486"/>
    <w:rsid w:val="00B548D2"/>
    <w:rsid w:val="00B54EFF"/>
    <w:rsid w:val="00B5517D"/>
    <w:rsid w:val="00B561A5"/>
    <w:rsid w:val="00B56FA6"/>
    <w:rsid w:val="00B57D15"/>
    <w:rsid w:val="00B57EAF"/>
    <w:rsid w:val="00B60F9A"/>
    <w:rsid w:val="00B611F1"/>
    <w:rsid w:val="00B611F4"/>
    <w:rsid w:val="00B62587"/>
    <w:rsid w:val="00B6260D"/>
    <w:rsid w:val="00B62C96"/>
    <w:rsid w:val="00B649F1"/>
    <w:rsid w:val="00B64E7D"/>
    <w:rsid w:val="00B65FFA"/>
    <w:rsid w:val="00B6653C"/>
    <w:rsid w:val="00B67892"/>
    <w:rsid w:val="00B67965"/>
    <w:rsid w:val="00B7048D"/>
    <w:rsid w:val="00B70B4D"/>
    <w:rsid w:val="00B71419"/>
    <w:rsid w:val="00B71FC8"/>
    <w:rsid w:val="00B733D6"/>
    <w:rsid w:val="00B73CD4"/>
    <w:rsid w:val="00B74269"/>
    <w:rsid w:val="00B748F4"/>
    <w:rsid w:val="00B74D71"/>
    <w:rsid w:val="00B74F9E"/>
    <w:rsid w:val="00B75CAB"/>
    <w:rsid w:val="00B76B5F"/>
    <w:rsid w:val="00B76EFB"/>
    <w:rsid w:val="00B80025"/>
    <w:rsid w:val="00B80C61"/>
    <w:rsid w:val="00B810A6"/>
    <w:rsid w:val="00B81F8F"/>
    <w:rsid w:val="00B8286B"/>
    <w:rsid w:val="00B84291"/>
    <w:rsid w:val="00B865DC"/>
    <w:rsid w:val="00B86657"/>
    <w:rsid w:val="00B87706"/>
    <w:rsid w:val="00B9040F"/>
    <w:rsid w:val="00B90496"/>
    <w:rsid w:val="00B9075D"/>
    <w:rsid w:val="00B90B4E"/>
    <w:rsid w:val="00B9134F"/>
    <w:rsid w:val="00B91F71"/>
    <w:rsid w:val="00B92135"/>
    <w:rsid w:val="00B92422"/>
    <w:rsid w:val="00B92499"/>
    <w:rsid w:val="00B926F7"/>
    <w:rsid w:val="00B92843"/>
    <w:rsid w:val="00B93B02"/>
    <w:rsid w:val="00B93B2F"/>
    <w:rsid w:val="00B94431"/>
    <w:rsid w:val="00B9562B"/>
    <w:rsid w:val="00B95A5F"/>
    <w:rsid w:val="00B97932"/>
    <w:rsid w:val="00BA19D1"/>
    <w:rsid w:val="00BA227A"/>
    <w:rsid w:val="00BA2753"/>
    <w:rsid w:val="00BA29EA"/>
    <w:rsid w:val="00BA3023"/>
    <w:rsid w:val="00BA37C0"/>
    <w:rsid w:val="00BA3EA8"/>
    <w:rsid w:val="00BA566E"/>
    <w:rsid w:val="00BA56D9"/>
    <w:rsid w:val="00BA5D8C"/>
    <w:rsid w:val="00BA60FF"/>
    <w:rsid w:val="00BA63CB"/>
    <w:rsid w:val="00BA7F3D"/>
    <w:rsid w:val="00BB0315"/>
    <w:rsid w:val="00BB0BB1"/>
    <w:rsid w:val="00BB1E6D"/>
    <w:rsid w:val="00BB218A"/>
    <w:rsid w:val="00BB2C1A"/>
    <w:rsid w:val="00BB3155"/>
    <w:rsid w:val="00BB33CD"/>
    <w:rsid w:val="00BB38DA"/>
    <w:rsid w:val="00BB402B"/>
    <w:rsid w:val="00BB4D2D"/>
    <w:rsid w:val="00BB5207"/>
    <w:rsid w:val="00BB6796"/>
    <w:rsid w:val="00BB6F4F"/>
    <w:rsid w:val="00BC009A"/>
    <w:rsid w:val="00BC2CC5"/>
    <w:rsid w:val="00BC41AE"/>
    <w:rsid w:val="00BC46F9"/>
    <w:rsid w:val="00BC501F"/>
    <w:rsid w:val="00BC5665"/>
    <w:rsid w:val="00BC5D03"/>
    <w:rsid w:val="00BC73C3"/>
    <w:rsid w:val="00BC7658"/>
    <w:rsid w:val="00BD0001"/>
    <w:rsid w:val="00BD01B1"/>
    <w:rsid w:val="00BD0622"/>
    <w:rsid w:val="00BD066B"/>
    <w:rsid w:val="00BD18C9"/>
    <w:rsid w:val="00BD1E04"/>
    <w:rsid w:val="00BD2098"/>
    <w:rsid w:val="00BD3E2A"/>
    <w:rsid w:val="00BD491A"/>
    <w:rsid w:val="00BD5B14"/>
    <w:rsid w:val="00BD5B4F"/>
    <w:rsid w:val="00BD6CDC"/>
    <w:rsid w:val="00BD6D8E"/>
    <w:rsid w:val="00BD7AEC"/>
    <w:rsid w:val="00BE037C"/>
    <w:rsid w:val="00BE0493"/>
    <w:rsid w:val="00BE0953"/>
    <w:rsid w:val="00BE1C6C"/>
    <w:rsid w:val="00BE1E3F"/>
    <w:rsid w:val="00BE3511"/>
    <w:rsid w:val="00BE39F7"/>
    <w:rsid w:val="00BE4AFE"/>
    <w:rsid w:val="00BE4E92"/>
    <w:rsid w:val="00BE5233"/>
    <w:rsid w:val="00BE7614"/>
    <w:rsid w:val="00BE7DEC"/>
    <w:rsid w:val="00BF0DED"/>
    <w:rsid w:val="00BF249D"/>
    <w:rsid w:val="00BF283C"/>
    <w:rsid w:val="00BF35A3"/>
    <w:rsid w:val="00BF3E9A"/>
    <w:rsid w:val="00BF46D7"/>
    <w:rsid w:val="00BF4CD9"/>
    <w:rsid w:val="00BF4E36"/>
    <w:rsid w:val="00BF630B"/>
    <w:rsid w:val="00BF72AB"/>
    <w:rsid w:val="00BF7508"/>
    <w:rsid w:val="00BF761D"/>
    <w:rsid w:val="00BF7BF4"/>
    <w:rsid w:val="00C0014D"/>
    <w:rsid w:val="00C008A9"/>
    <w:rsid w:val="00C011B9"/>
    <w:rsid w:val="00C01947"/>
    <w:rsid w:val="00C026FD"/>
    <w:rsid w:val="00C02D38"/>
    <w:rsid w:val="00C039DB"/>
    <w:rsid w:val="00C03BBC"/>
    <w:rsid w:val="00C04605"/>
    <w:rsid w:val="00C04D1C"/>
    <w:rsid w:val="00C0508E"/>
    <w:rsid w:val="00C054B0"/>
    <w:rsid w:val="00C05A86"/>
    <w:rsid w:val="00C05BD7"/>
    <w:rsid w:val="00C103F8"/>
    <w:rsid w:val="00C10492"/>
    <w:rsid w:val="00C104E2"/>
    <w:rsid w:val="00C10F25"/>
    <w:rsid w:val="00C11270"/>
    <w:rsid w:val="00C11C09"/>
    <w:rsid w:val="00C137B2"/>
    <w:rsid w:val="00C149D1"/>
    <w:rsid w:val="00C14F3D"/>
    <w:rsid w:val="00C1534F"/>
    <w:rsid w:val="00C15702"/>
    <w:rsid w:val="00C158A6"/>
    <w:rsid w:val="00C158DF"/>
    <w:rsid w:val="00C16D31"/>
    <w:rsid w:val="00C16FC0"/>
    <w:rsid w:val="00C1719E"/>
    <w:rsid w:val="00C171F3"/>
    <w:rsid w:val="00C17BD3"/>
    <w:rsid w:val="00C20383"/>
    <w:rsid w:val="00C20F4A"/>
    <w:rsid w:val="00C21AB8"/>
    <w:rsid w:val="00C22798"/>
    <w:rsid w:val="00C23117"/>
    <w:rsid w:val="00C231A7"/>
    <w:rsid w:val="00C3094C"/>
    <w:rsid w:val="00C31212"/>
    <w:rsid w:val="00C32C5B"/>
    <w:rsid w:val="00C3374C"/>
    <w:rsid w:val="00C35359"/>
    <w:rsid w:val="00C3537A"/>
    <w:rsid w:val="00C379AC"/>
    <w:rsid w:val="00C42BDB"/>
    <w:rsid w:val="00C42D38"/>
    <w:rsid w:val="00C42F31"/>
    <w:rsid w:val="00C43EF3"/>
    <w:rsid w:val="00C4581A"/>
    <w:rsid w:val="00C46C49"/>
    <w:rsid w:val="00C501E4"/>
    <w:rsid w:val="00C50DCE"/>
    <w:rsid w:val="00C53870"/>
    <w:rsid w:val="00C53A8D"/>
    <w:rsid w:val="00C53AF6"/>
    <w:rsid w:val="00C53D33"/>
    <w:rsid w:val="00C54E00"/>
    <w:rsid w:val="00C555AD"/>
    <w:rsid w:val="00C61029"/>
    <w:rsid w:val="00C61E4F"/>
    <w:rsid w:val="00C62149"/>
    <w:rsid w:val="00C62387"/>
    <w:rsid w:val="00C631DD"/>
    <w:rsid w:val="00C63373"/>
    <w:rsid w:val="00C642A6"/>
    <w:rsid w:val="00C659C2"/>
    <w:rsid w:val="00C65BFB"/>
    <w:rsid w:val="00C65CC9"/>
    <w:rsid w:val="00C65E03"/>
    <w:rsid w:val="00C65EC4"/>
    <w:rsid w:val="00C66676"/>
    <w:rsid w:val="00C66DB4"/>
    <w:rsid w:val="00C66F2D"/>
    <w:rsid w:val="00C67DD7"/>
    <w:rsid w:val="00C70B68"/>
    <w:rsid w:val="00C71EBA"/>
    <w:rsid w:val="00C72904"/>
    <w:rsid w:val="00C72B60"/>
    <w:rsid w:val="00C73310"/>
    <w:rsid w:val="00C73B40"/>
    <w:rsid w:val="00C74117"/>
    <w:rsid w:val="00C74221"/>
    <w:rsid w:val="00C744F5"/>
    <w:rsid w:val="00C74B54"/>
    <w:rsid w:val="00C74C6E"/>
    <w:rsid w:val="00C74D9E"/>
    <w:rsid w:val="00C77072"/>
    <w:rsid w:val="00C77672"/>
    <w:rsid w:val="00C8079A"/>
    <w:rsid w:val="00C83705"/>
    <w:rsid w:val="00C844B1"/>
    <w:rsid w:val="00C84B59"/>
    <w:rsid w:val="00C84C6F"/>
    <w:rsid w:val="00C86525"/>
    <w:rsid w:val="00C872D7"/>
    <w:rsid w:val="00C8787D"/>
    <w:rsid w:val="00C87DE8"/>
    <w:rsid w:val="00C907DA"/>
    <w:rsid w:val="00C90A9B"/>
    <w:rsid w:val="00C925E0"/>
    <w:rsid w:val="00C92EDA"/>
    <w:rsid w:val="00C969B5"/>
    <w:rsid w:val="00CA0209"/>
    <w:rsid w:val="00CA1632"/>
    <w:rsid w:val="00CA16A9"/>
    <w:rsid w:val="00CA16E1"/>
    <w:rsid w:val="00CA1C45"/>
    <w:rsid w:val="00CA1E2D"/>
    <w:rsid w:val="00CA245D"/>
    <w:rsid w:val="00CA3571"/>
    <w:rsid w:val="00CA3CBB"/>
    <w:rsid w:val="00CA4303"/>
    <w:rsid w:val="00CA4521"/>
    <w:rsid w:val="00CA486C"/>
    <w:rsid w:val="00CA48C6"/>
    <w:rsid w:val="00CA51DD"/>
    <w:rsid w:val="00CA569D"/>
    <w:rsid w:val="00CA684A"/>
    <w:rsid w:val="00CA6AF3"/>
    <w:rsid w:val="00CA6E7D"/>
    <w:rsid w:val="00CA7C3F"/>
    <w:rsid w:val="00CB13CC"/>
    <w:rsid w:val="00CB17BC"/>
    <w:rsid w:val="00CB26AE"/>
    <w:rsid w:val="00CB2C73"/>
    <w:rsid w:val="00CB2DCF"/>
    <w:rsid w:val="00CB37BE"/>
    <w:rsid w:val="00CB40E3"/>
    <w:rsid w:val="00CB424D"/>
    <w:rsid w:val="00CB461C"/>
    <w:rsid w:val="00CB4B37"/>
    <w:rsid w:val="00CB574C"/>
    <w:rsid w:val="00CB62C1"/>
    <w:rsid w:val="00CB6927"/>
    <w:rsid w:val="00CB7D06"/>
    <w:rsid w:val="00CB7F1A"/>
    <w:rsid w:val="00CC0052"/>
    <w:rsid w:val="00CC0AA6"/>
    <w:rsid w:val="00CC1465"/>
    <w:rsid w:val="00CC1644"/>
    <w:rsid w:val="00CC1781"/>
    <w:rsid w:val="00CC197F"/>
    <w:rsid w:val="00CC2389"/>
    <w:rsid w:val="00CC2AB5"/>
    <w:rsid w:val="00CC48B6"/>
    <w:rsid w:val="00CC4955"/>
    <w:rsid w:val="00CC6334"/>
    <w:rsid w:val="00CC64BA"/>
    <w:rsid w:val="00CC6C3B"/>
    <w:rsid w:val="00CC7324"/>
    <w:rsid w:val="00CC7783"/>
    <w:rsid w:val="00CC77A3"/>
    <w:rsid w:val="00CD093B"/>
    <w:rsid w:val="00CD0C34"/>
    <w:rsid w:val="00CD0C7A"/>
    <w:rsid w:val="00CD2733"/>
    <w:rsid w:val="00CD277E"/>
    <w:rsid w:val="00CD39DD"/>
    <w:rsid w:val="00CD4635"/>
    <w:rsid w:val="00CD6EE7"/>
    <w:rsid w:val="00CD70BF"/>
    <w:rsid w:val="00CD79BE"/>
    <w:rsid w:val="00CD7A4D"/>
    <w:rsid w:val="00CE09DD"/>
    <w:rsid w:val="00CE174F"/>
    <w:rsid w:val="00CE3645"/>
    <w:rsid w:val="00CE36D5"/>
    <w:rsid w:val="00CE3ABE"/>
    <w:rsid w:val="00CE4B4A"/>
    <w:rsid w:val="00CE6114"/>
    <w:rsid w:val="00CE7771"/>
    <w:rsid w:val="00CF2504"/>
    <w:rsid w:val="00CF3915"/>
    <w:rsid w:val="00CF4125"/>
    <w:rsid w:val="00CF48E8"/>
    <w:rsid w:val="00CF4C8E"/>
    <w:rsid w:val="00CF5A78"/>
    <w:rsid w:val="00CF5A8E"/>
    <w:rsid w:val="00CF7427"/>
    <w:rsid w:val="00CF7922"/>
    <w:rsid w:val="00D0003F"/>
    <w:rsid w:val="00D0022B"/>
    <w:rsid w:val="00D00911"/>
    <w:rsid w:val="00D014B1"/>
    <w:rsid w:val="00D01C99"/>
    <w:rsid w:val="00D02144"/>
    <w:rsid w:val="00D02FCE"/>
    <w:rsid w:val="00D02FF2"/>
    <w:rsid w:val="00D0515E"/>
    <w:rsid w:val="00D0535B"/>
    <w:rsid w:val="00D054C2"/>
    <w:rsid w:val="00D05CAC"/>
    <w:rsid w:val="00D069A4"/>
    <w:rsid w:val="00D070AA"/>
    <w:rsid w:val="00D071A1"/>
    <w:rsid w:val="00D07612"/>
    <w:rsid w:val="00D07936"/>
    <w:rsid w:val="00D07964"/>
    <w:rsid w:val="00D07CA2"/>
    <w:rsid w:val="00D1199C"/>
    <w:rsid w:val="00D13C6A"/>
    <w:rsid w:val="00D13DC8"/>
    <w:rsid w:val="00D149F8"/>
    <w:rsid w:val="00D151D3"/>
    <w:rsid w:val="00D15D25"/>
    <w:rsid w:val="00D1701E"/>
    <w:rsid w:val="00D17B5E"/>
    <w:rsid w:val="00D20043"/>
    <w:rsid w:val="00D20155"/>
    <w:rsid w:val="00D22307"/>
    <w:rsid w:val="00D230D1"/>
    <w:rsid w:val="00D24F3E"/>
    <w:rsid w:val="00D26F9D"/>
    <w:rsid w:val="00D27A97"/>
    <w:rsid w:val="00D30582"/>
    <w:rsid w:val="00D31043"/>
    <w:rsid w:val="00D3190B"/>
    <w:rsid w:val="00D31BDC"/>
    <w:rsid w:val="00D32BB6"/>
    <w:rsid w:val="00D32CF3"/>
    <w:rsid w:val="00D33F8C"/>
    <w:rsid w:val="00D3632E"/>
    <w:rsid w:val="00D36D15"/>
    <w:rsid w:val="00D40164"/>
    <w:rsid w:val="00D41CB4"/>
    <w:rsid w:val="00D41D58"/>
    <w:rsid w:val="00D41E47"/>
    <w:rsid w:val="00D42390"/>
    <w:rsid w:val="00D42921"/>
    <w:rsid w:val="00D42B67"/>
    <w:rsid w:val="00D435E9"/>
    <w:rsid w:val="00D43AD2"/>
    <w:rsid w:val="00D43DD8"/>
    <w:rsid w:val="00D44074"/>
    <w:rsid w:val="00D445B3"/>
    <w:rsid w:val="00D44DCF"/>
    <w:rsid w:val="00D450E2"/>
    <w:rsid w:val="00D4594B"/>
    <w:rsid w:val="00D45D6E"/>
    <w:rsid w:val="00D46338"/>
    <w:rsid w:val="00D46A8A"/>
    <w:rsid w:val="00D46F49"/>
    <w:rsid w:val="00D47472"/>
    <w:rsid w:val="00D475B2"/>
    <w:rsid w:val="00D523ED"/>
    <w:rsid w:val="00D52708"/>
    <w:rsid w:val="00D52E92"/>
    <w:rsid w:val="00D54335"/>
    <w:rsid w:val="00D543F9"/>
    <w:rsid w:val="00D54726"/>
    <w:rsid w:val="00D5584D"/>
    <w:rsid w:val="00D56927"/>
    <w:rsid w:val="00D56F30"/>
    <w:rsid w:val="00D576F2"/>
    <w:rsid w:val="00D57C9A"/>
    <w:rsid w:val="00D6142F"/>
    <w:rsid w:val="00D61517"/>
    <w:rsid w:val="00D615F7"/>
    <w:rsid w:val="00D61D50"/>
    <w:rsid w:val="00D6347F"/>
    <w:rsid w:val="00D63F12"/>
    <w:rsid w:val="00D644C3"/>
    <w:rsid w:val="00D66246"/>
    <w:rsid w:val="00D7017D"/>
    <w:rsid w:val="00D71265"/>
    <w:rsid w:val="00D71FC3"/>
    <w:rsid w:val="00D74043"/>
    <w:rsid w:val="00D767AE"/>
    <w:rsid w:val="00D76E24"/>
    <w:rsid w:val="00D80AD7"/>
    <w:rsid w:val="00D815D8"/>
    <w:rsid w:val="00D81ECB"/>
    <w:rsid w:val="00D82567"/>
    <w:rsid w:val="00D8278B"/>
    <w:rsid w:val="00D833FE"/>
    <w:rsid w:val="00D83A8E"/>
    <w:rsid w:val="00D8567A"/>
    <w:rsid w:val="00D86D19"/>
    <w:rsid w:val="00D8709D"/>
    <w:rsid w:val="00D87797"/>
    <w:rsid w:val="00D91241"/>
    <w:rsid w:val="00D91567"/>
    <w:rsid w:val="00D91618"/>
    <w:rsid w:val="00D919FE"/>
    <w:rsid w:val="00D93205"/>
    <w:rsid w:val="00D933DB"/>
    <w:rsid w:val="00D93CA0"/>
    <w:rsid w:val="00D95A1A"/>
    <w:rsid w:val="00D96372"/>
    <w:rsid w:val="00D96994"/>
    <w:rsid w:val="00D97E64"/>
    <w:rsid w:val="00DA00B5"/>
    <w:rsid w:val="00DA0831"/>
    <w:rsid w:val="00DA37FB"/>
    <w:rsid w:val="00DA4366"/>
    <w:rsid w:val="00DA50E0"/>
    <w:rsid w:val="00DA54E9"/>
    <w:rsid w:val="00DA5901"/>
    <w:rsid w:val="00DA692A"/>
    <w:rsid w:val="00DA6D35"/>
    <w:rsid w:val="00DA7B37"/>
    <w:rsid w:val="00DA7E6E"/>
    <w:rsid w:val="00DB0ACB"/>
    <w:rsid w:val="00DB29F4"/>
    <w:rsid w:val="00DB39CA"/>
    <w:rsid w:val="00DB421B"/>
    <w:rsid w:val="00DB43AD"/>
    <w:rsid w:val="00DB45AB"/>
    <w:rsid w:val="00DB536B"/>
    <w:rsid w:val="00DB5413"/>
    <w:rsid w:val="00DB5BC2"/>
    <w:rsid w:val="00DC10D5"/>
    <w:rsid w:val="00DC14B2"/>
    <w:rsid w:val="00DC18C0"/>
    <w:rsid w:val="00DC19D7"/>
    <w:rsid w:val="00DC1B76"/>
    <w:rsid w:val="00DC2A2D"/>
    <w:rsid w:val="00DC5544"/>
    <w:rsid w:val="00DC57AD"/>
    <w:rsid w:val="00DC62E0"/>
    <w:rsid w:val="00DC6BE6"/>
    <w:rsid w:val="00DD07FE"/>
    <w:rsid w:val="00DD099B"/>
    <w:rsid w:val="00DD1902"/>
    <w:rsid w:val="00DD1F00"/>
    <w:rsid w:val="00DD204E"/>
    <w:rsid w:val="00DD2186"/>
    <w:rsid w:val="00DD26DE"/>
    <w:rsid w:val="00DD2CC8"/>
    <w:rsid w:val="00DD3756"/>
    <w:rsid w:val="00DD4A50"/>
    <w:rsid w:val="00DD554F"/>
    <w:rsid w:val="00DD61D4"/>
    <w:rsid w:val="00DD6274"/>
    <w:rsid w:val="00DD6A69"/>
    <w:rsid w:val="00DD7010"/>
    <w:rsid w:val="00DE05E7"/>
    <w:rsid w:val="00DE06B3"/>
    <w:rsid w:val="00DE41BE"/>
    <w:rsid w:val="00DE46B5"/>
    <w:rsid w:val="00DE5B4B"/>
    <w:rsid w:val="00DE7FFE"/>
    <w:rsid w:val="00DF073F"/>
    <w:rsid w:val="00DF0E5F"/>
    <w:rsid w:val="00DF104E"/>
    <w:rsid w:val="00DF2152"/>
    <w:rsid w:val="00DF2259"/>
    <w:rsid w:val="00DF2CE5"/>
    <w:rsid w:val="00DF2DC5"/>
    <w:rsid w:val="00DF3935"/>
    <w:rsid w:val="00DF4213"/>
    <w:rsid w:val="00DF6A17"/>
    <w:rsid w:val="00DF7308"/>
    <w:rsid w:val="00DF7401"/>
    <w:rsid w:val="00E00AE7"/>
    <w:rsid w:val="00E03A96"/>
    <w:rsid w:val="00E055BC"/>
    <w:rsid w:val="00E05D9A"/>
    <w:rsid w:val="00E061AD"/>
    <w:rsid w:val="00E071F0"/>
    <w:rsid w:val="00E104D0"/>
    <w:rsid w:val="00E1053B"/>
    <w:rsid w:val="00E107D5"/>
    <w:rsid w:val="00E11E61"/>
    <w:rsid w:val="00E12071"/>
    <w:rsid w:val="00E12732"/>
    <w:rsid w:val="00E132B3"/>
    <w:rsid w:val="00E1359C"/>
    <w:rsid w:val="00E1411B"/>
    <w:rsid w:val="00E14647"/>
    <w:rsid w:val="00E1489A"/>
    <w:rsid w:val="00E14FA3"/>
    <w:rsid w:val="00E15183"/>
    <w:rsid w:val="00E17574"/>
    <w:rsid w:val="00E1798E"/>
    <w:rsid w:val="00E17C9F"/>
    <w:rsid w:val="00E20E4C"/>
    <w:rsid w:val="00E21026"/>
    <w:rsid w:val="00E21F57"/>
    <w:rsid w:val="00E22009"/>
    <w:rsid w:val="00E22F27"/>
    <w:rsid w:val="00E230D8"/>
    <w:rsid w:val="00E23257"/>
    <w:rsid w:val="00E239E7"/>
    <w:rsid w:val="00E23AE9"/>
    <w:rsid w:val="00E244F1"/>
    <w:rsid w:val="00E25395"/>
    <w:rsid w:val="00E25A84"/>
    <w:rsid w:val="00E3170E"/>
    <w:rsid w:val="00E319A8"/>
    <w:rsid w:val="00E33A54"/>
    <w:rsid w:val="00E34047"/>
    <w:rsid w:val="00E340C6"/>
    <w:rsid w:val="00E34A9B"/>
    <w:rsid w:val="00E35443"/>
    <w:rsid w:val="00E35881"/>
    <w:rsid w:val="00E35E83"/>
    <w:rsid w:val="00E374C6"/>
    <w:rsid w:val="00E40129"/>
    <w:rsid w:val="00E412E1"/>
    <w:rsid w:val="00E415D9"/>
    <w:rsid w:val="00E430F2"/>
    <w:rsid w:val="00E45F24"/>
    <w:rsid w:val="00E46951"/>
    <w:rsid w:val="00E46E8A"/>
    <w:rsid w:val="00E50EF8"/>
    <w:rsid w:val="00E515DA"/>
    <w:rsid w:val="00E5178D"/>
    <w:rsid w:val="00E536EF"/>
    <w:rsid w:val="00E55046"/>
    <w:rsid w:val="00E55092"/>
    <w:rsid w:val="00E55AD2"/>
    <w:rsid w:val="00E567C2"/>
    <w:rsid w:val="00E57289"/>
    <w:rsid w:val="00E575A7"/>
    <w:rsid w:val="00E57D76"/>
    <w:rsid w:val="00E604FB"/>
    <w:rsid w:val="00E61A8D"/>
    <w:rsid w:val="00E61C85"/>
    <w:rsid w:val="00E628CD"/>
    <w:rsid w:val="00E62D40"/>
    <w:rsid w:val="00E63B2D"/>
    <w:rsid w:val="00E63D8E"/>
    <w:rsid w:val="00E6491A"/>
    <w:rsid w:val="00E650BA"/>
    <w:rsid w:val="00E653E1"/>
    <w:rsid w:val="00E65433"/>
    <w:rsid w:val="00E66A55"/>
    <w:rsid w:val="00E66B8E"/>
    <w:rsid w:val="00E72050"/>
    <w:rsid w:val="00E72DC2"/>
    <w:rsid w:val="00E73419"/>
    <w:rsid w:val="00E74096"/>
    <w:rsid w:val="00E74267"/>
    <w:rsid w:val="00E7518F"/>
    <w:rsid w:val="00E75963"/>
    <w:rsid w:val="00E765C7"/>
    <w:rsid w:val="00E76CDC"/>
    <w:rsid w:val="00E779E0"/>
    <w:rsid w:val="00E80587"/>
    <w:rsid w:val="00E81130"/>
    <w:rsid w:val="00E81B29"/>
    <w:rsid w:val="00E81EF3"/>
    <w:rsid w:val="00E824C2"/>
    <w:rsid w:val="00E834C2"/>
    <w:rsid w:val="00E8494B"/>
    <w:rsid w:val="00E84CF8"/>
    <w:rsid w:val="00E8551B"/>
    <w:rsid w:val="00E86CEE"/>
    <w:rsid w:val="00E878E5"/>
    <w:rsid w:val="00E9054E"/>
    <w:rsid w:val="00E919CA"/>
    <w:rsid w:val="00E9267F"/>
    <w:rsid w:val="00E92EFC"/>
    <w:rsid w:val="00E943A2"/>
    <w:rsid w:val="00E9453A"/>
    <w:rsid w:val="00E94A90"/>
    <w:rsid w:val="00E95D1D"/>
    <w:rsid w:val="00E95F6E"/>
    <w:rsid w:val="00E9609F"/>
    <w:rsid w:val="00EA0BDD"/>
    <w:rsid w:val="00EA12FA"/>
    <w:rsid w:val="00EA1617"/>
    <w:rsid w:val="00EA1764"/>
    <w:rsid w:val="00EA3057"/>
    <w:rsid w:val="00EA33DF"/>
    <w:rsid w:val="00EA3B25"/>
    <w:rsid w:val="00EA3E9B"/>
    <w:rsid w:val="00EA4E8A"/>
    <w:rsid w:val="00EA5864"/>
    <w:rsid w:val="00EA5CDA"/>
    <w:rsid w:val="00EA69FA"/>
    <w:rsid w:val="00EA727C"/>
    <w:rsid w:val="00EA782C"/>
    <w:rsid w:val="00EA78A2"/>
    <w:rsid w:val="00EA7E78"/>
    <w:rsid w:val="00EB0367"/>
    <w:rsid w:val="00EB0AAD"/>
    <w:rsid w:val="00EB1085"/>
    <w:rsid w:val="00EB17B1"/>
    <w:rsid w:val="00EB1A92"/>
    <w:rsid w:val="00EB1E1E"/>
    <w:rsid w:val="00EB20A4"/>
    <w:rsid w:val="00EB2AF9"/>
    <w:rsid w:val="00EB2CCF"/>
    <w:rsid w:val="00EB56F6"/>
    <w:rsid w:val="00EB5BF9"/>
    <w:rsid w:val="00EB6DBF"/>
    <w:rsid w:val="00EB733F"/>
    <w:rsid w:val="00EB79F2"/>
    <w:rsid w:val="00EC00CE"/>
    <w:rsid w:val="00EC3DB7"/>
    <w:rsid w:val="00EC3FAE"/>
    <w:rsid w:val="00EC4CB0"/>
    <w:rsid w:val="00EC5148"/>
    <w:rsid w:val="00EC5298"/>
    <w:rsid w:val="00EC6405"/>
    <w:rsid w:val="00EC651B"/>
    <w:rsid w:val="00EC7EDE"/>
    <w:rsid w:val="00EC7F3E"/>
    <w:rsid w:val="00ED100A"/>
    <w:rsid w:val="00ED1C00"/>
    <w:rsid w:val="00ED2250"/>
    <w:rsid w:val="00ED27D1"/>
    <w:rsid w:val="00ED3083"/>
    <w:rsid w:val="00ED350B"/>
    <w:rsid w:val="00ED36AD"/>
    <w:rsid w:val="00ED4D5F"/>
    <w:rsid w:val="00ED5134"/>
    <w:rsid w:val="00ED633B"/>
    <w:rsid w:val="00ED6BD2"/>
    <w:rsid w:val="00ED71A5"/>
    <w:rsid w:val="00ED7547"/>
    <w:rsid w:val="00ED7806"/>
    <w:rsid w:val="00ED7AA1"/>
    <w:rsid w:val="00EE08EC"/>
    <w:rsid w:val="00EE0ADF"/>
    <w:rsid w:val="00EE0D66"/>
    <w:rsid w:val="00EE0D7F"/>
    <w:rsid w:val="00EE100F"/>
    <w:rsid w:val="00EE17E8"/>
    <w:rsid w:val="00EE2095"/>
    <w:rsid w:val="00EE2357"/>
    <w:rsid w:val="00EE2D8E"/>
    <w:rsid w:val="00EE446B"/>
    <w:rsid w:val="00EE4770"/>
    <w:rsid w:val="00EE6858"/>
    <w:rsid w:val="00EE6A50"/>
    <w:rsid w:val="00EE70A1"/>
    <w:rsid w:val="00EE73C8"/>
    <w:rsid w:val="00EF1CD7"/>
    <w:rsid w:val="00EF2A50"/>
    <w:rsid w:val="00EF2CF5"/>
    <w:rsid w:val="00EF4C3B"/>
    <w:rsid w:val="00EF51A7"/>
    <w:rsid w:val="00EF5428"/>
    <w:rsid w:val="00EF6124"/>
    <w:rsid w:val="00EF67EC"/>
    <w:rsid w:val="00EF6C9E"/>
    <w:rsid w:val="00EF70F0"/>
    <w:rsid w:val="00EF72FD"/>
    <w:rsid w:val="00EF7E73"/>
    <w:rsid w:val="00F00350"/>
    <w:rsid w:val="00F00424"/>
    <w:rsid w:val="00F004FB"/>
    <w:rsid w:val="00F00B3C"/>
    <w:rsid w:val="00F00F30"/>
    <w:rsid w:val="00F014D7"/>
    <w:rsid w:val="00F0192B"/>
    <w:rsid w:val="00F025DD"/>
    <w:rsid w:val="00F037F6"/>
    <w:rsid w:val="00F0421F"/>
    <w:rsid w:val="00F04928"/>
    <w:rsid w:val="00F0530B"/>
    <w:rsid w:val="00F05D13"/>
    <w:rsid w:val="00F0681F"/>
    <w:rsid w:val="00F06AC6"/>
    <w:rsid w:val="00F06F68"/>
    <w:rsid w:val="00F0740A"/>
    <w:rsid w:val="00F0742C"/>
    <w:rsid w:val="00F10838"/>
    <w:rsid w:val="00F11E24"/>
    <w:rsid w:val="00F122C9"/>
    <w:rsid w:val="00F12B8A"/>
    <w:rsid w:val="00F12C5E"/>
    <w:rsid w:val="00F15A5A"/>
    <w:rsid w:val="00F15D7E"/>
    <w:rsid w:val="00F15E0F"/>
    <w:rsid w:val="00F16BBD"/>
    <w:rsid w:val="00F16FAB"/>
    <w:rsid w:val="00F17186"/>
    <w:rsid w:val="00F17480"/>
    <w:rsid w:val="00F174E2"/>
    <w:rsid w:val="00F17B72"/>
    <w:rsid w:val="00F20D74"/>
    <w:rsid w:val="00F21738"/>
    <w:rsid w:val="00F21AAD"/>
    <w:rsid w:val="00F22F38"/>
    <w:rsid w:val="00F230FC"/>
    <w:rsid w:val="00F23CFA"/>
    <w:rsid w:val="00F243A0"/>
    <w:rsid w:val="00F2576B"/>
    <w:rsid w:val="00F25BB5"/>
    <w:rsid w:val="00F27731"/>
    <w:rsid w:val="00F30EBF"/>
    <w:rsid w:val="00F319D2"/>
    <w:rsid w:val="00F32E70"/>
    <w:rsid w:val="00F3316D"/>
    <w:rsid w:val="00F334FE"/>
    <w:rsid w:val="00F34A41"/>
    <w:rsid w:val="00F359CE"/>
    <w:rsid w:val="00F35CE0"/>
    <w:rsid w:val="00F36A02"/>
    <w:rsid w:val="00F36E24"/>
    <w:rsid w:val="00F37997"/>
    <w:rsid w:val="00F40FD4"/>
    <w:rsid w:val="00F41059"/>
    <w:rsid w:val="00F41478"/>
    <w:rsid w:val="00F41964"/>
    <w:rsid w:val="00F42363"/>
    <w:rsid w:val="00F42540"/>
    <w:rsid w:val="00F426AD"/>
    <w:rsid w:val="00F43048"/>
    <w:rsid w:val="00F43954"/>
    <w:rsid w:val="00F443EF"/>
    <w:rsid w:val="00F443F4"/>
    <w:rsid w:val="00F46305"/>
    <w:rsid w:val="00F46F88"/>
    <w:rsid w:val="00F4772B"/>
    <w:rsid w:val="00F47FF7"/>
    <w:rsid w:val="00F50E07"/>
    <w:rsid w:val="00F51B5F"/>
    <w:rsid w:val="00F530B2"/>
    <w:rsid w:val="00F53408"/>
    <w:rsid w:val="00F54E81"/>
    <w:rsid w:val="00F5516E"/>
    <w:rsid w:val="00F55F23"/>
    <w:rsid w:val="00F5602B"/>
    <w:rsid w:val="00F578F5"/>
    <w:rsid w:val="00F60144"/>
    <w:rsid w:val="00F62604"/>
    <w:rsid w:val="00F62AD7"/>
    <w:rsid w:val="00F62CD2"/>
    <w:rsid w:val="00F63DD5"/>
    <w:rsid w:val="00F63FF4"/>
    <w:rsid w:val="00F6436D"/>
    <w:rsid w:val="00F64B6C"/>
    <w:rsid w:val="00F65735"/>
    <w:rsid w:val="00F66273"/>
    <w:rsid w:val="00F665D5"/>
    <w:rsid w:val="00F66EE2"/>
    <w:rsid w:val="00F66F2B"/>
    <w:rsid w:val="00F6722C"/>
    <w:rsid w:val="00F67567"/>
    <w:rsid w:val="00F70D8F"/>
    <w:rsid w:val="00F710C1"/>
    <w:rsid w:val="00F71182"/>
    <w:rsid w:val="00F72D98"/>
    <w:rsid w:val="00F73003"/>
    <w:rsid w:val="00F7321B"/>
    <w:rsid w:val="00F73874"/>
    <w:rsid w:val="00F73910"/>
    <w:rsid w:val="00F7434D"/>
    <w:rsid w:val="00F7440D"/>
    <w:rsid w:val="00F75E4F"/>
    <w:rsid w:val="00F76157"/>
    <w:rsid w:val="00F7622C"/>
    <w:rsid w:val="00F76B52"/>
    <w:rsid w:val="00F76CFE"/>
    <w:rsid w:val="00F803C0"/>
    <w:rsid w:val="00F80938"/>
    <w:rsid w:val="00F81127"/>
    <w:rsid w:val="00F83513"/>
    <w:rsid w:val="00F83F6E"/>
    <w:rsid w:val="00F84069"/>
    <w:rsid w:val="00F8410F"/>
    <w:rsid w:val="00F855FA"/>
    <w:rsid w:val="00F8618B"/>
    <w:rsid w:val="00F86365"/>
    <w:rsid w:val="00F8641C"/>
    <w:rsid w:val="00F90406"/>
    <w:rsid w:val="00F906B4"/>
    <w:rsid w:val="00F9269C"/>
    <w:rsid w:val="00F926D1"/>
    <w:rsid w:val="00F93724"/>
    <w:rsid w:val="00F950D7"/>
    <w:rsid w:val="00F9545B"/>
    <w:rsid w:val="00F95550"/>
    <w:rsid w:val="00F957ED"/>
    <w:rsid w:val="00F95E97"/>
    <w:rsid w:val="00F9609B"/>
    <w:rsid w:val="00F97247"/>
    <w:rsid w:val="00F97DD2"/>
    <w:rsid w:val="00FA00CE"/>
    <w:rsid w:val="00FA126D"/>
    <w:rsid w:val="00FA26F1"/>
    <w:rsid w:val="00FA3166"/>
    <w:rsid w:val="00FA4ACD"/>
    <w:rsid w:val="00FA7E12"/>
    <w:rsid w:val="00FB1F69"/>
    <w:rsid w:val="00FB2FA4"/>
    <w:rsid w:val="00FB3129"/>
    <w:rsid w:val="00FB354A"/>
    <w:rsid w:val="00FB3782"/>
    <w:rsid w:val="00FB4008"/>
    <w:rsid w:val="00FB662A"/>
    <w:rsid w:val="00FB6993"/>
    <w:rsid w:val="00FB73F3"/>
    <w:rsid w:val="00FC2E49"/>
    <w:rsid w:val="00FC3809"/>
    <w:rsid w:val="00FC3BCD"/>
    <w:rsid w:val="00FC4F2C"/>
    <w:rsid w:val="00FC5C32"/>
    <w:rsid w:val="00FC6AA5"/>
    <w:rsid w:val="00FC7DC3"/>
    <w:rsid w:val="00FD1A34"/>
    <w:rsid w:val="00FD3213"/>
    <w:rsid w:val="00FD3819"/>
    <w:rsid w:val="00FD3A4F"/>
    <w:rsid w:val="00FD51CD"/>
    <w:rsid w:val="00FD544E"/>
    <w:rsid w:val="00FD692D"/>
    <w:rsid w:val="00FD6D18"/>
    <w:rsid w:val="00FD6D85"/>
    <w:rsid w:val="00FD74DA"/>
    <w:rsid w:val="00FD7CC1"/>
    <w:rsid w:val="00FE1B20"/>
    <w:rsid w:val="00FE239F"/>
    <w:rsid w:val="00FE23E6"/>
    <w:rsid w:val="00FE3FF3"/>
    <w:rsid w:val="00FE4C6C"/>
    <w:rsid w:val="00FE5A95"/>
    <w:rsid w:val="00FE668E"/>
    <w:rsid w:val="00FE6EAC"/>
    <w:rsid w:val="00FE748A"/>
    <w:rsid w:val="00FF06A8"/>
    <w:rsid w:val="00FF0FE7"/>
    <w:rsid w:val="00FF1394"/>
    <w:rsid w:val="00FF2280"/>
    <w:rsid w:val="00FF365F"/>
    <w:rsid w:val="00FF4810"/>
    <w:rsid w:val="00FF54A4"/>
    <w:rsid w:val="00FF54F9"/>
    <w:rsid w:val="00FF57F8"/>
    <w:rsid w:val="00FF641C"/>
    <w:rsid w:val="00FF7001"/>
    <w:rsid w:val="00FF7837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82C"/>
  </w:style>
  <w:style w:type="paragraph" w:styleId="a3">
    <w:name w:val="Balloon Text"/>
    <w:basedOn w:val="a"/>
    <w:semiHidden/>
    <w:rsid w:val="0055272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C114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3069E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9E8"/>
    <w:pPr>
      <w:widowControl w:val="0"/>
      <w:shd w:val="clear" w:color="auto" w:fill="FFFFFF"/>
      <w:spacing w:before="420" w:after="300" w:line="326" w:lineRule="exact"/>
      <w:jc w:val="center"/>
    </w:pPr>
    <w:rPr>
      <w:sz w:val="26"/>
      <w:szCs w:val="26"/>
    </w:rPr>
  </w:style>
  <w:style w:type="character" w:styleId="a5">
    <w:name w:val="Strong"/>
    <w:basedOn w:val="a0"/>
    <w:uiPriority w:val="22"/>
    <w:qFormat/>
    <w:rsid w:val="00DB39CA"/>
    <w:rPr>
      <w:b/>
      <w:bCs/>
    </w:rPr>
  </w:style>
  <w:style w:type="paragraph" w:styleId="21">
    <w:name w:val="Body Text 2"/>
    <w:basedOn w:val="a"/>
    <w:link w:val="22"/>
    <w:rsid w:val="002F241E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2F241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452-1939-42D9-BF76-9FA6760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303</Words>
  <Characters>107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14</cp:revision>
  <cp:lastPrinted>2018-12-17T12:39:00Z</cp:lastPrinted>
  <dcterms:created xsi:type="dcterms:W3CDTF">2020-01-02T17:57:00Z</dcterms:created>
  <dcterms:modified xsi:type="dcterms:W3CDTF">2020-02-13T12:42:00Z</dcterms:modified>
</cp:coreProperties>
</file>